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66214D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23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66214D">
        <w:tc>
          <w:tcPr>
            <w:tcW w:w="990" w:type="dxa"/>
          </w:tcPr>
          <w:p w14:paraId="2AED905A" w14:textId="074422FC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803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</w:tcPr>
          <w:p w14:paraId="76C7A602" w14:textId="51B9C130" w:rsidR="00170FFE" w:rsidRPr="00BD45B6" w:rsidRDefault="00E7697D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823" w:type="dxa"/>
          </w:tcPr>
          <w:p w14:paraId="64388858" w14:textId="6CAAC394" w:rsidR="00170FFE" w:rsidRPr="00BD45B6" w:rsidRDefault="00264058" w:rsidP="00C324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</w:t>
            </w:r>
            <w:r w:rsidR="00FB0AAD">
              <w:rPr>
                <w:rFonts w:ascii="Arial" w:hAnsi="Arial" w:cs="Arial"/>
              </w:rPr>
              <w:t>radh</w:t>
            </w:r>
            <w:proofErr w:type="spellEnd"/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910077A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F75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</w:tr>
      <w:tr w:rsidR="003F37E8" w:rsidRPr="00BD45B6" w14:paraId="71346AFC" w14:textId="77777777" w:rsidTr="0066214D">
        <w:tc>
          <w:tcPr>
            <w:tcW w:w="990" w:type="dxa"/>
          </w:tcPr>
          <w:p w14:paraId="751C39B1" w14:textId="53B2FB39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1103" w:type="dxa"/>
          </w:tcPr>
          <w:p w14:paraId="56DE31E9" w14:textId="3D088561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7-2015</w:t>
            </w:r>
          </w:p>
        </w:tc>
        <w:tc>
          <w:tcPr>
            <w:tcW w:w="1823" w:type="dxa"/>
          </w:tcPr>
          <w:p w14:paraId="252DA62A" w14:textId="5F68C461" w:rsidR="003F37E8" w:rsidRDefault="003F37E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4C7006" w14:textId="01734C9B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6727D0F" w14:textId="7482415A" w:rsidR="003F37E8" w:rsidRDefault="003F37E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1</w:t>
            </w:r>
          </w:p>
        </w:tc>
      </w:tr>
      <w:tr w:rsidR="001C5E5A" w:rsidRPr="00BD45B6" w14:paraId="4B1E4550" w14:textId="77777777" w:rsidTr="0066214D">
        <w:tc>
          <w:tcPr>
            <w:tcW w:w="990" w:type="dxa"/>
          </w:tcPr>
          <w:p w14:paraId="02F92AC7" w14:textId="19570598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1103" w:type="dxa"/>
          </w:tcPr>
          <w:p w14:paraId="2BEAD70E" w14:textId="297DD0A4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5</w:t>
            </w:r>
          </w:p>
        </w:tc>
        <w:tc>
          <w:tcPr>
            <w:tcW w:w="1823" w:type="dxa"/>
          </w:tcPr>
          <w:p w14:paraId="6B4907DB" w14:textId="404835E7" w:rsidR="001C5E5A" w:rsidRDefault="001C5E5A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BBF503F" w14:textId="2D48A73A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5766C1C" w14:textId="29C63FDE" w:rsidR="001C5E5A" w:rsidRDefault="001C5E5A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4</w:t>
            </w:r>
          </w:p>
        </w:tc>
      </w:tr>
      <w:tr w:rsidR="00763E22" w:rsidRPr="00BD45B6" w14:paraId="1B9799E6" w14:textId="77777777" w:rsidTr="0066214D">
        <w:tc>
          <w:tcPr>
            <w:tcW w:w="990" w:type="dxa"/>
          </w:tcPr>
          <w:p w14:paraId="581E9D5E" w14:textId="43220BE1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0</w:t>
            </w:r>
          </w:p>
        </w:tc>
        <w:tc>
          <w:tcPr>
            <w:tcW w:w="1103" w:type="dxa"/>
          </w:tcPr>
          <w:p w14:paraId="2988061A" w14:textId="2CD7A8B4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7-2015</w:t>
            </w:r>
          </w:p>
        </w:tc>
        <w:tc>
          <w:tcPr>
            <w:tcW w:w="1823" w:type="dxa"/>
          </w:tcPr>
          <w:p w14:paraId="625EDCF3" w14:textId="75F913F4" w:rsidR="00763E22" w:rsidRDefault="00763E22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C4F3762" w14:textId="6F7F72AC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60C9407" w14:textId="6FE1DD7E" w:rsidR="00763E22" w:rsidRDefault="00763E22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568814BB" w14:textId="77777777" w:rsidTr="0066214D">
        <w:tc>
          <w:tcPr>
            <w:tcW w:w="990" w:type="dxa"/>
          </w:tcPr>
          <w:p w14:paraId="21C5771B" w14:textId="3D90345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1103" w:type="dxa"/>
          </w:tcPr>
          <w:p w14:paraId="2F7710EA" w14:textId="05130FEE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-2015</w:t>
            </w:r>
          </w:p>
        </w:tc>
        <w:tc>
          <w:tcPr>
            <w:tcW w:w="1823" w:type="dxa"/>
          </w:tcPr>
          <w:p w14:paraId="05D0AD24" w14:textId="0F7E1F1C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18EE02C" w14:textId="59D43E1D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13AC443" w14:textId="7BA97018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04ADC417" w14:textId="77777777" w:rsidTr="0066214D">
        <w:tc>
          <w:tcPr>
            <w:tcW w:w="990" w:type="dxa"/>
          </w:tcPr>
          <w:p w14:paraId="6ABF48B7" w14:textId="19484887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103" w:type="dxa"/>
          </w:tcPr>
          <w:p w14:paraId="47557EA7" w14:textId="78FABE7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8-2015</w:t>
            </w:r>
          </w:p>
        </w:tc>
        <w:tc>
          <w:tcPr>
            <w:tcW w:w="1823" w:type="dxa"/>
          </w:tcPr>
          <w:p w14:paraId="35E8B545" w14:textId="6213D4B0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B7EE16C" w14:textId="2DD35D8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D9ABF68" w14:textId="4E69E20A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01343B" w:rsidRPr="00BD45B6" w14:paraId="4F0A8207" w14:textId="77777777" w:rsidTr="0066214D">
        <w:tc>
          <w:tcPr>
            <w:tcW w:w="990" w:type="dxa"/>
          </w:tcPr>
          <w:p w14:paraId="3EFB9072" w14:textId="612B32AA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103" w:type="dxa"/>
          </w:tcPr>
          <w:p w14:paraId="53E13F1A" w14:textId="514381B8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8-2015</w:t>
            </w:r>
          </w:p>
        </w:tc>
        <w:tc>
          <w:tcPr>
            <w:tcW w:w="1823" w:type="dxa"/>
          </w:tcPr>
          <w:p w14:paraId="033EB28C" w14:textId="0F09D07A" w:rsidR="0001343B" w:rsidRDefault="0001343B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7546021" w14:textId="068FA354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AF89F78" w14:textId="70F0B640" w:rsidR="0001343B" w:rsidRDefault="0001343B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C351F1" w:rsidRPr="00BD45B6" w14:paraId="362F004C" w14:textId="77777777" w:rsidTr="0066214D">
        <w:tc>
          <w:tcPr>
            <w:tcW w:w="990" w:type="dxa"/>
          </w:tcPr>
          <w:p w14:paraId="49A32AE9" w14:textId="49CA377C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1103" w:type="dxa"/>
          </w:tcPr>
          <w:p w14:paraId="13B20CDB" w14:textId="15754D88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9-2015</w:t>
            </w:r>
          </w:p>
        </w:tc>
        <w:tc>
          <w:tcPr>
            <w:tcW w:w="1823" w:type="dxa"/>
          </w:tcPr>
          <w:p w14:paraId="30A3E9BA" w14:textId="003C9949" w:rsidR="00C351F1" w:rsidRDefault="00C351F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4A58F1" w14:textId="2FD14270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E42DD43" w14:textId="5FCC1238" w:rsidR="00C351F1" w:rsidRDefault="00C351F1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1.2</w:t>
            </w:r>
          </w:p>
        </w:tc>
      </w:tr>
      <w:tr w:rsidR="000366CF" w:rsidRPr="00BD45B6" w14:paraId="4DF61466" w14:textId="77777777" w:rsidTr="0066214D">
        <w:tc>
          <w:tcPr>
            <w:tcW w:w="990" w:type="dxa"/>
          </w:tcPr>
          <w:p w14:paraId="5A495135" w14:textId="061607B0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508A2">
              <w:rPr>
                <w:rFonts w:ascii="Arial" w:hAnsi="Arial" w:cs="Arial"/>
              </w:rPr>
              <w:t>2.0</w:t>
            </w:r>
          </w:p>
        </w:tc>
        <w:tc>
          <w:tcPr>
            <w:tcW w:w="1103" w:type="dxa"/>
          </w:tcPr>
          <w:p w14:paraId="49BD3F70" w14:textId="70DD4BD1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9-2015</w:t>
            </w:r>
          </w:p>
        </w:tc>
        <w:tc>
          <w:tcPr>
            <w:tcW w:w="1823" w:type="dxa"/>
          </w:tcPr>
          <w:p w14:paraId="7C3775B7" w14:textId="74B2897C" w:rsidR="000366CF" w:rsidRDefault="000366C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6ABD900" w14:textId="1A7DE038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9B0C804" w14:textId="39A442CA" w:rsidR="000366CF" w:rsidRDefault="00B33C4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2.0</w:t>
            </w:r>
          </w:p>
        </w:tc>
      </w:tr>
      <w:tr w:rsidR="0013422F" w:rsidRPr="00BD45B6" w14:paraId="7A1E9AB4" w14:textId="77777777" w:rsidTr="00446772">
        <w:trPr>
          <w:trHeight w:val="515"/>
        </w:trPr>
        <w:tc>
          <w:tcPr>
            <w:tcW w:w="990" w:type="dxa"/>
          </w:tcPr>
          <w:p w14:paraId="24BEA9C9" w14:textId="4DA5E1AF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103" w:type="dxa"/>
          </w:tcPr>
          <w:p w14:paraId="4184462E" w14:textId="129802E4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823" w:type="dxa"/>
          </w:tcPr>
          <w:p w14:paraId="0A853B77" w14:textId="654F6BF2" w:rsidR="0013422F" w:rsidRDefault="0013422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446F529" w14:textId="32ED1F99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137F0D3" w14:textId="40683FB3" w:rsidR="0013422F" w:rsidRDefault="0013422F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EF7051" w:rsidRPr="00BD45B6" w14:paraId="1A304F21" w14:textId="77777777" w:rsidTr="00EF7051">
        <w:trPr>
          <w:trHeight w:val="423"/>
        </w:trPr>
        <w:tc>
          <w:tcPr>
            <w:tcW w:w="990" w:type="dxa"/>
          </w:tcPr>
          <w:p w14:paraId="0F3399C6" w14:textId="23C538D4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103" w:type="dxa"/>
          </w:tcPr>
          <w:p w14:paraId="499F0869" w14:textId="13A3814D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2016</w:t>
            </w:r>
          </w:p>
        </w:tc>
        <w:tc>
          <w:tcPr>
            <w:tcW w:w="1823" w:type="dxa"/>
          </w:tcPr>
          <w:p w14:paraId="751288EC" w14:textId="3EEF1695" w:rsidR="00EF7051" w:rsidRDefault="00EF705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1BAB56" w14:textId="75421FE7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788E7C5" w14:textId="2BDA30E1" w:rsidR="00EF7051" w:rsidRDefault="00EF7051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EF7051" w:rsidRPr="00BD45B6" w14:paraId="398F9335" w14:textId="77777777" w:rsidTr="00EF7051">
        <w:trPr>
          <w:trHeight w:val="415"/>
        </w:trPr>
        <w:tc>
          <w:tcPr>
            <w:tcW w:w="990" w:type="dxa"/>
          </w:tcPr>
          <w:p w14:paraId="58147B4F" w14:textId="2A6E5D2E" w:rsidR="00EF7051" w:rsidRDefault="00D16E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103" w:type="dxa"/>
          </w:tcPr>
          <w:p w14:paraId="24CB59FF" w14:textId="42C3B0CE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823" w:type="dxa"/>
          </w:tcPr>
          <w:p w14:paraId="28484C60" w14:textId="1D00403C" w:rsidR="00EF7051" w:rsidRDefault="009E36B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8A6D650" w14:textId="1568FB24" w:rsidR="00EF7051" w:rsidRDefault="00D16E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378BA4B" w14:textId="7777430E" w:rsidR="00EF7051" w:rsidRDefault="00D16EA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E40C67" w:rsidRPr="00BD45B6" w14:paraId="4DC77030" w14:textId="77777777" w:rsidTr="00A51534">
        <w:trPr>
          <w:trHeight w:val="446"/>
        </w:trPr>
        <w:tc>
          <w:tcPr>
            <w:tcW w:w="990" w:type="dxa"/>
          </w:tcPr>
          <w:p w14:paraId="44170E69" w14:textId="7727D20D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103" w:type="dxa"/>
          </w:tcPr>
          <w:p w14:paraId="4390A0F8" w14:textId="4DB23D26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5-2016</w:t>
            </w:r>
          </w:p>
        </w:tc>
        <w:tc>
          <w:tcPr>
            <w:tcW w:w="1823" w:type="dxa"/>
          </w:tcPr>
          <w:p w14:paraId="1E7C273B" w14:textId="750C4EEC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  <w:r w:rsidR="00022E37">
              <w:rPr>
                <w:rFonts w:ascii="Arial" w:hAnsi="Arial" w:cs="Arial"/>
              </w:rPr>
              <w:t>/</w:t>
            </w:r>
            <w:proofErr w:type="spellStart"/>
            <w:r w:rsidR="00022E37"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F9D3CF" w14:textId="4E6D595E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A3F69B7" w14:textId="7AF0EAA8" w:rsidR="00E40C67" w:rsidRDefault="00E40C6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C8680E" w:rsidRPr="00BD45B6" w14:paraId="6AE120B8" w14:textId="77777777" w:rsidTr="00A51534">
        <w:trPr>
          <w:trHeight w:val="446"/>
        </w:trPr>
        <w:tc>
          <w:tcPr>
            <w:tcW w:w="990" w:type="dxa"/>
          </w:tcPr>
          <w:p w14:paraId="273B58E6" w14:textId="1F7002F2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1</w:t>
            </w:r>
          </w:p>
        </w:tc>
        <w:tc>
          <w:tcPr>
            <w:tcW w:w="1103" w:type="dxa"/>
          </w:tcPr>
          <w:p w14:paraId="2ACE2C79" w14:textId="1F4017E6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-2016</w:t>
            </w:r>
          </w:p>
        </w:tc>
        <w:tc>
          <w:tcPr>
            <w:tcW w:w="1823" w:type="dxa"/>
          </w:tcPr>
          <w:p w14:paraId="428CEB48" w14:textId="013B576C" w:rsidR="00C8680E" w:rsidRDefault="00C8680E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32B1461" w14:textId="46AD3C59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6B9A44F" w14:textId="707CE456" w:rsidR="00C8680E" w:rsidRDefault="00C8680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1</w:t>
            </w:r>
          </w:p>
        </w:tc>
      </w:tr>
      <w:tr w:rsidR="00C06EB8" w:rsidRPr="00BD45B6" w14:paraId="35672E72" w14:textId="77777777" w:rsidTr="00A51534">
        <w:trPr>
          <w:trHeight w:val="446"/>
        </w:trPr>
        <w:tc>
          <w:tcPr>
            <w:tcW w:w="990" w:type="dxa"/>
          </w:tcPr>
          <w:p w14:paraId="5F60B91C" w14:textId="0CCB43FF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2</w:t>
            </w:r>
          </w:p>
        </w:tc>
        <w:tc>
          <w:tcPr>
            <w:tcW w:w="1103" w:type="dxa"/>
          </w:tcPr>
          <w:p w14:paraId="1CAA5325" w14:textId="6CFC34F9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5-2016</w:t>
            </w:r>
          </w:p>
        </w:tc>
        <w:tc>
          <w:tcPr>
            <w:tcW w:w="1823" w:type="dxa"/>
          </w:tcPr>
          <w:p w14:paraId="4D448277" w14:textId="5262A090" w:rsidR="00C06EB8" w:rsidRDefault="00C06EB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84DE8C5" w14:textId="2CB69532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FE7A9BB" w14:textId="22891C29" w:rsidR="00C06EB8" w:rsidRDefault="00C06EB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2</w:t>
            </w:r>
          </w:p>
        </w:tc>
      </w:tr>
      <w:tr w:rsidR="00973636" w:rsidRPr="00BD45B6" w14:paraId="50032FBC" w14:textId="77777777" w:rsidTr="00A51534">
        <w:trPr>
          <w:trHeight w:val="446"/>
        </w:trPr>
        <w:tc>
          <w:tcPr>
            <w:tcW w:w="990" w:type="dxa"/>
          </w:tcPr>
          <w:p w14:paraId="1A3F2E63" w14:textId="4C84E2C3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3</w:t>
            </w:r>
          </w:p>
        </w:tc>
        <w:tc>
          <w:tcPr>
            <w:tcW w:w="1103" w:type="dxa"/>
          </w:tcPr>
          <w:p w14:paraId="04E3454A" w14:textId="6FB2530E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6-2016</w:t>
            </w:r>
          </w:p>
        </w:tc>
        <w:tc>
          <w:tcPr>
            <w:tcW w:w="1823" w:type="dxa"/>
          </w:tcPr>
          <w:p w14:paraId="1DE5D9A3" w14:textId="0A4F532A" w:rsidR="00973636" w:rsidRDefault="00973636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5DB0D12" w14:textId="203617E0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F9130A0" w14:textId="70A615E4" w:rsidR="00973636" w:rsidRDefault="00973636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3</w:t>
            </w:r>
          </w:p>
        </w:tc>
      </w:tr>
      <w:tr w:rsidR="00AC45E7" w:rsidRPr="00BD45B6" w14:paraId="56DA81A4" w14:textId="77777777" w:rsidTr="00A51534">
        <w:trPr>
          <w:trHeight w:val="446"/>
        </w:trPr>
        <w:tc>
          <w:tcPr>
            <w:tcW w:w="990" w:type="dxa"/>
          </w:tcPr>
          <w:p w14:paraId="1B1F0B11" w14:textId="1699BDE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4</w:t>
            </w:r>
          </w:p>
        </w:tc>
        <w:tc>
          <w:tcPr>
            <w:tcW w:w="1103" w:type="dxa"/>
          </w:tcPr>
          <w:p w14:paraId="10F84207" w14:textId="74254D6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6-2016</w:t>
            </w:r>
          </w:p>
        </w:tc>
        <w:tc>
          <w:tcPr>
            <w:tcW w:w="1823" w:type="dxa"/>
          </w:tcPr>
          <w:p w14:paraId="1F09B886" w14:textId="31AF6969" w:rsidR="00AC45E7" w:rsidRDefault="00AC45E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2F8A613" w14:textId="316BAED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80805FD" w14:textId="69427437" w:rsidR="00AC45E7" w:rsidRDefault="00AC45E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4</w:t>
            </w:r>
          </w:p>
        </w:tc>
      </w:tr>
      <w:tr w:rsidR="00FE6EF3" w:rsidRPr="00BD45B6" w14:paraId="7DC3C894" w14:textId="77777777" w:rsidTr="00A51534">
        <w:trPr>
          <w:trHeight w:val="446"/>
        </w:trPr>
        <w:tc>
          <w:tcPr>
            <w:tcW w:w="990" w:type="dxa"/>
          </w:tcPr>
          <w:p w14:paraId="7ACF6210" w14:textId="5AF2C422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  <w:tc>
          <w:tcPr>
            <w:tcW w:w="1103" w:type="dxa"/>
          </w:tcPr>
          <w:p w14:paraId="00F1F109" w14:textId="2E5B3B9F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7-2016</w:t>
            </w:r>
          </w:p>
        </w:tc>
        <w:tc>
          <w:tcPr>
            <w:tcW w:w="1823" w:type="dxa"/>
          </w:tcPr>
          <w:p w14:paraId="5CB88510" w14:textId="255B8C7F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2DD5A9C1" w14:textId="4429AC71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78DE287A" w14:textId="0DC94FC2" w:rsidR="00FE6EF3" w:rsidRDefault="00E21FB9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.0.0</w:t>
            </w:r>
          </w:p>
        </w:tc>
      </w:tr>
      <w:tr w:rsidR="0098545E" w:rsidRPr="00BD45B6" w14:paraId="48460181" w14:textId="77777777" w:rsidTr="00A51534">
        <w:trPr>
          <w:trHeight w:val="446"/>
        </w:trPr>
        <w:tc>
          <w:tcPr>
            <w:tcW w:w="990" w:type="dxa"/>
          </w:tcPr>
          <w:p w14:paraId="6E9C8D72" w14:textId="757F870C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.0</w:t>
            </w:r>
          </w:p>
        </w:tc>
        <w:tc>
          <w:tcPr>
            <w:tcW w:w="1103" w:type="dxa"/>
          </w:tcPr>
          <w:p w14:paraId="06EB3B70" w14:textId="3EEA8B46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6</w:t>
            </w:r>
          </w:p>
        </w:tc>
        <w:tc>
          <w:tcPr>
            <w:tcW w:w="1823" w:type="dxa"/>
          </w:tcPr>
          <w:p w14:paraId="0953F642" w14:textId="4FF236D3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751AE8C9" w14:textId="1A2E0EB4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4616AAC" w14:textId="386CBF10" w:rsidR="0098545E" w:rsidRDefault="0098545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0.0</w:t>
            </w:r>
          </w:p>
        </w:tc>
      </w:tr>
      <w:tr w:rsidR="001D484C" w:rsidRPr="00BD45B6" w14:paraId="55BCFC70" w14:textId="77777777" w:rsidTr="00A51534">
        <w:trPr>
          <w:trHeight w:val="446"/>
        </w:trPr>
        <w:tc>
          <w:tcPr>
            <w:tcW w:w="990" w:type="dxa"/>
          </w:tcPr>
          <w:p w14:paraId="1B813997" w14:textId="4E2D2CCD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0</w:t>
            </w:r>
          </w:p>
        </w:tc>
        <w:tc>
          <w:tcPr>
            <w:tcW w:w="1103" w:type="dxa"/>
          </w:tcPr>
          <w:p w14:paraId="478B1ADD" w14:textId="361CA5B1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2-2016</w:t>
            </w:r>
          </w:p>
        </w:tc>
        <w:tc>
          <w:tcPr>
            <w:tcW w:w="1823" w:type="dxa"/>
          </w:tcPr>
          <w:p w14:paraId="3E92754A" w14:textId="040D3C63" w:rsidR="001D484C" w:rsidRDefault="001D484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3AA6C08" w14:textId="0AD26794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BFF21B6" w14:textId="691BD5A8" w:rsidR="001D484C" w:rsidRDefault="001D484C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1.0</w:t>
            </w:r>
          </w:p>
        </w:tc>
      </w:tr>
      <w:tr w:rsidR="00151187" w:rsidRPr="00BD45B6" w14:paraId="40102F4F" w14:textId="77777777" w:rsidTr="00A51534">
        <w:trPr>
          <w:trHeight w:val="446"/>
        </w:trPr>
        <w:tc>
          <w:tcPr>
            <w:tcW w:w="990" w:type="dxa"/>
          </w:tcPr>
          <w:p w14:paraId="1FE90433" w14:textId="5BDE7544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0</w:t>
            </w:r>
          </w:p>
        </w:tc>
        <w:tc>
          <w:tcPr>
            <w:tcW w:w="1103" w:type="dxa"/>
          </w:tcPr>
          <w:p w14:paraId="4952E148" w14:textId="7FD0CD7E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2-2017</w:t>
            </w:r>
          </w:p>
        </w:tc>
        <w:tc>
          <w:tcPr>
            <w:tcW w:w="1823" w:type="dxa"/>
          </w:tcPr>
          <w:p w14:paraId="0B996F4F" w14:textId="555B4857" w:rsidR="00151187" w:rsidRDefault="0015118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84FEF9C" w14:textId="29F31496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4DA7F934" w14:textId="02F32ED3" w:rsidR="00151187" w:rsidRDefault="004567B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</w:t>
            </w:r>
            <w:r w:rsidR="00151187">
              <w:rPr>
                <w:rFonts w:ascii="Arial" w:hAnsi="Arial" w:cs="Arial"/>
              </w:rPr>
              <w:t>.0</w:t>
            </w:r>
          </w:p>
        </w:tc>
      </w:tr>
      <w:tr w:rsidR="005F7CC5" w:rsidRPr="00BD45B6" w14:paraId="32C5AAE3" w14:textId="77777777" w:rsidTr="00A51534">
        <w:trPr>
          <w:trHeight w:val="446"/>
        </w:trPr>
        <w:tc>
          <w:tcPr>
            <w:tcW w:w="990" w:type="dxa"/>
          </w:tcPr>
          <w:p w14:paraId="69F93969" w14:textId="6439822E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1</w:t>
            </w:r>
          </w:p>
        </w:tc>
        <w:tc>
          <w:tcPr>
            <w:tcW w:w="1103" w:type="dxa"/>
          </w:tcPr>
          <w:p w14:paraId="191C5FD1" w14:textId="0D441600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2017</w:t>
            </w:r>
          </w:p>
        </w:tc>
        <w:tc>
          <w:tcPr>
            <w:tcW w:w="1823" w:type="dxa"/>
          </w:tcPr>
          <w:p w14:paraId="70949343" w14:textId="080CB813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</w:tcPr>
          <w:p w14:paraId="0EE27657" w14:textId="6AFE5B9C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0E2AAF8" w14:textId="3B0D5E0B" w:rsidR="005F7CC5" w:rsidRDefault="005F7CC5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1</w:t>
            </w:r>
          </w:p>
        </w:tc>
      </w:tr>
      <w:tr w:rsidR="007F71DF" w14:paraId="288F62D8" w14:textId="77777777" w:rsidTr="007F71DF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E220" w14:textId="015CA28A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B1D4" w14:textId="5E82B0BA" w:rsidR="007F71DF" w:rsidRDefault="007A5D45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780">
              <w:rPr>
                <w:rFonts w:ascii="Arial" w:hAnsi="Arial" w:cs="Arial"/>
              </w:rPr>
              <w:t>1-04</w:t>
            </w:r>
            <w:r w:rsidR="007F71DF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E171" w14:textId="77777777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7434" w14:textId="77777777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EC06" w14:textId="54F2B67D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</w:t>
            </w:r>
            <w:r w:rsidR="00F86E2C">
              <w:rPr>
                <w:rFonts w:ascii="Arial" w:hAnsi="Arial" w:cs="Arial"/>
              </w:rPr>
              <w:t>2</w:t>
            </w:r>
          </w:p>
        </w:tc>
      </w:tr>
      <w:tr w:rsidR="00FC7466" w14:paraId="3B26B46B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5495" w14:textId="0ACD9015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C4B3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E86F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C942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C823" w14:textId="79685AD9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3</w:t>
            </w:r>
          </w:p>
        </w:tc>
      </w:tr>
      <w:tr w:rsidR="00B4759B" w14:paraId="7B3BEB1E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32BC" w14:textId="44B7E0A6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07E6" w14:textId="5D3218CB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E5D5" w14:textId="39330B13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012" w14:textId="79D020D2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4766" w14:textId="64AECE24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1.0</w:t>
            </w:r>
          </w:p>
        </w:tc>
      </w:tr>
      <w:tr w:rsidR="00B4759B" w14:paraId="243CAEF9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55A8" w14:textId="471152A9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FD73" w14:textId="7E9CECD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5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0283" w14:textId="6535FC7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3E58" w14:textId="6322784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F64" w14:textId="51758C37" w:rsidR="00B4759B" w:rsidRDefault="00530380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2</w:t>
            </w:r>
            <w:r w:rsidR="00B475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6EE8" w14:paraId="349E3ED5" w14:textId="77777777" w:rsidTr="00766EE8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1E1" w14:textId="2998D0CE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0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A28" w14:textId="4E2EAC8B" w:rsidR="00766EE8" w:rsidRDefault="007275E5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</w:t>
            </w:r>
            <w:r w:rsidR="00766EE8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1D12" w14:textId="77777777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FB86" w14:textId="77777777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4888" w14:textId="0005061B" w:rsidR="00766EE8" w:rsidRDefault="007275E5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1.0</w:t>
            </w:r>
            <w:r w:rsidR="00766EE8">
              <w:rPr>
                <w:rFonts w:ascii="Arial" w:hAnsi="Arial" w:cs="Arial"/>
              </w:rPr>
              <w:t>.0</w:t>
            </w:r>
          </w:p>
        </w:tc>
      </w:tr>
      <w:tr w:rsidR="009917AF" w14:paraId="7D27E475" w14:textId="77777777" w:rsidTr="00766EE8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10B9" w14:textId="7DAB3BE7" w:rsidR="009917AF" w:rsidRDefault="005203E4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5</w:t>
            </w:r>
            <w:r w:rsidR="009917AF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7B2D" w14:textId="264E67F3" w:rsidR="009917AF" w:rsidRDefault="0075231C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A47D6">
              <w:rPr>
                <w:rFonts w:ascii="Arial" w:hAnsi="Arial" w:cs="Arial"/>
              </w:rPr>
              <w:t>-0</w:t>
            </w:r>
            <w:r w:rsidR="009917AF">
              <w:rPr>
                <w:rFonts w:ascii="Arial" w:hAnsi="Arial" w:cs="Arial"/>
              </w:rPr>
              <w:t>1-201</w:t>
            </w:r>
            <w:r w:rsidR="00BA47D6">
              <w:rPr>
                <w:rFonts w:ascii="Arial" w:hAnsi="Arial" w:cs="Arial"/>
              </w:rPr>
              <w:t>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2B64" w14:textId="296917BF" w:rsidR="009917AF" w:rsidRDefault="00A20230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arika Barm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5E16" w14:textId="22CEA365" w:rsidR="009917AF" w:rsidRDefault="009917AF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6C20" w14:textId="53F4D74E" w:rsidR="009917AF" w:rsidRDefault="006D1BB5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7</w:t>
            </w:r>
            <w:r w:rsidR="00AC2AFC">
              <w:rPr>
                <w:rFonts w:ascii="Arial" w:hAnsi="Arial" w:cs="Arial"/>
              </w:rPr>
              <w:t>.5</w:t>
            </w:r>
            <w:r w:rsidR="009917AF">
              <w:rPr>
                <w:rFonts w:ascii="Arial" w:hAnsi="Arial" w:cs="Arial"/>
              </w:rPr>
              <w:t>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E13181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1D484C">
        <w:trPr>
          <w:trHeight w:val="670"/>
        </w:trPr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2302944D" w:rsidR="006D5E9F" w:rsidRPr="00170FFE" w:rsidRDefault="00AA40AB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dha</w:t>
            </w:r>
            <w:proofErr w:type="spellEnd"/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61616059" w:rsidR="006D5E9F" w:rsidRPr="00BD45B6" w:rsidRDefault="00A20230" w:rsidP="00041951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="00A10CBB">
              <w:rPr>
                <w:rFonts w:ascii="Arial" w:hAnsi="Arial" w:cs="Arial"/>
                <w:sz w:val="24"/>
              </w:rPr>
              <w:t>-</w:t>
            </w:r>
            <w:r w:rsidR="00041951">
              <w:rPr>
                <w:rFonts w:ascii="Arial" w:hAnsi="Arial" w:cs="Arial"/>
                <w:sz w:val="24"/>
              </w:rPr>
              <w:t>Jan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8F4EC4">
              <w:rPr>
                <w:rFonts w:ascii="Arial" w:hAnsi="Arial" w:cs="Arial"/>
                <w:sz w:val="24"/>
              </w:rPr>
              <w:t>8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BA40801" w:rsidR="006D5E9F" w:rsidRPr="00170FFE" w:rsidRDefault="00EB65DE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519CA412" w:rsidR="006D5E9F" w:rsidRPr="001B3D76" w:rsidRDefault="001D484C" w:rsidP="005C32D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swaradh</w:t>
            </w:r>
            <w:proofErr w:type="spellEnd"/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2A0F0E87" w:rsidR="000352BC" w:rsidRPr="00170FFE" w:rsidRDefault="00721AEE" w:rsidP="001D484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1D484C">
              <w:rPr>
                <w:rFonts w:ascii="Arial" w:hAnsi="Arial" w:cs="Arial"/>
                <w:sz w:val="24"/>
              </w:rPr>
              <w:t>CDP2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3B5D9817" w:rsidR="006D5E9F" w:rsidRPr="00170FFE" w:rsidRDefault="001A6ACE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4860" w:type="dxa"/>
          </w:tcPr>
          <w:p w14:paraId="62514FEA" w14:textId="7DA1AC0D" w:rsidR="006D5E9F" w:rsidRPr="00170FFE" w:rsidRDefault="00E531DD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dha</w:t>
            </w:r>
            <w:proofErr w:type="spellEnd"/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640DB0" w:rsidRDefault="00640DB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640DB0" w:rsidRDefault="00640DB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013F63CB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7D2263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Framework </w:t>
      </w:r>
    </w:p>
    <w:p w14:paraId="59A45684" w14:textId="0457D8D5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7D2263">
        <w:rPr>
          <w:rFonts w:ascii="Arial" w:hAnsi="Arial" w:cs="Arial"/>
          <w:b/>
          <w:sz w:val="24"/>
        </w:rPr>
        <w:t>2017.5</w:t>
      </w:r>
      <w:r w:rsidR="009D31FF">
        <w:rPr>
          <w:rFonts w:ascii="Arial" w:hAnsi="Arial" w:cs="Arial"/>
          <w:b/>
          <w:sz w:val="24"/>
        </w:rPr>
        <w:t>.</w:t>
      </w:r>
      <w:r w:rsidR="002A4E8C">
        <w:rPr>
          <w:rFonts w:ascii="Arial" w:hAnsi="Arial" w:cs="Arial"/>
          <w:b/>
          <w:sz w:val="24"/>
        </w:rPr>
        <w:t>0</w:t>
      </w:r>
      <w:r w:rsidR="00EF7051">
        <w:rPr>
          <w:rFonts w:ascii="Arial" w:hAnsi="Arial" w:cs="Arial"/>
          <w:b/>
          <w:sz w:val="24"/>
        </w:rPr>
        <w:t xml:space="preserve"> (i</w:t>
      </w:r>
      <w:r>
        <w:rPr>
          <w:rFonts w:ascii="Arial" w:hAnsi="Arial" w:cs="Arial"/>
          <w:b/>
          <w:sz w:val="24"/>
        </w:rPr>
        <w:t>OS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5186A896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A20230">
        <w:rPr>
          <w:rFonts w:ascii="Arial" w:hAnsi="Arial" w:cs="Arial"/>
          <w:b/>
          <w:sz w:val="24"/>
          <w:szCs w:val="24"/>
        </w:rPr>
        <w:t>16</w:t>
      </w:r>
      <w:r w:rsidR="00365E13">
        <w:rPr>
          <w:rFonts w:ascii="Arial" w:hAnsi="Arial" w:cs="Arial"/>
          <w:b/>
          <w:sz w:val="24"/>
          <w:szCs w:val="24"/>
        </w:rPr>
        <w:t>-</w:t>
      </w:r>
      <w:r w:rsidR="00813174">
        <w:rPr>
          <w:rFonts w:ascii="Arial" w:hAnsi="Arial" w:cs="Arial"/>
          <w:b/>
          <w:sz w:val="24"/>
          <w:szCs w:val="24"/>
        </w:rPr>
        <w:t>Jan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813174">
        <w:rPr>
          <w:rFonts w:ascii="Arial" w:hAnsi="Arial" w:cs="Arial"/>
          <w:b/>
          <w:sz w:val="24"/>
          <w:szCs w:val="24"/>
        </w:rPr>
        <w:t>8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326D26F4" w:rsidR="00210664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813174">
        <w:rPr>
          <w:rFonts w:ascii="Arial" w:hAnsi="Arial" w:cs="Arial"/>
          <w:sz w:val="24"/>
          <w:lang w:val="en-GB"/>
        </w:rPr>
        <w:t>2017.5</w:t>
      </w:r>
      <w:r w:rsidR="00E551A2">
        <w:rPr>
          <w:rFonts w:ascii="Arial" w:hAnsi="Arial" w:cs="Arial"/>
          <w:sz w:val="24"/>
          <w:lang w:val="en-GB"/>
        </w:rPr>
        <w:t>.0</w:t>
      </w:r>
      <w:r w:rsidR="0021488B">
        <w:rPr>
          <w:rFonts w:ascii="Arial" w:hAnsi="Arial" w:cs="Arial"/>
          <w:sz w:val="24"/>
          <w:lang w:val="en-GB"/>
        </w:rPr>
        <w:t xml:space="preserve"> (iOS) </w:t>
      </w:r>
    </w:p>
    <w:p w14:paraId="07C6E734" w14:textId="77777777" w:rsidR="00C52822" w:rsidRDefault="00C52822" w:rsidP="003468AD">
      <w:pPr>
        <w:rPr>
          <w:rFonts w:ascii="Arial" w:hAnsi="Arial" w:cs="Arial"/>
          <w:sz w:val="24"/>
          <w:lang w:val="en-GB"/>
        </w:rPr>
      </w:pPr>
    </w:p>
    <w:p w14:paraId="1F6CB83D" w14:textId="1F3E5118" w:rsidR="00C52822" w:rsidRPr="00BD45B6" w:rsidRDefault="00F366BB" w:rsidP="003468AD">
      <w:pPr>
        <w:rPr>
          <w:rFonts w:ascii="Arial" w:hAnsi="Arial" w:cs="Arial"/>
          <w:sz w:val="24"/>
          <w:lang w:val="en-GB"/>
        </w:rPr>
      </w:pPr>
      <w:r w:rsidRPr="00F366BB">
        <w:rPr>
          <w:rFonts w:ascii="Arial" w:hAnsi="Arial" w:cs="Arial"/>
          <w:b/>
          <w:sz w:val="24"/>
          <w:lang w:val="en-GB"/>
        </w:rPr>
        <w:lastRenderedPageBreak/>
        <w:t xml:space="preserve">Test </w:t>
      </w:r>
      <w:proofErr w:type="gramStart"/>
      <w:r w:rsidRPr="00F366BB">
        <w:rPr>
          <w:rFonts w:ascii="Arial" w:hAnsi="Arial" w:cs="Arial"/>
          <w:b/>
          <w:sz w:val="24"/>
          <w:lang w:val="en-GB"/>
        </w:rPr>
        <w:t>Report :</w:t>
      </w:r>
      <w:proofErr w:type="gramEnd"/>
      <w:r>
        <w:rPr>
          <w:rFonts w:ascii="Arial" w:hAnsi="Arial" w:cs="Arial"/>
          <w:sz w:val="24"/>
          <w:lang w:val="en-GB"/>
        </w:rPr>
        <w:t xml:space="preserve"> </w:t>
      </w:r>
      <w:r w:rsidR="00C52822">
        <w:rPr>
          <w:rFonts w:ascii="Arial" w:hAnsi="Arial" w:cs="Arial"/>
          <w:sz w:val="24"/>
          <w:lang w:val="en-GB"/>
        </w:rPr>
        <w:t xml:space="preserve">E2E testing in progress, will update once </w:t>
      </w:r>
      <w:proofErr w:type="spellStart"/>
      <w:r w:rsidR="00C52822">
        <w:rPr>
          <w:rFonts w:ascii="Arial" w:hAnsi="Arial" w:cs="Arial"/>
          <w:sz w:val="24"/>
          <w:lang w:val="en-GB"/>
        </w:rPr>
        <w:t>its</w:t>
      </w:r>
      <w:proofErr w:type="spellEnd"/>
      <w:r w:rsidR="00C52822">
        <w:rPr>
          <w:rFonts w:ascii="Arial" w:hAnsi="Arial" w:cs="Arial"/>
          <w:sz w:val="24"/>
          <w:lang w:val="en-GB"/>
        </w:rPr>
        <w:t xml:space="preserve"> done</w:t>
      </w:r>
      <w:r w:rsidR="00DF694A">
        <w:rPr>
          <w:rFonts w:ascii="Arial" w:hAnsi="Arial" w:cs="Arial"/>
          <w:sz w:val="24"/>
          <w:lang w:val="en-GB"/>
        </w:rPr>
        <w:t xml:space="preserve">. The latest </w:t>
      </w:r>
      <w:r w:rsidR="00630391">
        <w:rPr>
          <w:rFonts w:ascii="Arial" w:hAnsi="Arial" w:cs="Arial"/>
          <w:sz w:val="24"/>
          <w:lang w:val="en-GB"/>
        </w:rPr>
        <w:t>release with End to End is 11.0</w:t>
      </w:r>
      <w:r w:rsidR="00FD31B2">
        <w:rPr>
          <w:rFonts w:ascii="Arial" w:hAnsi="Arial" w:cs="Arial"/>
          <w:sz w:val="24"/>
          <w:lang w:val="en-GB"/>
        </w:rPr>
        <w:t>.0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441CE4BF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8"/>
          <w:szCs w:val="20"/>
          <w:lang w:val="en-GB"/>
        </w:rPr>
        <w:t>i</w:t>
      </w:r>
      <w:r w:rsidR="00806AEA" w:rsidRPr="00806AEA">
        <w:rPr>
          <w:rFonts w:ascii="Arial" w:eastAsia="Times New Roman" w:hAnsi="Arial" w:cs="Arial"/>
          <w:b/>
          <w:sz w:val="28"/>
          <w:szCs w:val="20"/>
          <w:lang w:val="en-GB"/>
        </w:rPr>
        <w:t>OS</w:t>
      </w:r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00A3AD4" w14:textId="1F6FC8DE" w:rsidR="00EE7683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  <w:rPr>
          <w:rFonts w:ascii="Arial" w:eastAsiaTheme="minorHAnsi" w:hAnsi="Arial" w:cs="Arial"/>
          <w:sz w:val="24"/>
          <w:szCs w:val="24"/>
          <w:lang w:val="en-IN"/>
        </w:rPr>
      </w:pPr>
      <w:r w:rsidRPr="009449F9">
        <w:rPr>
          <w:rFonts w:ascii="Arial" w:eastAsiaTheme="minorHAnsi" w:hAnsi="Arial" w:cs="Arial"/>
          <w:sz w:val="24"/>
          <w:szCs w:val="24"/>
          <w:lang w:val="en-IN"/>
        </w:rPr>
        <w:t>ssh://tfsemea1.ta.philips.com:22/tfs/TPC_Region24/CDP2/_git/usr-ios-user-registration</w:t>
      </w:r>
    </w:p>
    <w:p w14:paraId="1E79B21C" w14:textId="77777777" w:rsidR="009449F9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</w:pP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2AD8782A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This folder (</w:t>
      </w:r>
      <w:proofErr w:type="spellStart"/>
      <w:r w:rsidRPr="00D13177">
        <w:rPr>
          <w:rFonts w:ascii="Arial" w:hAnsi="Arial" w:cs="Arial"/>
          <w:sz w:val="24"/>
        </w:rPr>
        <w:t>hor</w:t>
      </w:r>
      <w:proofErr w:type="spellEnd"/>
      <w:r w:rsidRPr="00D13177">
        <w:rPr>
          <w:rFonts w:ascii="Arial" w:hAnsi="Arial" w:cs="Arial"/>
          <w:sz w:val="24"/>
        </w:rPr>
        <w:t>-registration-</w:t>
      </w:r>
      <w:proofErr w:type="spellStart"/>
      <w:r w:rsidRPr="00D13177">
        <w:rPr>
          <w:rFonts w:ascii="Arial" w:hAnsi="Arial" w:cs="Arial"/>
          <w:sz w:val="24"/>
        </w:rPr>
        <w:t>ios</w:t>
      </w:r>
      <w:proofErr w:type="spellEnd"/>
      <w:r w:rsidRPr="00D13177">
        <w:rPr>
          <w:rFonts w:ascii="Arial" w:hAnsi="Arial" w:cs="Arial"/>
          <w:sz w:val="24"/>
        </w:rPr>
        <w:t xml:space="preserve">/Registration Binary) </w:t>
      </w:r>
      <w:r w:rsidR="00EF7051" w:rsidRPr="00D13177">
        <w:rPr>
          <w:rFonts w:ascii="Arial" w:hAnsi="Arial" w:cs="Arial"/>
          <w:sz w:val="24"/>
        </w:rPr>
        <w:t>libraries 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>re required for registration library.</w:t>
      </w:r>
    </w:p>
    <w:p w14:paraId="25313F51" w14:textId="63B6E7B7" w:rsidR="00B803A3" w:rsidRPr="00D13177" w:rsidRDefault="001C55C8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Registration</w:t>
      </w:r>
      <w:proofErr w:type="spellEnd"/>
    </w:p>
    <w:p w14:paraId="6D512FA2" w14:textId="77777777" w:rsidR="006E63D0" w:rsidRDefault="006E63D0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837276">
        <w:rPr>
          <w:rFonts w:ascii="Arial" w:hAnsi="Arial" w:cs="Arial"/>
          <w:sz w:val="24"/>
        </w:rPr>
        <w:t>PhilipsUIKitDLS</w:t>
      </w:r>
      <w:proofErr w:type="spellEnd"/>
      <w:r w:rsidRPr="00837276">
        <w:rPr>
          <w:rFonts w:ascii="Arial" w:hAnsi="Arial" w:cs="Arial"/>
          <w:sz w:val="24"/>
        </w:rPr>
        <w:t xml:space="preserve"> </w:t>
      </w:r>
    </w:p>
    <w:p w14:paraId="303ABB1B" w14:textId="5E9D5ACD" w:rsidR="00446772" w:rsidRPr="00D13177" w:rsidRDefault="00446772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</w:t>
      </w:r>
      <w:r w:rsidR="001C55C8">
        <w:rPr>
          <w:rFonts w:ascii="Arial" w:hAnsi="Arial" w:cs="Arial"/>
          <w:sz w:val="24"/>
        </w:rPr>
        <w:t>DLS</w:t>
      </w:r>
      <w:r>
        <w:rPr>
          <w:rFonts w:ascii="Arial" w:hAnsi="Arial" w:cs="Arial"/>
          <w:sz w:val="24"/>
        </w:rPr>
        <w:t>IconFont</w:t>
      </w:r>
      <w:proofErr w:type="spellEnd"/>
    </w:p>
    <w:p w14:paraId="4838165A" w14:textId="188255E5" w:rsidR="00B803A3" w:rsidRDefault="00D07E34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ppInfra</w:t>
      </w:r>
      <w:proofErr w:type="spellEnd"/>
      <w:r w:rsidR="00B803A3" w:rsidRPr="00D13177">
        <w:rPr>
          <w:rFonts w:ascii="Arial" w:hAnsi="Arial" w:cs="Arial"/>
          <w:sz w:val="24"/>
        </w:rPr>
        <w:t xml:space="preserve"> </w:t>
      </w:r>
    </w:p>
    <w:p w14:paraId="2B0E2605" w14:textId="7CFD15B1" w:rsidR="00446772" w:rsidRDefault="00D61B57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ue</w:t>
      </w:r>
      <w:r w:rsidR="00446772" w:rsidRPr="00446772">
        <w:rPr>
          <w:rFonts w:ascii="Arial" w:hAnsi="Arial" w:cs="Arial"/>
          <w:sz w:val="24"/>
        </w:rPr>
        <w:t>Time</w:t>
      </w:r>
      <w:proofErr w:type="spellEnd"/>
    </w:p>
    <w:p w14:paraId="235D5E52" w14:textId="018F89CA" w:rsidR="001D484C" w:rsidRDefault="001D484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AppFramework</w:t>
      </w:r>
      <w:proofErr w:type="spellEnd"/>
    </w:p>
    <w:p w14:paraId="4FF83ED6" w14:textId="5DE23DFB" w:rsidR="001D484C" w:rsidRDefault="00CB050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iOS</w:t>
      </w:r>
    </w:p>
    <w:p w14:paraId="037FD220" w14:textId="1916BA28" w:rsidR="00EE7683" w:rsidRPr="00D13177" w:rsidRDefault="00EE768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ppAuth</w:t>
      </w:r>
      <w:proofErr w:type="spellEnd"/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6C2D24C1" w:rsidR="00B163E3" w:rsidRPr="00295FE6" w:rsidRDefault="00BA78F1" w:rsidP="00B163E3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i</w:t>
      </w:r>
      <w:r w:rsidR="0075169A">
        <w:rPr>
          <w:rFonts w:ascii="Arial" w:hAnsi="Arial" w:cs="Arial"/>
          <w:sz w:val="24"/>
          <w:lang w:val="en-GB"/>
        </w:rPr>
        <w:t>OS version: iOS</w:t>
      </w:r>
      <w:r w:rsidR="001A6363">
        <w:rPr>
          <w:rFonts w:ascii="Arial" w:hAnsi="Arial" w:cs="Arial"/>
          <w:sz w:val="24"/>
          <w:lang w:val="en-GB"/>
        </w:rPr>
        <w:t xml:space="preserve"> </w:t>
      </w:r>
      <w:r w:rsidR="00E9774A">
        <w:rPr>
          <w:rFonts w:ascii="Arial" w:hAnsi="Arial" w:cs="Arial"/>
          <w:sz w:val="24"/>
          <w:lang w:val="en-GB"/>
        </w:rPr>
        <w:t>9</w:t>
      </w:r>
      <w:r w:rsidR="00B163E3" w:rsidRPr="00295FE6">
        <w:rPr>
          <w:rFonts w:ascii="Arial" w:hAnsi="Arial" w:cs="Arial"/>
          <w:sz w:val="24"/>
          <w:lang w:val="en-GB"/>
        </w:rPr>
        <w:t xml:space="preserve"> and greater.</w:t>
      </w:r>
    </w:p>
    <w:p w14:paraId="2DEF2494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System Frameworks:</w:t>
      </w:r>
    </w:p>
    <w:p w14:paraId="4A5AFA7C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Accounts.framework</w:t>
      </w:r>
      <w:proofErr w:type="spellEnd"/>
    </w:p>
    <w:p w14:paraId="1F4854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ocial.framework</w:t>
      </w:r>
      <w:proofErr w:type="spellEnd"/>
    </w:p>
    <w:p w14:paraId="34D0D4E7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MessageUI.framework</w:t>
      </w:r>
      <w:proofErr w:type="spellEnd"/>
    </w:p>
    <w:p w14:paraId="4A846401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4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ystemConfiguration.framework</w:t>
      </w:r>
      <w:proofErr w:type="spellEnd"/>
    </w:p>
    <w:p w14:paraId="53FD5C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50CC7FAC" w:rsidR="00B163E3" w:rsidRPr="00CB050C" w:rsidRDefault="00837276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837276">
        <w:rPr>
          <w:rFonts w:ascii="Arial" w:hAnsi="Arial" w:cs="Arial"/>
          <w:sz w:val="24"/>
          <w:lang w:val="en-GB"/>
        </w:rPr>
        <w:t>PhilipsUIKitDLS</w:t>
      </w:r>
      <w:proofErr w:type="spellEnd"/>
      <w:r w:rsidRPr="00837276">
        <w:rPr>
          <w:rFonts w:ascii="Arial" w:hAnsi="Arial" w:cs="Arial"/>
          <w:sz w:val="24"/>
          <w:lang w:val="en-GB"/>
        </w:rPr>
        <w:t xml:space="preserve"> </w:t>
      </w:r>
      <w:r w:rsidR="00453717" w:rsidRPr="00CB050C">
        <w:rPr>
          <w:rFonts w:ascii="Arial" w:hAnsi="Arial" w:cs="Arial"/>
          <w:sz w:val="24"/>
          <w:lang w:val="en-GB"/>
        </w:rPr>
        <w:t>(</w:t>
      </w:r>
      <w:r>
        <w:rPr>
          <w:rFonts w:ascii="Arial" w:hAnsi="Arial" w:cs="Arial"/>
          <w:sz w:val="24"/>
          <w:lang w:val="en-GB"/>
        </w:rPr>
        <w:t>2017</w:t>
      </w:r>
      <w:r w:rsidR="00446772" w:rsidRPr="00CB050C">
        <w:rPr>
          <w:rFonts w:ascii="Arial" w:hAnsi="Arial" w:cs="Arial"/>
          <w:sz w:val="24"/>
          <w:lang w:val="en-GB"/>
        </w:rPr>
        <w:t>.</w:t>
      </w:r>
      <w:r>
        <w:rPr>
          <w:rFonts w:ascii="Arial" w:hAnsi="Arial" w:cs="Arial"/>
          <w:sz w:val="24"/>
          <w:lang w:val="en-GB"/>
        </w:rPr>
        <w:t>5</w:t>
      </w:r>
      <w:r w:rsidR="00874DF6" w:rsidRPr="00CB050C">
        <w:rPr>
          <w:rFonts w:ascii="Arial" w:hAnsi="Arial" w:cs="Arial"/>
          <w:sz w:val="24"/>
          <w:lang w:val="en-GB"/>
        </w:rPr>
        <w:t>.0</w:t>
      </w:r>
      <w:r w:rsidR="00453717" w:rsidRPr="00CB050C">
        <w:rPr>
          <w:rFonts w:ascii="Arial" w:hAnsi="Arial" w:cs="Arial"/>
          <w:sz w:val="24"/>
          <w:lang w:val="en-GB"/>
        </w:rPr>
        <w:t>)</w:t>
      </w:r>
    </w:p>
    <w:p w14:paraId="63EDC022" w14:textId="35FE5524" w:rsidR="00B163E3" w:rsidRPr="00CB050C" w:rsidRDefault="00D945C0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 w:rsidRPr="00CB050C">
        <w:rPr>
          <w:rFonts w:ascii="Arial" w:hAnsi="Arial" w:cs="Arial"/>
          <w:sz w:val="24"/>
        </w:rPr>
        <w:t>AppInfra</w:t>
      </w:r>
      <w:proofErr w:type="spellEnd"/>
      <w:r w:rsidR="00F5727D">
        <w:rPr>
          <w:rFonts w:ascii="Arial" w:hAnsi="Arial" w:cs="Arial"/>
          <w:sz w:val="24"/>
        </w:rPr>
        <w:t>(</w:t>
      </w:r>
      <w:proofErr w:type="gramEnd"/>
      <w:r w:rsidR="00F5727D">
        <w:rPr>
          <w:rFonts w:ascii="Arial" w:hAnsi="Arial" w:cs="Arial"/>
          <w:sz w:val="24"/>
        </w:rPr>
        <w:t>2</w:t>
      </w:r>
      <w:r w:rsidR="00A20230">
        <w:rPr>
          <w:rFonts w:ascii="Arial" w:hAnsi="Arial" w:cs="Arial"/>
          <w:sz w:val="24"/>
        </w:rPr>
        <w:t>017</w:t>
      </w:r>
      <w:r w:rsidR="00F5727D">
        <w:rPr>
          <w:rFonts w:ascii="Arial" w:hAnsi="Arial" w:cs="Arial"/>
          <w:sz w:val="24"/>
        </w:rPr>
        <w:t>.5</w:t>
      </w:r>
      <w:r w:rsidR="00B77201" w:rsidRPr="00CB050C">
        <w:rPr>
          <w:rFonts w:ascii="Arial" w:hAnsi="Arial" w:cs="Arial"/>
          <w:sz w:val="24"/>
        </w:rPr>
        <w:t>.0)</w:t>
      </w:r>
    </w:p>
    <w:p w14:paraId="1DD708DB" w14:textId="44592E92" w:rsidR="00446772" w:rsidRPr="00CB050C" w:rsidRDefault="00446772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 w:rsidRPr="00CB050C">
        <w:rPr>
          <w:rFonts w:ascii="Arial" w:hAnsi="Arial" w:cs="Arial"/>
          <w:sz w:val="24"/>
          <w:lang w:val="en-GB"/>
        </w:rPr>
        <w:t>Philips</w:t>
      </w:r>
      <w:r w:rsidR="00B468F4">
        <w:rPr>
          <w:rFonts w:ascii="Arial" w:hAnsi="Arial" w:cs="Arial"/>
          <w:sz w:val="24"/>
          <w:lang w:val="en-GB"/>
        </w:rPr>
        <w:t>DLS</w:t>
      </w:r>
      <w:r w:rsidRPr="00CB050C">
        <w:rPr>
          <w:rFonts w:ascii="Arial" w:hAnsi="Arial" w:cs="Arial"/>
          <w:sz w:val="24"/>
          <w:lang w:val="en-GB"/>
        </w:rPr>
        <w:t>IconFont</w:t>
      </w:r>
      <w:proofErr w:type="spellEnd"/>
      <w:r w:rsidRPr="00CB050C">
        <w:rPr>
          <w:rFonts w:ascii="Arial" w:hAnsi="Arial" w:cs="Arial"/>
          <w:sz w:val="24"/>
          <w:lang w:val="en-GB"/>
        </w:rPr>
        <w:t>(</w:t>
      </w:r>
      <w:proofErr w:type="gramEnd"/>
      <w:r w:rsidR="00A20230">
        <w:rPr>
          <w:rFonts w:ascii="Arial" w:hAnsi="Arial" w:cs="Arial"/>
          <w:sz w:val="24"/>
          <w:lang w:val="en-GB"/>
        </w:rPr>
        <w:t>2017</w:t>
      </w:r>
      <w:r w:rsidR="00A20230" w:rsidRPr="00CB050C">
        <w:rPr>
          <w:rFonts w:ascii="Arial" w:hAnsi="Arial" w:cs="Arial"/>
          <w:sz w:val="24"/>
          <w:lang w:val="en-GB"/>
        </w:rPr>
        <w:t>.</w:t>
      </w:r>
      <w:r w:rsidR="00A20230">
        <w:rPr>
          <w:rFonts w:ascii="Arial" w:hAnsi="Arial" w:cs="Arial"/>
          <w:sz w:val="24"/>
          <w:lang w:val="en-GB"/>
        </w:rPr>
        <w:t>5</w:t>
      </w:r>
      <w:r w:rsidR="00A20230" w:rsidRPr="00CB050C">
        <w:rPr>
          <w:rFonts w:ascii="Arial" w:hAnsi="Arial" w:cs="Arial"/>
          <w:sz w:val="24"/>
          <w:lang w:val="en-GB"/>
        </w:rPr>
        <w:t>.0</w:t>
      </w:r>
      <w:r w:rsidRPr="00CB050C">
        <w:rPr>
          <w:rFonts w:ascii="Arial" w:hAnsi="Arial" w:cs="Arial"/>
          <w:sz w:val="24"/>
          <w:lang w:val="en-GB"/>
        </w:rPr>
        <w:t>)</w:t>
      </w:r>
    </w:p>
    <w:p w14:paraId="6902A146" w14:textId="03E505D7" w:rsidR="00446772" w:rsidRPr="00CB050C" w:rsidRDefault="00D763CD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>
        <w:rPr>
          <w:rFonts w:ascii="Arial" w:hAnsi="Arial" w:cs="Arial"/>
          <w:sz w:val="24"/>
          <w:lang w:val="en-GB"/>
        </w:rPr>
        <w:t>True</w:t>
      </w:r>
      <w:r w:rsidR="00170881">
        <w:rPr>
          <w:rFonts w:ascii="Arial" w:hAnsi="Arial" w:cs="Arial"/>
          <w:sz w:val="24"/>
          <w:lang w:val="en-GB"/>
        </w:rPr>
        <w:t>Time</w:t>
      </w:r>
      <w:proofErr w:type="spellEnd"/>
      <w:r w:rsidR="00170881">
        <w:rPr>
          <w:rFonts w:ascii="Arial" w:hAnsi="Arial" w:cs="Arial"/>
          <w:sz w:val="24"/>
          <w:lang w:val="en-GB"/>
        </w:rPr>
        <w:t>(</w:t>
      </w:r>
      <w:proofErr w:type="gramEnd"/>
      <w:r w:rsidR="00170881">
        <w:rPr>
          <w:rFonts w:ascii="Arial" w:hAnsi="Arial" w:cs="Arial"/>
          <w:sz w:val="24"/>
          <w:lang w:val="en-GB"/>
        </w:rPr>
        <w:t>4.1.4</w:t>
      </w:r>
      <w:r w:rsidR="00446772" w:rsidRPr="00CB050C">
        <w:rPr>
          <w:rFonts w:ascii="Arial" w:hAnsi="Arial" w:cs="Arial"/>
          <w:sz w:val="24"/>
          <w:lang w:val="en-GB"/>
        </w:rPr>
        <w:t>)</w:t>
      </w:r>
    </w:p>
    <w:p w14:paraId="3B4C6016" w14:textId="1C6CCC62" w:rsidR="00CB050C" w:rsidRDefault="009651D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CB050C">
        <w:rPr>
          <w:rFonts w:ascii="Arial" w:hAnsi="Arial" w:cs="Arial"/>
          <w:color w:val="000000" w:themeColor="text1"/>
          <w:sz w:val="24"/>
          <w:szCs w:val="24"/>
        </w:rPr>
        <w:t>UAPPFramework</w:t>
      </w:r>
      <w:proofErr w:type="spellEnd"/>
      <w:r w:rsidR="001F1A67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0E6078">
        <w:rPr>
          <w:rFonts w:ascii="Arial" w:hAnsi="Arial" w:cs="Arial"/>
          <w:sz w:val="24"/>
          <w:lang w:val="en-GB"/>
        </w:rPr>
        <w:t>2017</w:t>
      </w:r>
      <w:r w:rsidR="000E6078" w:rsidRPr="00CB050C">
        <w:rPr>
          <w:rFonts w:ascii="Arial" w:hAnsi="Arial" w:cs="Arial"/>
          <w:sz w:val="24"/>
          <w:lang w:val="en-GB"/>
        </w:rPr>
        <w:t>.</w:t>
      </w:r>
      <w:r w:rsidR="000E6078">
        <w:rPr>
          <w:rFonts w:ascii="Arial" w:hAnsi="Arial" w:cs="Arial"/>
          <w:sz w:val="24"/>
          <w:lang w:val="en-GB"/>
        </w:rPr>
        <w:t>5</w:t>
      </w:r>
      <w:r w:rsidR="000E6078" w:rsidRPr="00CB050C">
        <w:rPr>
          <w:rFonts w:ascii="Arial" w:hAnsi="Arial" w:cs="Arial"/>
          <w:sz w:val="24"/>
          <w:lang w:val="en-GB"/>
        </w:rPr>
        <w:t>.0</w:t>
      </w:r>
      <w:r w:rsidR="00090E73" w:rsidRPr="00CB050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F75157C" w14:textId="225AFC39" w:rsidR="00CB050C" w:rsidRPr="00604E7D" w:rsidRDefault="00CB050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</w:t>
      </w:r>
      <w:proofErr w:type="gramStart"/>
      <w:r w:rsidRPr="00CB050C">
        <w:rPr>
          <w:rFonts w:ascii="Arial" w:hAnsi="Arial" w:cs="Arial"/>
          <w:sz w:val="24"/>
        </w:rPr>
        <w:t>iO</w:t>
      </w:r>
      <w:r w:rsidR="0055545C">
        <w:rPr>
          <w:rFonts w:ascii="Arial" w:hAnsi="Arial" w:cs="Arial"/>
          <w:sz w:val="24"/>
        </w:rPr>
        <w:t>S(</w:t>
      </w:r>
      <w:proofErr w:type="gramEnd"/>
      <w:r w:rsidR="0055545C">
        <w:rPr>
          <w:rFonts w:ascii="Arial" w:hAnsi="Arial" w:cs="Arial"/>
          <w:sz w:val="24"/>
        </w:rPr>
        <w:t>0.9</w:t>
      </w:r>
      <w:r w:rsidR="00F3458E">
        <w:rPr>
          <w:rFonts w:ascii="Arial" w:hAnsi="Arial" w:cs="Arial"/>
          <w:sz w:val="24"/>
        </w:rPr>
        <w:t>.10</w:t>
      </w:r>
      <w:r>
        <w:rPr>
          <w:rFonts w:ascii="Arial" w:hAnsi="Arial" w:cs="Arial"/>
          <w:sz w:val="24"/>
        </w:rPr>
        <w:t>)</w:t>
      </w:r>
    </w:p>
    <w:p w14:paraId="5192E995" w14:textId="29D19BC9" w:rsidR="00604E7D" w:rsidRPr="00CB050C" w:rsidRDefault="00604E7D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</w:rPr>
        <w:t>AppAuth</w:t>
      </w:r>
      <w:proofErr w:type="spellEnd"/>
      <w:r w:rsidR="008D15E9">
        <w:rPr>
          <w:rFonts w:ascii="Arial" w:hAnsi="Arial" w:cs="Arial"/>
          <w:sz w:val="24"/>
        </w:rPr>
        <w:t xml:space="preserve"> (0.9</w:t>
      </w:r>
      <w:r w:rsidR="00837276">
        <w:rPr>
          <w:rFonts w:ascii="Arial" w:hAnsi="Arial" w:cs="Arial"/>
          <w:sz w:val="24"/>
        </w:rPr>
        <w:t>1</w:t>
      </w:r>
      <w:r w:rsidR="009D5490">
        <w:rPr>
          <w:rFonts w:ascii="Arial" w:hAnsi="Arial" w:cs="Arial"/>
          <w:sz w:val="24"/>
        </w:rPr>
        <w:t>.0</w:t>
      </w:r>
      <w:r w:rsidR="005D62A3">
        <w:rPr>
          <w:rFonts w:ascii="Arial" w:hAnsi="Arial" w:cs="Arial"/>
          <w:sz w:val="24"/>
        </w:rPr>
        <w:t>)</w:t>
      </w:r>
    </w:p>
    <w:p w14:paraId="1854576F" w14:textId="77777777" w:rsidR="00CB050C" w:rsidRPr="00295FE6" w:rsidRDefault="00CB050C" w:rsidP="00B163E3">
      <w:pPr>
        <w:rPr>
          <w:rFonts w:ascii="Arial" w:hAnsi="Arial" w:cs="Arial"/>
          <w:sz w:val="24"/>
          <w:lang w:val="en-GB"/>
        </w:rPr>
      </w:pPr>
    </w:p>
    <w:p w14:paraId="6D140206" w14:textId="77777777" w:rsidR="005E14E3" w:rsidRDefault="005E14E3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1A459DCF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registration framework </w:t>
      </w:r>
      <w:r w:rsidR="005E14E3">
        <w:rPr>
          <w:rFonts w:ascii="Arial" w:hAnsi="Arial" w:cs="Arial"/>
          <w:sz w:val="24"/>
        </w:rPr>
        <w:t>from the “</w:t>
      </w:r>
      <w:proofErr w:type="spellStart"/>
      <w:r w:rsidR="002258C1">
        <w:rPr>
          <w:rFonts w:ascii="Arial" w:hAnsi="Arial" w:cs="Arial"/>
          <w:sz w:val="24"/>
        </w:rPr>
        <w:t>PhilipsRegistration</w:t>
      </w:r>
      <w:proofErr w:type="spellEnd"/>
      <w:r w:rsidR="00E0147C">
        <w:rPr>
          <w:rFonts w:ascii="Arial" w:hAnsi="Arial" w:cs="Arial"/>
          <w:sz w:val="24"/>
        </w:rPr>
        <w:t xml:space="preserve"> </w:t>
      </w:r>
      <w:r w:rsidR="005E14E3">
        <w:rPr>
          <w:rFonts w:ascii="Arial" w:hAnsi="Arial" w:cs="Arial"/>
          <w:sz w:val="24"/>
        </w:rPr>
        <w:t>F</w:t>
      </w:r>
      <w:r w:rsidR="00F940BE">
        <w:rPr>
          <w:rFonts w:ascii="Arial" w:hAnsi="Arial" w:cs="Arial"/>
          <w:sz w:val="24"/>
        </w:rPr>
        <w:t>ramework</w:t>
      </w:r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097A24B8" w:rsidR="001C36F4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22BCB6BB" w14:textId="644DF184" w:rsidR="00B924A0" w:rsidRDefault="00AE6D27" w:rsidP="00B924A0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B36D08">
        <w:rPr>
          <w:b/>
          <w:sz w:val="32"/>
          <w:szCs w:val="32"/>
        </w:rPr>
        <w:t>.5</w:t>
      </w:r>
      <w:r w:rsidR="00B924A0">
        <w:rPr>
          <w:b/>
          <w:sz w:val="32"/>
          <w:szCs w:val="32"/>
        </w:rPr>
        <w:t>.0</w:t>
      </w:r>
    </w:p>
    <w:p w14:paraId="6B53415C" w14:textId="5DEDEBBE" w:rsidR="00B924A0" w:rsidRPr="00DC34CE" w:rsidRDefault="00DC34CE" w:rsidP="00B924A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 design improvements</w:t>
      </w:r>
    </w:p>
    <w:p w14:paraId="3FF610C3" w14:textId="0B79CF3D" w:rsidR="00DC34CE" w:rsidRPr="000B06D3" w:rsidRDefault="00DC34CE" w:rsidP="00B924A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Tagging improvements</w:t>
      </w:r>
    </w:p>
    <w:p w14:paraId="7F3C8250" w14:textId="62A191B9" w:rsidR="000B06D3" w:rsidRPr="0075223F" w:rsidRDefault="002E7710" w:rsidP="00B924A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pInfr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REST client integration</w:t>
      </w:r>
    </w:p>
    <w:p w14:paraId="73FF6858" w14:textId="4B37F0BD" w:rsidR="00B924A0" w:rsidRPr="0075231C" w:rsidRDefault="0075223F" w:rsidP="009B199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I versioning</w:t>
      </w:r>
    </w:p>
    <w:p w14:paraId="3C1B67D0" w14:textId="77777777" w:rsidR="0075231C" w:rsidRPr="0075231C" w:rsidRDefault="0075231C" w:rsidP="0075231C">
      <w:pPr>
        <w:pStyle w:val="ListParagraph"/>
        <w:rPr>
          <w:rFonts w:ascii="Arial" w:hAnsi="Arial" w:cs="Arial"/>
          <w:sz w:val="24"/>
          <w:szCs w:val="24"/>
        </w:rPr>
      </w:pPr>
    </w:p>
    <w:p w14:paraId="779A9EEC" w14:textId="49C21E5F" w:rsidR="009B1991" w:rsidRDefault="009B1991" w:rsidP="009B199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0.0</w:t>
      </w:r>
    </w:p>
    <w:p w14:paraId="01CFBD1F" w14:textId="2E57FAB9" w:rsidR="009B1991" w:rsidRPr="001B3D17" w:rsidRDefault="0049655D" w:rsidP="009B199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</w:t>
      </w:r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>ification</w:t>
      </w:r>
      <w:proofErr w:type="spellEnd"/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of UR</w:t>
      </w:r>
    </w:p>
    <w:p w14:paraId="51F1F3B0" w14:textId="35A7970D" w:rsidR="007730AB" w:rsidRPr="00851551" w:rsidRDefault="001B3D17" w:rsidP="0085155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Russia Rollout</w:t>
      </w:r>
    </w:p>
    <w:p w14:paraId="42FF23D7" w14:textId="77777777" w:rsidR="009B1991" w:rsidRDefault="009B1991" w:rsidP="00F00CBF">
      <w:pPr>
        <w:rPr>
          <w:b/>
          <w:sz w:val="32"/>
          <w:szCs w:val="32"/>
        </w:rPr>
      </w:pPr>
    </w:p>
    <w:p w14:paraId="1B375F32" w14:textId="332CA0D4" w:rsidR="005C4B2F" w:rsidRDefault="00F00CBF" w:rsidP="00F00CBF">
      <w:pPr>
        <w:rPr>
          <w:b/>
          <w:sz w:val="32"/>
          <w:szCs w:val="32"/>
        </w:rPr>
      </w:pPr>
      <w:r>
        <w:rPr>
          <w:b/>
          <w:sz w:val="32"/>
          <w:szCs w:val="32"/>
        </w:rPr>
        <w:t>9.2.0</w:t>
      </w:r>
    </w:p>
    <w:p w14:paraId="16B66F20" w14:textId="62B0166D" w:rsidR="005C4B2F" w:rsidRPr="00D33CE0" w:rsidRDefault="005C4B2F" w:rsidP="005C4B2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5708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Add Opt-in option after a sign-in</w:t>
      </w:r>
    </w:p>
    <w:p w14:paraId="614E24BF" w14:textId="56E8D6E6" w:rsidR="00F00CBF" w:rsidRPr="00F00CBF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PSRA defects fixed</w:t>
      </w:r>
    </w:p>
    <w:p w14:paraId="2E2830E7" w14:textId="041D2305" w:rsidR="00F00CBF" w:rsidRPr="003A4CF4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precat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IUserWithProduct</w:t>
      </w:r>
      <w:proofErr w:type="spellEnd"/>
      <w:r w:rsidR="0046195E">
        <w:rPr>
          <w:rFonts w:ascii="Helvetica" w:hAnsi="Helvetica" w:cs="Arial"/>
          <w:color w:val="000000" w:themeColor="text1"/>
          <w:sz w:val="24"/>
          <w:szCs w:val="24"/>
          <w:u w:color="813B5F"/>
        </w:rPr>
        <w:t>,</w:t>
      </w:r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Email based</w:t>
      </w:r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</w:t>
      </w:r>
      <w:proofErr w:type="spellStart"/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</w:p>
    <w:p w14:paraId="0A161A89" w14:textId="77777777" w:rsidR="003A4CF4" w:rsidRDefault="003A4CF4" w:rsidP="003A4CF4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1FB8D5F6" w14:textId="23368408" w:rsidR="003A4CF4" w:rsidRDefault="003A4CF4" w:rsidP="003A4CF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.0</w:t>
      </w:r>
    </w:p>
    <w:p w14:paraId="10F5106B" w14:textId="0A19D8B9" w:rsidR="003A4CF4" w:rsidRPr="00D33CE0" w:rsidRDefault="003A4CF4" w:rsidP="003A4CF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Swift 3 Release</w:t>
      </w:r>
    </w:p>
    <w:p w14:paraId="707F2D97" w14:textId="77777777" w:rsidR="003A4CF4" w:rsidRDefault="003A4CF4" w:rsidP="00A9578B">
      <w:pPr>
        <w:rPr>
          <w:b/>
          <w:sz w:val="32"/>
          <w:szCs w:val="32"/>
        </w:rPr>
      </w:pPr>
    </w:p>
    <w:p w14:paraId="4BEE4A44" w14:textId="63AC0B06" w:rsidR="00A9578B" w:rsidRDefault="00A9578B" w:rsidP="00A9578B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3</w:t>
      </w:r>
    </w:p>
    <w:p w14:paraId="0FA3E940" w14:textId="2FB15C7D" w:rsidR="00A9578B" w:rsidRPr="00D33CE0" w:rsidRDefault="00A9578B" w:rsidP="00A9578B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422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Opt-In screen text customization and overriding A/B testing flow.</w:t>
      </w:r>
    </w:p>
    <w:p w14:paraId="7A41DDFE" w14:textId="77777777" w:rsidR="00A9578B" w:rsidRDefault="00A9578B" w:rsidP="001C54E4">
      <w:pPr>
        <w:rPr>
          <w:b/>
          <w:sz w:val="32"/>
          <w:szCs w:val="32"/>
        </w:rPr>
      </w:pPr>
    </w:p>
    <w:p w14:paraId="01700876" w14:textId="3E8BCADE" w:rsidR="001C54E4" w:rsidRDefault="005A09F2" w:rsidP="001C54E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2</w:t>
      </w:r>
    </w:p>
    <w:p w14:paraId="46B341F6" w14:textId="2A04994A" w:rsidR="001C54E4" w:rsidRPr="00D33CE0" w:rsidRDefault="00E145CF" w:rsidP="001C54E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3228</w:t>
      </w:r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Crash on </w:t>
      </w:r>
      <w:r>
        <w:rPr>
          <w:rFonts w:ascii="Helvetica" w:hAnsi="Helvetica" w:cs="Arial"/>
          <w:color w:val="000000" w:themeColor="text1"/>
          <w:sz w:val="24"/>
          <w:szCs w:val="24"/>
        </w:rPr>
        <w:t xml:space="preserve">Google+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when pressing </w:t>
      </w:r>
      <w:r>
        <w:rPr>
          <w:rFonts w:ascii="Helvetica" w:hAnsi="Helvetica" w:cs="Arial"/>
          <w:color w:val="000000" w:themeColor="text1"/>
          <w:sz w:val="24"/>
          <w:szCs w:val="24"/>
        </w:rPr>
        <w:t>done button action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after accept button 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>in low network.</w:t>
      </w:r>
    </w:p>
    <w:p w14:paraId="1104D51A" w14:textId="77777777" w:rsidR="001C54E4" w:rsidRDefault="001C54E4" w:rsidP="00B80329">
      <w:pPr>
        <w:rPr>
          <w:b/>
          <w:sz w:val="32"/>
          <w:szCs w:val="32"/>
        </w:rPr>
      </w:pPr>
    </w:p>
    <w:p w14:paraId="756B434A" w14:textId="02E01356" w:rsidR="00B80329" w:rsidRDefault="00B80329" w:rsidP="00B8032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1</w:t>
      </w:r>
    </w:p>
    <w:p w14:paraId="2F01688B" w14:textId="2A056BD4" w:rsidR="00B80329" w:rsidRPr="002E08DE" w:rsidRDefault="002E08DE" w:rsidP="00B8032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2E08DE">
        <w:rPr>
          <w:rFonts w:ascii="Helvetica" w:hAnsi="Helvetica" w:cs="Arial"/>
          <w:color w:val="1A1A1A"/>
          <w:sz w:val="24"/>
          <w:szCs w:val="24"/>
        </w:rPr>
        <w:t>Enable HSDP login in China</w:t>
      </w:r>
    </w:p>
    <w:p w14:paraId="4BEFF8C6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Bug </w:t>
      </w:r>
      <w:proofErr w:type="gramStart"/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>15876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>Theming of country selection in Aurora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.</w:t>
      </w:r>
    </w:p>
    <w:p w14:paraId="50279873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Bug </w:t>
      </w:r>
      <w:proofErr w:type="gramStart"/>
      <w:r w:rsidRPr="00D33CE0">
        <w:rPr>
          <w:rFonts w:ascii="Helvetica" w:hAnsi="Helvetica" w:cs="Arial"/>
          <w:color w:val="000000" w:themeColor="text1"/>
          <w:sz w:val="24"/>
          <w:szCs w:val="24"/>
        </w:rPr>
        <w:t>1647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User registration not working when the user switching b/w china </w:t>
      </w:r>
      <w:r w:rsidRPr="00D33CE0">
        <w:rPr>
          <w:rFonts w:ascii="Helvetica" w:hAnsi="Helvetica" w:cs="Arial"/>
          <w:color w:val="262626"/>
          <w:sz w:val="24"/>
          <w:szCs w:val="24"/>
        </w:rPr>
        <w:t>and global.</w:t>
      </w:r>
    </w:p>
    <w:p w14:paraId="708F6788" w14:textId="77777777" w:rsidR="00B80329" w:rsidRPr="00B80329" w:rsidRDefault="00B80329" w:rsidP="00B80329"/>
    <w:p w14:paraId="26AF3579" w14:textId="7A2EBDC6" w:rsidR="005D62A3" w:rsidRDefault="005D62A3" w:rsidP="005D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0</w:t>
      </w:r>
    </w:p>
    <w:p w14:paraId="22A4C891" w14:textId="77892CE2" w:rsidR="005D62A3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proofErr w:type="spellStart"/>
      <w:r w:rsidRPr="004348D6">
        <w:rPr>
          <w:rFonts w:ascii="Helvetica" w:hAnsi="Helvetica" w:cs="Helvetica"/>
          <w:sz w:val="24"/>
          <w:szCs w:val="24"/>
        </w:rPr>
        <w:t>Wechat</w:t>
      </w:r>
      <w:proofErr w:type="spellEnd"/>
      <w:r w:rsidRPr="004348D6">
        <w:rPr>
          <w:rFonts w:ascii="Helvetica" w:hAnsi="Helvetica" w:cs="Helvetica"/>
          <w:sz w:val="24"/>
          <w:szCs w:val="24"/>
        </w:rPr>
        <w:t xml:space="preserve"> Login</w:t>
      </w:r>
    </w:p>
    <w:p w14:paraId="6114D701" w14:textId="52379C7F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lastRenderedPageBreak/>
        <w:t xml:space="preserve">Google authentication using native browser rather than embedded </w:t>
      </w:r>
      <w:proofErr w:type="spellStart"/>
      <w:r w:rsidRPr="004348D6">
        <w:rPr>
          <w:rFonts w:ascii="Helvetica" w:hAnsi="Helvetica" w:cs="Helvetica"/>
          <w:sz w:val="24"/>
          <w:szCs w:val="24"/>
        </w:rPr>
        <w:t>webview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0429CA04" w14:textId="6312A629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set password improvements for Mobile number </w:t>
      </w:r>
      <w:proofErr w:type="gramStart"/>
      <w:r>
        <w:rPr>
          <w:rFonts w:ascii="Helvetica" w:hAnsi="Helvetica" w:cs="Helvetica"/>
          <w:sz w:val="24"/>
          <w:szCs w:val="24"/>
        </w:rPr>
        <w:t>registration .</w:t>
      </w:r>
      <w:proofErr w:type="gramEnd"/>
    </w:p>
    <w:p w14:paraId="79B9AC44" w14:textId="05E5691A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ed another landing page endpoint for remarketing purpose.</w:t>
      </w:r>
    </w:p>
    <w:p w14:paraId="4CFDB993" w14:textId="09C576C3" w:rsidR="004348D6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gging Improvements</w:t>
      </w:r>
    </w:p>
    <w:p w14:paraId="2C741A8D" w14:textId="3C2617D5" w:rsidR="005D62A3" w:rsidRPr="005D62A3" w:rsidRDefault="005D62A3" w:rsidP="005D62A3">
      <w:pPr>
        <w:rPr>
          <w:lang w:val="en-GB"/>
        </w:rPr>
      </w:pPr>
    </w:p>
    <w:p w14:paraId="000F7C6D" w14:textId="3FAF6DB8" w:rsidR="002C6959" w:rsidRDefault="002C6959" w:rsidP="002C6959">
      <w:pPr>
        <w:rPr>
          <w:b/>
          <w:sz w:val="32"/>
          <w:szCs w:val="32"/>
        </w:rPr>
      </w:pPr>
      <w:r>
        <w:rPr>
          <w:b/>
          <w:sz w:val="32"/>
          <w:szCs w:val="32"/>
        </w:rPr>
        <w:t>8.1.0</w:t>
      </w:r>
    </w:p>
    <w:p w14:paraId="4810FA72" w14:textId="21BAE1DE" w:rsidR="002C6959" w:rsidRPr="002C6959" w:rsidRDefault="002C6959" w:rsidP="002C6959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proofErr w:type="spellStart"/>
      <w:r>
        <w:rPr>
          <w:rFonts w:ascii="Helvetica" w:hAnsi="Helvetica" w:cs="Helvetica"/>
          <w:sz w:val="24"/>
          <w:szCs w:val="24"/>
        </w:rPr>
        <w:t>Mobilenumber</w:t>
      </w:r>
      <w:proofErr w:type="spellEnd"/>
      <w:r>
        <w:rPr>
          <w:rFonts w:ascii="Helvetica" w:hAnsi="Helvetica" w:cs="Helvetica"/>
          <w:sz w:val="24"/>
          <w:szCs w:val="24"/>
        </w:rPr>
        <w:t xml:space="preserve"> registration in china</w:t>
      </w:r>
    </w:p>
    <w:p w14:paraId="1DF5E36C" w14:textId="370D05A1" w:rsidR="002C6959" w:rsidRPr="00DF7235" w:rsidRDefault="0058611B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Country selection</w:t>
      </w:r>
    </w:p>
    <w:p w14:paraId="48C9E072" w14:textId="2F1D4FE4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 xml:space="preserve">A/B testing for receive marketing </w:t>
      </w:r>
      <w:proofErr w:type="spellStart"/>
      <w:r w:rsidRPr="00DF7235">
        <w:rPr>
          <w:rFonts w:ascii="Helvetica" w:hAnsi="Helvetica" w:cs="Helvetica"/>
          <w:sz w:val="24"/>
          <w:szCs w:val="24"/>
        </w:rPr>
        <w:t>optin</w:t>
      </w:r>
      <w:proofErr w:type="spellEnd"/>
      <w:r w:rsidRPr="00DF7235">
        <w:rPr>
          <w:rFonts w:ascii="Helvetica" w:hAnsi="Helvetica" w:cs="Helvetica"/>
          <w:sz w:val="24"/>
          <w:szCs w:val="24"/>
        </w:rPr>
        <w:t xml:space="preserve"> flow</w:t>
      </w:r>
    </w:p>
    <w:p w14:paraId="128EAE01" w14:textId="200FDB89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White box API signing for HSDP API’s</w:t>
      </w:r>
    </w:p>
    <w:p w14:paraId="12B11E5F" w14:textId="5461BF7A" w:rsidR="00DF7235" w:rsidRPr="00FA7C27" w:rsidRDefault="00DF7235" w:rsidP="00FA7C27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Added support for gender for Date of birth</w:t>
      </w:r>
    </w:p>
    <w:p w14:paraId="5B7058E7" w14:textId="77777777" w:rsidR="002C6959" w:rsidRPr="002C6959" w:rsidRDefault="002C6959" w:rsidP="002C6959">
      <w:pPr>
        <w:rPr>
          <w:lang w:val="en-GB"/>
        </w:rPr>
      </w:pPr>
    </w:p>
    <w:p w14:paraId="3082F71C" w14:textId="08AB4CAB" w:rsidR="00FE40DA" w:rsidRDefault="00FE40DA" w:rsidP="00FE40DA">
      <w:pPr>
        <w:rPr>
          <w:b/>
          <w:sz w:val="32"/>
          <w:szCs w:val="32"/>
        </w:rPr>
      </w:pPr>
      <w:r>
        <w:rPr>
          <w:b/>
          <w:sz w:val="32"/>
          <w:szCs w:val="32"/>
        </w:rPr>
        <w:t>8.0.0</w:t>
      </w:r>
    </w:p>
    <w:p w14:paraId="2B4EB9FA" w14:textId="67F14D68" w:rsidR="00FE40DA" w:rsidRPr="00AC45E7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Consumed new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APIs for setting </w:t>
      </w:r>
      <w:r w:rsidR="00BC6048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</w:rPr>
        <w:t>configuration</w:t>
      </w:r>
      <w:r w:rsidR="00BC6048">
        <w:rPr>
          <w:rFonts w:ascii="Helvetica" w:hAnsi="Helvetica" w:cs="Helvetica"/>
          <w:sz w:val="24"/>
          <w:szCs w:val="24"/>
        </w:rPr>
        <w:t>.</w:t>
      </w:r>
    </w:p>
    <w:p w14:paraId="06416645" w14:textId="7D1D2E4E" w:rsidR="00FE40DA" w:rsidRPr="00FE40DA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</w:t>
      </w:r>
      <w:r w:rsidR="00BC6048">
        <w:rPr>
          <w:rFonts w:ascii="Arial" w:hAnsi="Arial" w:cs="Arial"/>
          <w:sz w:val="24"/>
          <w:szCs w:val="24"/>
        </w:rPr>
        <w:t xml:space="preserve"> as per </w:t>
      </w:r>
      <w:proofErr w:type="spellStart"/>
      <w:r w:rsidR="00BC6048">
        <w:rPr>
          <w:rFonts w:ascii="Arial" w:hAnsi="Arial" w:cs="Arial"/>
          <w:sz w:val="24"/>
          <w:szCs w:val="24"/>
        </w:rPr>
        <w:t>AppFramework</w:t>
      </w:r>
      <w:proofErr w:type="spellEnd"/>
      <w:r w:rsidR="00BC6048">
        <w:rPr>
          <w:rFonts w:ascii="Arial" w:hAnsi="Arial" w:cs="Arial"/>
          <w:sz w:val="24"/>
          <w:szCs w:val="24"/>
        </w:rPr>
        <w:t xml:space="preserve"> guidelines.</w:t>
      </w:r>
    </w:p>
    <w:p w14:paraId="56449AF1" w14:textId="77777777" w:rsidR="00FE40DA" w:rsidRPr="005E6E6D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6FC18633" w14:textId="77777777" w:rsidR="00007226" w:rsidRDefault="00007226" w:rsidP="00007226"/>
    <w:p w14:paraId="016E5F96" w14:textId="77777777" w:rsidR="00007226" w:rsidRPr="00007226" w:rsidRDefault="00007226" w:rsidP="00007226"/>
    <w:p w14:paraId="4BBAA7C4" w14:textId="6461A646" w:rsidR="00B561C4" w:rsidRDefault="00B561C4" w:rsidP="00B561C4">
      <w:pPr>
        <w:rPr>
          <w:b/>
          <w:sz w:val="32"/>
          <w:szCs w:val="32"/>
        </w:rPr>
      </w:pPr>
      <w:r>
        <w:rPr>
          <w:b/>
          <w:sz w:val="32"/>
          <w:szCs w:val="32"/>
        </w:rPr>
        <w:t>7.0.0</w:t>
      </w:r>
    </w:p>
    <w:p w14:paraId="52C2FA4C" w14:textId="45E14939" w:rsidR="00B561C4" w:rsidRPr="00AC45E7" w:rsidRDefault="00231E15" w:rsidP="00B561C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Parental Access feature updated by the addition of ‘Deny Consent’ flow</w:t>
      </w:r>
    </w:p>
    <w:p w14:paraId="39ECC7D2" w14:textId="649E365E" w:rsidR="00B561C4" w:rsidRPr="005E6E6D" w:rsidRDefault="00A15045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UI/UX improvements</w:t>
      </w:r>
    </w:p>
    <w:p w14:paraId="48CA096E" w14:textId="0F6DDF93" w:rsidR="005E6E6D" w:rsidRPr="005E6E6D" w:rsidRDefault="005E6E6D" w:rsidP="005E6E6D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</w:t>
      </w:r>
      <w:proofErr w:type="gramStart"/>
      <w:r>
        <w:rPr>
          <w:rFonts w:ascii="Helvetica" w:hAnsi="Helvetica" w:cs="Helvetica"/>
          <w:sz w:val="24"/>
          <w:szCs w:val="24"/>
        </w:rPr>
        <w:t>Logging)  and</w:t>
      </w:r>
      <w:proofErr w:type="gramEnd"/>
      <w:r>
        <w:rPr>
          <w:rFonts w:ascii="Helvetica" w:hAnsi="Helvetica" w:cs="Helvetica"/>
          <w:sz w:val="24"/>
          <w:szCs w:val="24"/>
        </w:rPr>
        <w:t xml:space="preserve">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302A5F7E" w14:textId="2EB74F64" w:rsidR="00A15045" w:rsidRPr="00EE4732" w:rsidRDefault="00EE4732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isplay Name </w:t>
      </w:r>
      <w:r w:rsidR="00FD1D5C">
        <w:rPr>
          <w:rFonts w:ascii="Helvetica" w:hAnsi="Helvetica" w:cs="Helvetica"/>
          <w:sz w:val="24"/>
          <w:szCs w:val="24"/>
        </w:rPr>
        <w:t xml:space="preserve">Dependency </w:t>
      </w:r>
      <w:proofErr w:type="gramStart"/>
      <w:r w:rsidR="00FD1D5C">
        <w:rPr>
          <w:rFonts w:ascii="Helvetica" w:hAnsi="Helvetica" w:cs="Helvetica"/>
          <w:sz w:val="24"/>
          <w:szCs w:val="24"/>
        </w:rPr>
        <w:t>Removed(</w:t>
      </w:r>
      <w:proofErr w:type="gramEnd"/>
      <w:r w:rsidR="00FD1D5C">
        <w:rPr>
          <w:rFonts w:ascii="Helvetica" w:hAnsi="Helvetica" w:cs="Helvetica"/>
          <w:sz w:val="24"/>
          <w:szCs w:val="24"/>
        </w:rPr>
        <w:t>for secure storage)</w:t>
      </w:r>
    </w:p>
    <w:p w14:paraId="04C9C18B" w14:textId="747701F4" w:rsidR="00EE4732" w:rsidRPr="005E6E6D" w:rsidRDefault="00AF6369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4FF8E28A" w14:textId="77777777" w:rsidR="00AF500A" w:rsidRPr="007C6318" w:rsidRDefault="00AF500A" w:rsidP="00AF500A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761AA4B8" w14:textId="14FEB94A" w:rsidR="00AC45E7" w:rsidRDefault="00AC45E7" w:rsidP="00AC45E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4</w:t>
      </w:r>
    </w:p>
    <w:p w14:paraId="44CE2790" w14:textId="4354848B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Reverted(DE12100)</w:t>
      </w:r>
      <w:r w:rsidRPr="00355415">
        <w:rPr>
          <w:rFonts w:ascii="Helvetica" w:hAnsi="Helvetica" w:cs="Helvetica"/>
          <w:sz w:val="24"/>
          <w:szCs w:val="24"/>
        </w:rPr>
        <w:t xml:space="preserve">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2F02E37C" w14:textId="34C76451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C45E7">
        <w:rPr>
          <w:rFonts w:ascii="Helvetica" w:hAnsi="Helvetica" w:cs="Helvetica"/>
          <w:sz w:val="24"/>
          <w:szCs w:val="24"/>
        </w:rPr>
        <w:t>DE</w:t>
      </w:r>
      <w:proofErr w:type="gramStart"/>
      <w:r w:rsidRPr="00AC45E7">
        <w:rPr>
          <w:rFonts w:ascii="Helvetica" w:hAnsi="Helvetica" w:cs="Helvetica"/>
          <w:sz w:val="24"/>
          <w:szCs w:val="24"/>
        </w:rPr>
        <w:t>12230 :</w:t>
      </w:r>
      <w:proofErr w:type="gramEnd"/>
      <w:r w:rsidRPr="00AC45E7">
        <w:rPr>
          <w:rFonts w:ascii="Helvetica" w:hAnsi="Helvetica" w:cs="Helvetica"/>
          <w:sz w:val="24"/>
          <w:szCs w:val="24"/>
        </w:rPr>
        <w:t xml:space="preserve"> CR: HSDP Traditional login using the social login API(using access token)</w:t>
      </w:r>
    </w:p>
    <w:p w14:paraId="249B550D" w14:textId="77777777" w:rsidR="00AC45E7" w:rsidRPr="00AC45E7" w:rsidRDefault="00AC45E7" w:rsidP="00AC45E7"/>
    <w:p w14:paraId="31C99522" w14:textId="1D6B17FD" w:rsidR="00355415" w:rsidRDefault="00355415" w:rsidP="0035541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3</w:t>
      </w:r>
    </w:p>
    <w:p w14:paraId="2A35FECC" w14:textId="1D6B17FD" w:rsidR="00355415" w:rsidRPr="00355415" w:rsidRDefault="00355415" w:rsidP="000B511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1906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Security Issue : Able to access all the user information from Cache</w:t>
      </w:r>
    </w:p>
    <w:p w14:paraId="7A510E62" w14:textId="6191CF46" w:rsidR="00355415" w:rsidRPr="00355415" w:rsidRDefault="00355415" w:rsidP="000B511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1907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Security Issue : The email address is saved w/o any encryption for the T&amp;C</w:t>
      </w:r>
    </w:p>
    <w:p w14:paraId="6E913D61" w14:textId="180C28EA" w:rsidR="00355415" w:rsidRPr="00355415" w:rsidRDefault="00355415" w:rsidP="0035541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2100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CR : Updated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41F074E5" w14:textId="71F295A6" w:rsidR="00355415" w:rsidRPr="00355415" w:rsidRDefault="00355415" w:rsidP="003B194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355415">
        <w:rPr>
          <w:rFonts w:ascii="Helvetica" w:hAnsi="Helvetica" w:cs="Helvetica"/>
          <w:sz w:val="24"/>
          <w:szCs w:val="24"/>
        </w:rPr>
        <w:t>DE</w:t>
      </w:r>
      <w:proofErr w:type="gramStart"/>
      <w:r w:rsidRPr="00355415">
        <w:rPr>
          <w:rFonts w:ascii="Helvetica" w:hAnsi="Helvetica" w:cs="Helvetica"/>
          <w:sz w:val="24"/>
          <w:szCs w:val="24"/>
        </w:rPr>
        <w:t>12101 :</w:t>
      </w:r>
      <w:proofErr w:type="gramEnd"/>
      <w:r w:rsidRPr="00355415">
        <w:rPr>
          <w:rFonts w:ascii="Helvetica" w:hAnsi="Helvetica" w:cs="Helvetica"/>
          <w:sz w:val="24"/>
          <w:szCs w:val="24"/>
        </w:rPr>
        <w:t xml:space="preserve"> CR : Navigation bar is not showing in the registration module when the application is hiding the navigation bar.</w:t>
      </w:r>
    </w:p>
    <w:p w14:paraId="258A6549" w14:textId="77777777" w:rsidR="00355415" w:rsidRPr="00355415" w:rsidRDefault="00355415" w:rsidP="00355415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p w14:paraId="43AA35BF" w14:textId="73DCB6DA" w:rsidR="00C06EB8" w:rsidRDefault="00C06EB8" w:rsidP="00C06EB8">
      <w:pPr>
        <w:rPr>
          <w:b/>
          <w:sz w:val="32"/>
          <w:szCs w:val="32"/>
        </w:rPr>
      </w:pPr>
      <w:r w:rsidRPr="00C06EB8">
        <w:rPr>
          <w:b/>
          <w:sz w:val="32"/>
          <w:szCs w:val="32"/>
        </w:rPr>
        <w:t>6.0.2</w:t>
      </w:r>
    </w:p>
    <w:p w14:paraId="2B419749" w14:textId="2FB55AA8" w:rsidR="00C06EB8" w:rsidRPr="00C06EB8" w:rsidRDefault="00C06EB8" w:rsidP="00C06EB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06EB8">
        <w:rPr>
          <w:rFonts w:ascii="Helvetica" w:hAnsi="Helvetica" w:cs="Helvetica"/>
          <w:sz w:val="24"/>
          <w:szCs w:val="24"/>
        </w:rPr>
        <w:t xml:space="preserve">DE1736 PR: Translation on the login screen </w:t>
      </w:r>
      <w:r w:rsidR="007453AC">
        <w:rPr>
          <w:rFonts w:ascii="Helvetica" w:hAnsi="Helvetica" w:cs="Helvetica"/>
          <w:sz w:val="24"/>
          <w:szCs w:val="24"/>
        </w:rPr>
        <w:t>are not proper for T&amp;C</w:t>
      </w:r>
    </w:p>
    <w:p w14:paraId="1AAFF9D1" w14:textId="77777777" w:rsidR="00C06EB8" w:rsidRPr="00C06EB8" w:rsidRDefault="00C06EB8" w:rsidP="00C06EB8">
      <w:pPr>
        <w:rPr>
          <w:b/>
          <w:sz w:val="32"/>
          <w:szCs w:val="32"/>
        </w:rPr>
      </w:pPr>
    </w:p>
    <w:p w14:paraId="65DB8642" w14:textId="55184B63" w:rsidR="00C8680E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lastRenderedPageBreak/>
        <w:t>6.0.1</w:t>
      </w:r>
    </w:p>
    <w:p w14:paraId="0F2E03CD" w14:textId="6E8BFA21" w:rsidR="00C8680E" w:rsidRPr="000C578A" w:rsidRDefault="00A20230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E11716 </w:t>
      </w:r>
      <w:r w:rsidR="00C8680E">
        <w:rPr>
          <w:rFonts w:ascii="Helvetica" w:hAnsi="Helvetica" w:cs="Helvetica"/>
          <w:sz w:val="24"/>
          <w:szCs w:val="24"/>
        </w:rPr>
        <w:t>HSDP: 'Invalid Access token' when trying to refresh the session.</w:t>
      </w:r>
    </w:p>
    <w:p w14:paraId="4CF3257A" w14:textId="77777777" w:rsidR="00C8680E" w:rsidRPr="000C578A" w:rsidRDefault="00C8680E" w:rsidP="000C578A">
      <w:pPr>
        <w:pStyle w:val="ListParagraph"/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31BA7D5A" w14:textId="5A67A456" w:rsidR="00C8680E" w:rsidRPr="000C578A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0</w:t>
      </w:r>
    </w:p>
    <w:p w14:paraId="05D1F255" w14:textId="2FBC005C" w:rsidR="00E15A44" w:rsidRDefault="00BC1DED" w:rsidP="0044677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Parental Access implemented</w:t>
      </w:r>
      <w:r w:rsidR="004804FB">
        <w:rPr>
          <w:rFonts w:ascii="Helvetica" w:hAnsi="Helvetica" w:cs="Helvetica"/>
          <w:sz w:val="26"/>
          <w:szCs w:val="26"/>
        </w:rPr>
        <w:t xml:space="preserve"> </w:t>
      </w:r>
      <w:r w:rsidR="0044165C">
        <w:rPr>
          <w:rFonts w:ascii="Helvetica" w:hAnsi="Helvetica" w:cs="Helvetica"/>
          <w:sz w:val="26"/>
          <w:szCs w:val="26"/>
        </w:rPr>
        <w:t>(In app COPPA consent flow)</w:t>
      </w:r>
    </w:p>
    <w:p w14:paraId="10BB723C" w14:textId="6E513E0A" w:rsidR="002536FC" w:rsidRDefault="00AE4CAD" w:rsidP="004F4E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Refres</w:t>
      </w:r>
      <w:r w:rsidR="004F4E4A">
        <w:rPr>
          <w:rFonts w:ascii="Helvetica" w:hAnsi="Helvetica" w:cs="Helvetica"/>
          <w:sz w:val="26"/>
          <w:szCs w:val="26"/>
        </w:rPr>
        <w:t>h Secret token for HSDP traditional login</w:t>
      </w:r>
    </w:p>
    <w:p w14:paraId="4DF0CD87" w14:textId="244C38F7" w:rsidR="000F7DCD" w:rsidRPr="000C578A" w:rsidRDefault="00022E37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ug Fixes</w:t>
      </w:r>
    </w:p>
    <w:p w14:paraId="10D157CD" w14:textId="77777777" w:rsidR="00C8680E" w:rsidRPr="000F7DCD" w:rsidRDefault="00C8680E" w:rsidP="000F7D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5E3F236" w14:textId="77777777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CBF312" w14:textId="77777777" w:rsidR="00340459" w:rsidRPr="009D7920" w:rsidRDefault="003C48D7" w:rsidP="009D7920">
      <w:pPr>
        <w:ind w:left="360"/>
        <w:rPr>
          <w:rFonts w:ascii="Arial" w:hAnsi="Arial" w:cs="Arial"/>
          <w:b/>
          <w:sz w:val="24"/>
          <w:szCs w:val="24"/>
        </w:rPr>
      </w:pPr>
      <w:r w:rsidRPr="009D7920">
        <w:rPr>
          <w:rFonts w:ascii="Arial" w:hAnsi="Arial" w:cs="Arial"/>
          <w:b/>
          <w:sz w:val="24"/>
          <w:szCs w:val="24"/>
        </w:rPr>
        <w:t>IT:</w:t>
      </w:r>
    </w:p>
    <w:p w14:paraId="02A4C672" w14:textId="12D50DBD" w:rsidR="00022E37" w:rsidRDefault="007936C2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8055 </w:t>
      </w:r>
      <w:r w:rsidR="00022E37" w:rsidRPr="00A51534">
        <w:rPr>
          <w:rFonts w:ascii="Arial" w:hAnsi="Arial" w:cs="Arial"/>
          <w:sz w:val="24"/>
          <w:szCs w:val="24"/>
        </w:rPr>
        <w:t>Forgot password doesn't help end user to reset the password as the link doesn't work as expected</w:t>
      </w:r>
    </w:p>
    <w:p w14:paraId="04835D39" w14:textId="05366BF2" w:rsidR="000D2343" w:rsidRDefault="000D2343" w:rsidP="000D2343">
      <w:pPr>
        <w:rPr>
          <w:rFonts w:ascii="Arial" w:hAnsi="Arial" w:cs="Arial"/>
          <w:sz w:val="24"/>
          <w:szCs w:val="24"/>
          <w:highlight w:val="yellow"/>
        </w:rPr>
      </w:pPr>
    </w:p>
    <w:p w14:paraId="7FF97D6A" w14:textId="096CDC8E" w:rsidR="009C1A30" w:rsidRPr="009C1A30" w:rsidRDefault="00A35F57" w:rsidP="009C1A30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own Bugs In TFS</w:t>
      </w:r>
      <w:r w:rsidR="000D2343" w:rsidRPr="00170FFE">
        <w:rPr>
          <w:rFonts w:ascii="Arial" w:hAnsi="Arial" w:cs="Arial"/>
          <w:b/>
          <w:sz w:val="24"/>
        </w:rPr>
        <w:t>:</w:t>
      </w:r>
    </w:p>
    <w:p w14:paraId="0A4A31D4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10933</w:t>
      </w:r>
      <w:r w:rsidRPr="00022E37">
        <w:rPr>
          <w:rFonts w:ascii="Arial" w:hAnsi="Arial" w:cs="Arial"/>
          <w:sz w:val="24"/>
          <w:szCs w:val="24"/>
          <w:lang w:val="en-US"/>
        </w:rPr>
        <w:tab/>
        <w:t>Traditional merge -Tap on Continue we can see message "That email address is already in use"</w:t>
      </w:r>
    </w:p>
    <w:p w14:paraId="23FA10F4" w14:textId="46765112" w:rsidR="00920B37" w:rsidRPr="00022E37" w:rsidRDefault="00954D2A" w:rsidP="00920B37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12309</w:t>
      </w:r>
      <w:r w:rsidR="00920B37" w:rsidRPr="00022E37"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SDP[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Changed email address] –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sd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u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eps chang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veryti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hen user changes the email ID.</w:t>
      </w:r>
      <w:r w:rsidR="00D722AE">
        <w:rPr>
          <w:rFonts w:ascii="Arial" w:hAnsi="Arial" w:cs="Arial"/>
          <w:sz w:val="24"/>
          <w:szCs w:val="24"/>
          <w:lang w:val="en-US"/>
        </w:rPr>
        <w:t xml:space="preserve"> (planned for HSDP 1.9 release)</w:t>
      </w:r>
    </w:p>
    <w:p w14:paraId="72F9F249" w14:textId="77777777" w:rsidR="000E6037" w:rsidRDefault="000E6037" w:rsidP="00F366BB">
      <w:pPr>
        <w:pStyle w:val="ListParagraph"/>
        <w:rPr>
          <w:rFonts w:ascii="Arial" w:hAnsi="Arial" w:cs="Arial"/>
          <w:sz w:val="24"/>
          <w:szCs w:val="24"/>
        </w:rPr>
      </w:pPr>
    </w:p>
    <w:p w14:paraId="67A73336" w14:textId="0FE86212" w:rsidR="000E6037" w:rsidRDefault="000E6037" w:rsidP="00F366BB">
      <w:pPr>
        <w:pStyle w:val="Heading1"/>
      </w:pPr>
      <w:r>
        <w:t>Known Issues:</w:t>
      </w:r>
    </w:p>
    <w:p w14:paraId="57C8B369" w14:textId="77777777" w:rsidR="00C66BB9" w:rsidRPr="00C66BB9" w:rsidRDefault="00C66BB9" w:rsidP="00C66BB9"/>
    <w:p w14:paraId="3EF9CADD" w14:textId="77777777" w:rsidR="000E6037" w:rsidRDefault="000E6037" w:rsidP="00F366BB"/>
    <w:p w14:paraId="2995EFAF" w14:textId="3C31DE2F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most done screen text needs to be updated while registration.</w:t>
      </w:r>
    </w:p>
    <w:p w14:paraId="60257688" w14:textId="713A095E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 strength is not following theming.</w:t>
      </w:r>
    </w:p>
    <w:p w14:paraId="4BF1D113" w14:textId="591CD872" w:rsidR="008C2F47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Opt-In navigation bar title needs to be changed.</w:t>
      </w:r>
      <w:r w:rsidR="00535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hilips Promotion)</w:t>
      </w:r>
    </w:p>
    <w:p w14:paraId="0101DBBF" w14:textId="24A79452" w:rsidR="008C2F47" w:rsidRPr="00651FD3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this mean Philips News text needs to be </w:t>
      </w:r>
      <w:proofErr w:type="gramStart"/>
      <w:r>
        <w:rPr>
          <w:rFonts w:ascii="Arial" w:hAnsi="Arial" w:cs="Arial"/>
          <w:sz w:val="24"/>
          <w:szCs w:val="24"/>
        </w:rPr>
        <w:t>updated.</w:t>
      </w:r>
      <w:proofErr w:type="gramEnd"/>
    </w:p>
    <w:p w14:paraId="356E9E9E" w14:textId="058B699B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ge is not possible If the social provider (like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sz w:val="24"/>
          <w:szCs w:val="24"/>
        </w:rPr>
        <w:t>googleplus</w:t>
      </w:r>
      <w:proofErr w:type="spellEnd"/>
      <w:r>
        <w:rPr>
          <w:rFonts w:ascii="Arial" w:hAnsi="Arial" w:cs="Arial"/>
          <w:sz w:val="24"/>
          <w:szCs w:val="24"/>
        </w:rPr>
        <w:t>) not providing the email address after authentication.</w:t>
      </w:r>
    </w:p>
    <w:p w14:paraId="47E3F933" w14:textId="40EFD5E2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Facebook</w:t>
      </w:r>
      <w:r w:rsidR="00505E31">
        <w:rPr>
          <w:rFonts w:ascii="Arial" w:hAnsi="Arial" w:cs="Arial"/>
          <w:sz w:val="24"/>
          <w:szCs w:val="24"/>
        </w:rPr>
        <w:t>,</w:t>
      </w:r>
      <w:r w:rsidR="00E60D1D">
        <w:rPr>
          <w:rFonts w:ascii="Arial" w:hAnsi="Arial" w:cs="Arial"/>
          <w:sz w:val="24"/>
          <w:szCs w:val="24"/>
        </w:rPr>
        <w:t xml:space="preserve"> </w:t>
      </w:r>
      <w:r w:rsidR="00505E31">
        <w:rPr>
          <w:rFonts w:ascii="Arial" w:hAnsi="Arial" w:cs="Arial"/>
          <w:sz w:val="24"/>
          <w:szCs w:val="24"/>
        </w:rPr>
        <w:t>WeChat</w:t>
      </w:r>
      <w:r>
        <w:rPr>
          <w:rFonts w:ascii="Arial" w:hAnsi="Arial" w:cs="Arial"/>
          <w:sz w:val="24"/>
          <w:szCs w:val="24"/>
        </w:rPr>
        <w:t xml:space="preserve"> and Google+ only tested E2E.</w:t>
      </w:r>
    </w:p>
    <w:p w14:paraId="3BB24763" w14:textId="51BFAF45" w:rsidR="000E6037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with corrupted data can’t login (same as web)</w:t>
      </w:r>
    </w:p>
    <w:p w14:paraId="41B3D690" w14:textId="6A9A189A" w:rsidR="00C52822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can’t know which pr</w:t>
      </w:r>
      <w:r w:rsidR="00E60D1D">
        <w:rPr>
          <w:rFonts w:ascii="Arial" w:hAnsi="Arial" w:cs="Arial"/>
          <w:sz w:val="24"/>
          <w:szCs w:val="24"/>
        </w:rPr>
        <w:t>ovider is registered previously. W</w:t>
      </w:r>
      <w:r>
        <w:rPr>
          <w:rFonts w:ascii="Arial" w:hAnsi="Arial" w:cs="Arial"/>
          <w:sz w:val="24"/>
          <w:szCs w:val="24"/>
        </w:rPr>
        <w:t xml:space="preserve">hen he </w:t>
      </w:r>
      <w:proofErr w:type="gramStart"/>
      <w:r>
        <w:rPr>
          <w:rFonts w:ascii="Arial" w:hAnsi="Arial" w:cs="Arial"/>
          <w:sz w:val="24"/>
          <w:szCs w:val="24"/>
        </w:rPr>
        <w:t>try</w:t>
      </w:r>
      <w:proofErr w:type="gramEnd"/>
      <w:r>
        <w:rPr>
          <w:rFonts w:ascii="Arial" w:hAnsi="Arial" w:cs="Arial"/>
          <w:sz w:val="24"/>
          <w:szCs w:val="24"/>
        </w:rPr>
        <w:t xml:space="preserve"> to create account again.</w:t>
      </w:r>
    </w:p>
    <w:p w14:paraId="35DD1FC2" w14:textId="294DA89A" w:rsidR="0044165C" w:rsidRDefault="0044165C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rms and Conditions are stored in the app. Once the user login to different device or uninstall the app, User need to accept the T&amp;C again. </w:t>
      </w:r>
    </w:p>
    <w:p w14:paraId="159ACDE4" w14:textId="1EC9C577" w:rsidR="005867A6" w:rsidRDefault="005867A6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Using </w:t>
      </w:r>
      <w:proofErr w:type="gramStart"/>
      <w:r>
        <w:rPr>
          <w:rFonts w:ascii="Arial" w:hAnsi="Arial" w:cs="Arial"/>
          <w:sz w:val="24"/>
          <w:szCs w:val="24"/>
        </w:rPr>
        <w:t>Simulators ,</w:t>
      </w:r>
      <w:proofErr w:type="gramEnd"/>
      <w:r>
        <w:rPr>
          <w:rFonts w:ascii="Arial" w:hAnsi="Arial" w:cs="Arial"/>
          <w:sz w:val="24"/>
          <w:szCs w:val="24"/>
        </w:rPr>
        <w:t xml:space="preserve"> Please add the keychain storage capabilities. (bug in </w:t>
      </w:r>
      <w:proofErr w:type="spellStart"/>
      <w:r>
        <w:rPr>
          <w:rFonts w:ascii="Arial" w:hAnsi="Arial" w:cs="Arial"/>
          <w:sz w:val="24"/>
          <w:szCs w:val="24"/>
        </w:rPr>
        <w:t>Xco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D026351" w14:textId="77777777" w:rsidR="005867A6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73E0B94B" w14:textId="77777777" w:rsidR="00211AA5" w:rsidRDefault="00211AA5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4C7CB607" w14:textId="79418916" w:rsidR="00352EBD" w:rsidRPr="00CD1CF0" w:rsidRDefault="00352EBD" w:rsidP="00352EB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42293E">
        <w:rPr>
          <w:rFonts w:ascii="Arial" w:hAnsi="Arial" w:cs="Arial"/>
          <w:b/>
          <w:sz w:val="24"/>
          <w:szCs w:val="24"/>
        </w:rPr>
        <w:t>11.0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A27B4A">
        <w:rPr>
          <w:rFonts w:ascii="Arial" w:hAnsi="Arial" w:cs="Arial"/>
          <w:b/>
          <w:sz w:val="24"/>
          <w:szCs w:val="24"/>
        </w:rPr>
        <w:t>2017.5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72429D61" w14:textId="780D5A31" w:rsidR="0019608B" w:rsidRPr="0088243E" w:rsidRDefault="0019608B" w:rsidP="00352EB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pInfr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REST client integrated</w:t>
      </w:r>
      <w:r w:rsidR="002435AD"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3349FBFE" w14:textId="4E3D69B9" w:rsidR="002435AD" w:rsidRPr="002435AD" w:rsidRDefault="002435AD" w:rsidP="002435A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I versioning.</w:t>
      </w:r>
    </w:p>
    <w:p w14:paraId="10971146" w14:textId="77777777" w:rsidR="008630B7" w:rsidRPr="008630B7" w:rsidRDefault="008630B7" w:rsidP="008630B7">
      <w:pPr>
        <w:rPr>
          <w:rFonts w:ascii="Arial" w:hAnsi="Arial" w:cs="Arial"/>
          <w:sz w:val="24"/>
          <w:szCs w:val="24"/>
        </w:rPr>
      </w:pPr>
    </w:p>
    <w:p w14:paraId="6BF659DB" w14:textId="77777777" w:rsidR="00352EBD" w:rsidRDefault="00352EBD" w:rsidP="00217E9C">
      <w:pPr>
        <w:rPr>
          <w:rFonts w:ascii="Arial" w:hAnsi="Arial" w:cs="Arial"/>
          <w:b/>
          <w:sz w:val="24"/>
          <w:szCs w:val="24"/>
        </w:rPr>
      </w:pPr>
    </w:p>
    <w:p w14:paraId="521286D7" w14:textId="45061C3C" w:rsidR="00B2799A" w:rsidRDefault="00B2799A" w:rsidP="0021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ange</w:t>
      </w:r>
      <w:r w:rsidR="00886AD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from 9.2.0 to 11.0.0</w:t>
      </w:r>
    </w:p>
    <w:p w14:paraId="1B98969C" w14:textId="56259774" w:rsidR="0073369E" w:rsidRPr="004A38B1" w:rsidRDefault="0073369E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4A38B1">
        <w:rPr>
          <w:rFonts w:ascii="Arial" w:hAnsi="Arial" w:cs="Arial"/>
          <w:sz w:val="24"/>
          <w:szCs w:val="24"/>
        </w:rPr>
        <w:t>DLSification</w:t>
      </w:r>
      <w:proofErr w:type="spellEnd"/>
      <w:r w:rsidRPr="004A38B1">
        <w:rPr>
          <w:rFonts w:ascii="Arial" w:hAnsi="Arial" w:cs="Arial"/>
          <w:sz w:val="24"/>
          <w:szCs w:val="24"/>
        </w:rPr>
        <w:t xml:space="preserve"> of UR</w:t>
      </w:r>
    </w:p>
    <w:p w14:paraId="6D0E3C20" w14:textId="2C2D698C" w:rsidR="0073369E" w:rsidRPr="004A38B1" w:rsidRDefault="004A38B1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38B1">
        <w:rPr>
          <w:rFonts w:ascii="Arial" w:hAnsi="Arial" w:cs="Arial"/>
          <w:sz w:val="24"/>
          <w:szCs w:val="24"/>
        </w:rPr>
        <w:t>Russian rollout.</w:t>
      </w:r>
    </w:p>
    <w:p w14:paraId="6F67D02E" w14:textId="524426CB" w:rsidR="00B2799A" w:rsidRPr="00B2799A" w:rsidRDefault="00B2799A" w:rsidP="00B2799A">
      <w:pPr>
        <w:rPr>
          <w:rFonts w:ascii="Arial" w:hAnsi="Arial" w:cs="Arial"/>
          <w:sz w:val="24"/>
          <w:szCs w:val="24"/>
        </w:rPr>
      </w:pPr>
    </w:p>
    <w:p w14:paraId="4046050C" w14:textId="77777777" w:rsidR="00376BA1" w:rsidRDefault="00376BA1" w:rsidP="00217E9C">
      <w:pPr>
        <w:rPr>
          <w:rFonts w:ascii="Arial" w:hAnsi="Arial" w:cs="Arial"/>
          <w:b/>
          <w:sz w:val="24"/>
          <w:szCs w:val="24"/>
        </w:rPr>
      </w:pPr>
    </w:p>
    <w:p w14:paraId="2E429D10" w14:textId="40F7D804" w:rsidR="00217E9C" w:rsidRPr="00CD1CF0" w:rsidRDefault="00217E9C" w:rsidP="00217E9C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176DDD">
        <w:rPr>
          <w:rFonts w:ascii="Arial" w:hAnsi="Arial" w:cs="Arial"/>
          <w:b/>
          <w:sz w:val="24"/>
          <w:szCs w:val="24"/>
        </w:rPr>
        <w:t>9.1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176DDD">
        <w:rPr>
          <w:rFonts w:ascii="Arial" w:hAnsi="Arial" w:cs="Arial"/>
          <w:b/>
          <w:sz w:val="24"/>
          <w:szCs w:val="24"/>
        </w:rPr>
        <w:t>9.2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28A7217" w14:textId="77777777" w:rsidR="000A65C1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configuration now prioritize cloud configuration rather runtime </w:t>
      </w:r>
      <w:proofErr w:type="spellStart"/>
      <w:r>
        <w:rPr>
          <w:rFonts w:ascii="Arial" w:hAnsi="Arial" w:cs="Arial"/>
          <w:sz w:val="24"/>
          <w:szCs w:val="24"/>
        </w:rPr>
        <w:t>confiugur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625B7C" w14:textId="5EB07CA3" w:rsidR="00E62CD3" w:rsidRDefault="00E82FB3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gistrationConfiguration</w:t>
      </w:r>
      <w:proofErr w:type="spellEnd"/>
      <w:r w:rsidR="000A65C1">
        <w:rPr>
          <w:rFonts w:ascii="Arial" w:hAnsi="Arial" w:cs="Arial"/>
          <w:sz w:val="24"/>
          <w:szCs w:val="24"/>
        </w:rPr>
        <w:t xml:space="preserve"> has been removed.</w:t>
      </w:r>
    </w:p>
    <w:p w14:paraId="4C9038FE" w14:textId="4F8CF96C" w:rsidR="00217E9C" w:rsidRPr="00594F14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BE8">
        <w:rPr>
          <w:rFonts w:ascii="Arial" w:hAnsi="Arial" w:cs="Arial"/>
          <w:sz w:val="24"/>
          <w:szCs w:val="24"/>
        </w:rPr>
        <w:t>Now A/B testing supports only two flows.</w:t>
      </w:r>
      <w:r w:rsidR="00955BE8" w:rsidRPr="00955BE8">
        <w:rPr>
          <w:rFonts w:ascii="Helvetica Neue" w:hAnsi="Helvetica Neue" w:cs="Helvetica Neue"/>
          <w:color w:val="262626"/>
          <w:sz w:val="32"/>
          <w:szCs w:val="32"/>
          <w:lang w:val="en-GB"/>
        </w:rPr>
        <w:t xml:space="preserve"> </w:t>
      </w:r>
      <w:proofErr w:type="spellStart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Control</w:t>
      </w:r>
      <w:proofErr w:type="spellEnd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 xml:space="preserve"> and </w:t>
      </w:r>
      <w:proofErr w:type="spellStart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SplitSignUp</w:t>
      </w:r>
      <w:proofErr w:type="spellEnd"/>
    </w:p>
    <w:p w14:paraId="6EBFC534" w14:textId="5E8326CE" w:rsidR="00594F14" w:rsidRPr="00EE619F" w:rsidRDefault="00594F14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  <w:lang w:val="en-GB"/>
        </w:rPr>
        <w:t>Flow end points supports only</w:t>
      </w:r>
      <w:r w:rsidRPr="00594F14">
        <w:rPr>
          <w:rFonts w:ascii="Arial" w:hAnsi="Arial" w:cs="Arial"/>
          <w:color w:val="262626"/>
          <w:sz w:val="24"/>
          <w:szCs w:val="24"/>
          <w:lang w:val="en-GB"/>
        </w:rPr>
        <w:t xml:space="preserve"> </w:t>
      </w:r>
      <w:proofErr w:type="spellStart"/>
      <w:r w:rsidRPr="00594F14">
        <w:rPr>
          <w:rFonts w:ascii="Arial" w:hAnsi="Arial" w:cs="Arial"/>
          <w:color w:val="262626"/>
          <w:sz w:val="24"/>
          <w:szCs w:val="24"/>
          <w:lang w:val="en-GB"/>
        </w:rPr>
        <w:t>URLaunchFlowMarketingOptin</w:t>
      </w:r>
      <w:proofErr w:type="spellEnd"/>
    </w:p>
    <w:p w14:paraId="57FE1F9E" w14:textId="77777777" w:rsidR="00EE619F" w:rsidRPr="00F402A3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EE619F">
        <w:rPr>
          <w:rFonts w:ascii="Arial" w:hAnsi="Arial" w:cs="Arial"/>
          <w:b/>
          <w:bCs/>
          <w:i/>
          <w:iCs/>
          <w:color w:val="333333"/>
          <w:sz w:val="24"/>
          <w:szCs w:val="24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b/>
          <w:bCs/>
          <w:color w:val="333333"/>
          <w:sz w:val="24"/>
          <w:szCs w:val="24"/>
          <w:lang w:val="en-GB" w:eastAsia="en-GB"/>
        </w:rPr>
        <w:t> 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is now mandatory sign-in option. So, while providing configuration, applications need not provide it in sign-in providers list</w:t>
      </w:r>
    </w:p>
    <w:p w14:paraId="779749B8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B2799A">
        <w:rPr>
          <w:rFonts w:ascii="Arial" w:hAnsi="Arial" w:cs="Arial"/>
          <w:sz w:val="24"/>
          <w:szCs w:val="24"/>
        </w:rPr>
        <w:t xml:space="preserve">Added </w:t>
      </w:r>
      <w:r w:rsidRPr="00B2799A">
        <w:rPr>
          <w:rFonts w:ascii="Helvetica" w:hAnsi="Helvetica" w:cs="Helvetica"/>
          <w:color w:val="000000" w:themeColor="text1"/>
          <w:sz w:val="24"/>
          <w:szCs w:val="24"/>
        </w:rPr>
        <w:t>Opt-in option after a sign-in</w:t>
      </w:r>
    </w:p>
    <w:p w14:paraId="01F409AA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PSRA defects fixed.</w:t>
      </w:r>
    </w:p>
    <w:p w14:paraId="481C0FCF" w14:textId="34572BF6" w:rsidR="00F402A3" w:rsidRP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precat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IUserWithProduct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, Email bas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0665ED6B" w14:textId="5E941686" w:rsidR="00EE619F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earlier configuration not supported.</w:t>
      </w:r>
    </w:p>
    <w:p w14:paraId="4D57398F" w14:textId="77777777" w:rsid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2397F9B3" w14:textId="3D904A54" w:rsid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Supported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Configuration :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: {"CN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wecha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,"default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facebook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googleplu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}</w:t>
      </w:r>
    </w:p>
    <w:p w14:paraId="6380555A" w14:textId="77777777" w:rsidR="00EE619F" w:rsidRP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323A5C27" w14:textId="77777777" w:rsidR="00EE619F" w:rsidRP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Not supported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Configuration :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.CN": 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wecha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,</w:t>
      </w:r>
    </w:p>
    <w:p w14:paraId="03EE1000" w14:textId="77777777" w:rsid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.default</w:t>
      </w:r>
      <w:proofErr w:type="spellEnd"/>
      <w:proofErr w:type="gram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:[</w:t>
      </w:r>
      <w:proofErr w:type="gram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facebook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googleplu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</w:t>
      </w:r>
    </w:p>
    <w:p w14:paraId="6B772A2D" w14:textId="77777777" w:rsidR="00F402A3" w:rsidRDefault="00F402A3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5D60D0D5" w14:textId="77777777" w:rsidR="007D1F21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638682C" w14:textId="34C758DC" w:rsidR="007D1F21" w:rsidRDefault="007D1F21" w:rsidP="007D1F21">
      <w:pPr>
        <w:spacing w:line="300" w:lineRule="atLeast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Reference :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hyperlink r:id="rId11" w:history="1">
        <w:r w:rsidRPr="0088292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 w:eastAsia="en-GB"/>
          </w:rPr>
          <w:t>https://confluence.atlas.philips.com/pages/viewpage.action?pageId=29840582</w:t>
        </w:r>
      </w:hyperlink>
    </w:p>
    <w:p w14:paraId="762AC1CA" w14:textId="77777777" w:rsidR="007D1F21" w:rsidRPr="00EE619F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1ECE4D26" w14:textId="185315A8" w:rsidR="00EE619F" w:rsidRP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70B012C" w14:textId="77777777" w:rsidR="00EE619F" w:rsidRPr="00955BE8" w:rsidRDefault="00EE619F" w:rsidP="00EE619F">
      <w:pPr>
        <w:pStyle w:val="ListParagraph"/>
        <w:rPr>
          <w:rFonts w:ascii="Arial" w:hAnsi="Arial" w:cs="Arial"/>
          <w:sz w:val="24"/>
          <w:szCs w:val="24"/>
        </w:rPr>
      </w:pPr>
    </w:p>
    <w:p w14:paraId="53E73B5E" w14:textId="77777777" w:rsidR="00217E9C" w:rsidRDefault="00217E9C" w:rsidP="009C21BA">
      <w:pPr>
        <w:rPr>
          <w:rFonts w:ascii="Arial" w:hAnsi="Arial" w:cs="Arial"/>
          <w:b/>
          <w:sz w:val="24"/>
          <w:szCs w:val="24"/>
        </w:rPr>
      </w:pPr>
    </w:p>
    <w:p w14:paraId="16A5886B" w14:textId="0D812B83" w:rsidR="009C21BA" w:rsidRPr="00CD1CF0" w:rsidRDefault="009C21BA" w:rsidP="009C21BA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76F2E63" w14:textId="431F3F73" w:rsidR="009C21BA" w:rsidRPr="00721027" w:rsidRDefault="00A36692" w:rsidP="007210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21027">
        <w:rPr>
          <w:rFonts w:ascii="Arial" w:hAnsi="Arial" w:cs="Arial"/>
          <w:sz w:val="24"/>
          <w:szCs w:val="24"/>
        </w:rPr>
        <w:t>Supports Swift 3</w:t>
      </w:r>
    </w:p>
    <w:p w14:paraId="6DACBB97" w14:textId="77777777" w:rsidR="009C21BA" w:rsidRDefault="009C21BA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1038BD64" w14:textId="263B3692" w:rsidR="00482D4D" w:rsidRPr="00CD1CF0" w:rsidRDefault="00482D4D" w:rsidP="00482D4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="00FD1F6E">
        <w:rPr>
          <w:rFonts w:ascii="Arial" w:hAnsi="Arial" w:cs="Arial"/>
          <w:b/>
          <w:sz w:val="24"/>
          <w:szCs w:val="24"/>
        </w:rPr>
        <w:t>.1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BC65DF9" w14:textId="59FA237A" w:rsidR="00482D4D" w:rsidRPr="009C21BA" w:rsidRDefault="00482D4D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C21BA">
        <w:rPr>
          <w:rFonts w:ascii="Arial" w:hAnsi="Arial" w:cs="Arial"/>
          <w:sz w:val="24"/>
          <w:szCs w:val="24"/>
        </w:rPr>
        <w:t>Opt-In Screen text customization and overriding A/B testing flow.</w:t>
      </w:r>
    </w:p>
    <w:p w14:paraId="46EDC7E6" w14:textId="77777777" w:rsidR="00482D4D" w:rsidRDefault="00482D4D" w:rsidP="00C00B5F">
      <w:pPr>
        <w:rPr>
          <w:rFonts w:ascii="Arial" w:hAnsi="Arial" w:cs="Arial"/>
          <w:b/>
          <w:sz w:val="24"/>
          <w:szCs w:val="24"/>
        </w:rPr>
      </w:pPr>
    </w:p>
    <w:p w14:paraId="0222C561" w14:textId="463F4CF5" w:rsidR="00C00B5F" w:rsidRPr="00CD1CF0" w:rsidRDefault="00C00B5F" w:rsidP="00C00B5F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>
        <w:rPr>
          <w:rFonts w:ascii="Arial" w:hAnsi="Arial" w:cs="Arial"/>
          <w:b/>
          <w:sz w:val="24"/>
          <w:szCs w:val="24"/>
        </w:rPr>
        <w:t>9.0.1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AFAC63A" w14:textId="4F9029DE" w:rsidR="00C00B5F" w:rsidRDefault="002B769F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login now supports </w:t>
      </w:r>
      <w:r w:rsidR="00782363">
        <w:rPr>
          <w:rFonts w:ascii="Arial" w:hAnsi="Arial" w:cs="Arial"/>
          <w:sz w:val="24"/>
          <w:szCs w:val="24"/>
        </w:rPr>
        <w:t>in china.</w:t>
      </w:r>
    </w:p>
    <w:p w14:paraId="3F322784" w14:textId="77777777" w:rsidR="00C00B5F" w:rsidRDefault="00C00B5F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37F4143B" w14:textId="5FFCE417" w:rsidR="00CD1CF0" w:rsidRPr="00CD1CF0" w:rsidRDefault="00CD1CF0" w:rsidP="00CD1CF0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5867A6">
        <w:rPr>
          <w:rFonts w:ascii="Arial" w:hAnsi="Arial" w:cs="Arial"/>
          <w:b/>
          <w:sz w:val="24"/>
          <w:szCs w:val="24"/>
        </w:rPr>
        <w:t>8.1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 w:rsidR="005867A6"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>.0:</w:t>
      </w:r>
    </w:p>
    <w:p w14:paraId="32DC33B9" w14:textId="21057126" w:rsidR="005867A6" w:rsidRDefault="005867A6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authentication requires new configurations please check the integration doc.</w:t>
      </w:r>
    </w:p>
    <w:p w14:paraId="26E68F39" w14:textId="2D55F50D" w:rsidR="005867A6" w:rsidRPr="005867A6" w:rsidRDefault="005867A6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</w:t>
      </w:r>
      <w:proofErr w:type="spellStart"/>
      <w:r>
        <w:rPr>
          <w:rFonts w:ascii="Arial" w:hAnsi="Arial" w:cs="Arial"/>
          <w:sz w:val="24"/>
          <w:szCs w:val="24"/>
        </w:rPr>
        <w:t>AppInfra</w:t>
      </w:r>
      <w:proofErr w:type="spellEnd"/>
      <w:r>
        <w:rPr>
          <w:rFonts w:ascii="Arial" w:hAnsi="Arial" w:cs="Arial"/>
          <w:sz w:val="24"/>
          <w:szCs w:val="24"/>
        </w:rPr>
        <w:t xml:space="preserve"> accordingly for new </w:t>
      </w:r>
      <w:proofErr w:type="spellStart"/>
      <w:r>
        <w:rPr>
          <w:rFonts w:ascii="Arial" w:hAnsi="Arial" w:cs="Arial"/>
          <w:sz w:val="24"/>
          <w:szCs w:val="24"/>
        </w:rPr>
        <w:t>appinfra</w:t>
      </w:r>
      <w:proofErr w:type="spellEnd"/>
    </w:p>
    <w:p w14:paraId="1787A4B4" w14:textId="3DA90092" w:rsidR="005867A6" w:rsidRPr="005B0324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2F69B19" w14:textId="77777777" w:rsidR="000E6037" w:rsidRDefault="000E6037" w:rsidP="005867A6"/>
    <w:p w14:paraId="080E26FE" w14:textId="67BCD45E" w:rsidR="007E7101" w:rsidRDefault="007E7101" w:rsidP="007E7101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8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1.0:</w:t>
      </w:r>
    </w:p>
    <w:p w14:paraId="4C304984" w14:textId="0271DFEC" w:rsidR="00156D45" w:rsidRPr="005B0324" w:rsidRDefault="005B0324" w:rsidP="005867A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B0324">
        <w:rPr>
          <w:rFonts w:ascii="Arial" w:hAnsi="Arial" w:cs="Arial"/>
          <w:sz w:val="24"/>
          <w:szCs w:val="24"/>
        </w:rPr>
        <w:lastRenderedPageBreak/>
        <w:t xml:space="preserve">Configuration are updated if the application would like to use mobile number </w:t>
      </w:r>
      <w:proofErr w:type="gramStart"/>
      <w:r w:rsidRPr="005B0324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clienti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A202CF">
        <w:rPr>
          <w:rFonts w:ascii="Arial" w:hAnsi="Arial" w:cs="Arial"/>
          <w:sz w:val="24"/>
          <w:szCs w:val="24"/>
        </w:rPr>
        <w:t>.</w:t>
      </w:r>
    </w:p>
    <w:p w14:paraId="5F658607" w14:textId="77777777" w:rsidR="007E7101" w:rsidRDefault="007E7101" w:rsidP="00F366BB">
      <w:pPr>
        <w:ind w:left="360"/>
      </w:pPr>
    </w:p>
    <w:p w14:paraId="2DE9C351" w14:textId="7376F9ED" w:rsidR="003153EB" w:rsidRDefault="000A71EA" w:rsidP="000A71EA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7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0.0:</w:t>
      </w:r>
    </w:p>
    <w:p w14:paraId="5D7A42E2" w14:textId="73E7D7B4" w:rsidR="00405E4C" w:rsidRDefault="00405E4C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1171">
        <w:rPr>
          <w:rFonts w:ascii="Arial" w:hAnsi="Arial" w:cs="Arial"/>
          <w:sz w:val="24"/>
          <w:szCs w:val="24"/>
        </w:rPr>
        <w:t xml:space="preserve">Added </w:t>
      </w:r>
      <w:proofErr w:type="spellStart"/>
      <w:r w:rsidRPr="00E41171">
        <w:rPr>
          <w:rFonts w:ascii="Arial" w:hAnsi="Arial" w:cs="Arial"/>
          <w:sz w:val="24"/>
          <w:szCs w:val="24"/>
        </w:rPr>
        <w:t>AppInfra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171">
        <w:rPr>
          <w:rFonts w:ascii="Arial" w:hAnsi="Arial" w:cs="Arial"/>
          <w:sz w:val="24"/>
          <w:szCs w:val="24"/>
        </w:rPr>
        <w:t>Dependancy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for </w:t>
      </w:r>
      <w:r w:rsidR="00DD2D1C" w:rsidRPr="00E41171">
        <w:rPr>
          <w:rFonts w:ascii="Arial" w:hAnsi="Arial" w:cs="Arial"/>
          <w:sz w:val="24"/>
          <w:szCs w:val="24"/>
        </w:rPr>
        <w:t>configuration.</w:t>
      </w:r>
    </w:p>
    <w:p w14:paraId="4673550A" w14:textId="760D57EB" w:rsidR="00E41171" w:rsidRDefault="00E41171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and provided new interface for initializing Registration component as per </w:t>
      </w:r>
      <w:proofErr w:type="spellStart"/>
      <w:r>
        <w:rPr>
          <w:rFonts w:ascii="Arial" w:hAnsi="Arial" w:cs="Arial"/>
          <w:sz w:val="24"/>
          <w:szCs w:val="24"/>
        </w:rPr>
        <w:t>AppFramework</w:t>
      </w:r>
      <w:proofErr w:type="spellEnd"/>
      <w:r>
        <w:rPr>
          <w:rFonts w:ascii="Arial" w:hAnsi="Arial" w:cs="Arial"/>
          <w:sz w:val="24"/>
          <w:szCs w:val="24"/>
        </w:rPr>
        <w:t xml:space="preserve"> guidelines.</w:t>
      </w:r>
    </w:p>
    <w:p w14:paraId="4159FC5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2F352222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246B3EEE" w14:textId="77777777" w:rsidR="00BB5467" w:rsidRDefault="00D77CDC" w:rsidP="00BB5467">
      <w:pPr>
        <w:pStyle w:val="ListParagraph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3" w:history="1">
        <w:r w:rsidR="00BB5467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14BCEF4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78F2BCEA" w14:textId="77777777" w:rsidR="00E41171" w:rsidRPr="00E41171" w:rsidRDefault="00E41171" w:rsidP="00E41171">
      <w:pPr>
        <w:pStyle w:val="ListParagraph"/>
        <w:rPr>
          <w:rFonts w:ascii="Arial" w:hAnsi="Arial" w:cs="Arial"/>
          <w:sz w:val="24"/>
          <w:szCs w:val="24"/>
        </w:rPr>
      </w:pPr>
    </w:p>
    <w:p w14:paraId="177AE3DD" w14:textId="3032F603" w:rsidR="005E6E6D" w:rsidRDefault="005E6E6D" w:rsidP="005E6E6D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6.0.4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7.0.0:</w:t>
      </w:r>
    </w:p>
    <w:p w14:paraId="46FE1188" w14:textId="77777777" w:rsidR="0016531D" w:rsidRPr="00AF500A" w:rsidRDefault="0016531D" w:rsidP="0016531D">
      <w:pPr>
        <w:pStyle w:val="ListParagraph"/>
        <w:widowControl w:val="0"/>
        <w:numPr>
          <w:ilvl w:val="0"/>
          <w:numId w:val="2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</w:t>
      </w:r>
      <w:proofErr w:type="gramStart"/>
      <w:r>
        <w:rPr>
          <w:rFonts w:ascii="Helvetica" w:hAnsi="Helvetica" w:cs="Helvetica"/>
          <w:sz w:val="24"/>
          <w:szCs w:val="24"/>
        </w:rPr>
        <w:t>Logging)  and</w:t>
      </w:r>
      <w:proofErr w:type="gramEnd"/>
      <w:r>
        <w:rPr>
          <w:rFonts w:ascii="Helvetica" w:hAnsi="Helvetica" w:cs="Helvetica"/>
          <w:sz w:val="24"/>
          <w:szCs w:val="24"/>
        </w:rPr>
        <w:t xml:space="preserve">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2E148C5C" w14:textId="3399B45A" w:rsidR="005E6E6D" w:rsidRDefault="005E6E6D" w:rsidP="0016531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1BF36148" w14:textId="521B9B03" w:rsidR="0016531D" w:rsidRDefault="0016531D" w:rsidP="0016531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08169FE7" w14:textId="6A827D8C" w:rsidR="0016531D" w:rsidRDefault="00D77CDC" w:rsidP="0016531D">
      <w:pPr>
        <w:pStyle w:val="ListParagraph"/>
        <w:ind w:left="1080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5" w:history="1"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0466D200" w14:textId="77777777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</w:p>
    <w:p w14:paraId="2B175E12" w14:textId="3A8095D5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  <w:r w:rsidRPr="0016531D">
        <w:rPr>
          <w:rFonts w:ascii="Helvetica" w:hAnsi="Helvetica" w:cs="Helvetica"/>
          <w:sz w:val="24"/>
          <w:szCs w:val="24"/>
        </w:rPr>
        <w:t xml:space="preserve">For quick </w:t>
      </w:r>
      <w:proofErr w:type="spellStart"/>
      <w:r w:rsidRPr="0016531D">
        <w:rPr>
          <w:rFonts w:ascii="Helvetica" w:hAnsi="Helvetica" w:cs="Helvetica"/>
          <w:sz w:val="24"/>
          <w:szCs w:val="24"/>
        </w:rPr>
        <w:t>refrence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w.r.t </w:t>
      </w:r>
      <w:proofErr w:type="spellStart"/>
      <w:r w:rsidRPr="0016531D">
        <w:rPr>
          <w:rFonts w:ascii="Helvetica" w:hAnsi="Helvetica" w:cs="Helvetica"/>
          <w:sz w:val="24"/>
          <w:szCs w:val="24"/>
        </w:rPr>
        <w:t>integartaion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please check the demo app</w:t>
      </w:r>
    </w:p>
    <w:p w14:paraId="29AAC601" w14:textId="372DA9EE" w:rsidR="005E6E6D" w:rsidRDefault="005E6E6D" w:rsidP="00F366BB">
      <w:pPr>
        <w:ind w:left="360"/>
      </w:pPr>
    </w:p>
    <w:p w14:paraId="4742A5FD" w14:textId="07B43CB3" w:rsidR="003153EB" w:rsidRDefault="003153EB" w:rsidP="003153EB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 w:rsidR="00E14238">
        <w:rPr>
          <w:rFonts w:ascii="Arial" w:hAnsi="Arial" w:cs="Arial"/>
          <w:b/>
          <w:sz w:val="24"/>
          <w:szCs w:val="24"/>
        </w:rPr>
        <w:t>5.0</w:t>
      </w:r>
      <w:r>
        <w:rPr>
          <w:rFonts w:ascii="Arial" w:hAnsi="Arial" w:cs="Arial"/>
          <w:b/>
          <w:sz w:val="24"/>
          <w:szCs w:val="24"/>
        </w:rPr>
        <w:t>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E1423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.0:</w:t>
      </w:r>
    </w:p>
    <w:p w14:paraId="62E6A802" w14:textId="0D3487B4" w:rsidR="003153EB" w:rsidRDefault="00022E37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C0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Added Error for the completion</w:t>
      </w:r>
      <w:r w:rsidR="00A51534">
        <w:rPr>
          <w:rFonts w:ascii="Arial" w:hAnsi="Arial" w:cs="Arial"/>
          <w:sz w:val="24"/>
          <w:szCs w:val="24"/>
        </w:rPr>
        <w:t xml:space="preserve"> Handler </w:t>
      </w:r>
    </w:p>
    <w:p w14:paraId="5559E9D7" w14:textId="3320E833" w:rsidR="00A51534" w:rsidRDefault="00A51534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w please replace the initializer </w:t>
      </w:r>
      <w:proofErr w:type="gramStart"/>
      <w:r>
        <w:rPr>
          <w:rFonts w:ascii="Arial" w:hAnsi="Arial" w:cs="Arial"/>
          <w:sz w:val="24"/>
          <w:szCs w:val="24"/>
        </w:rPr>
        <w:t>with :</w:t>
      </w:r>
      <w:proofErr w:type="gramEnd"/>
    </w:p>
    <w:p w14:paraId="7EC66CA6" w14:textId="2E3F466C" w:rsidR="00A51534" w:rsidRDefault="00A51534" w:rsidP="00A515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Registra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nitiateRegistrationInterfaceWithParentControl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ViewContoller</w:t>
      </w:r>
      <w:proofErr w:type="spellEnd"/>
      <w:r>
        <w:rPr>
          <w:rFonts w:ascii="Menlo" w:hAnsi="Menlo" w:cs="Menlo"/>
          <w:color w:val="AA0D91"/>
          <w:sz w:val="22"/>
          <w:szCs w:val="22"/>
        </w:rPr>
        <w:t>&gt;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registrationConfigur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3F6E74"/>
          <w:sz w:val="22"/>
          <w:szCs w:val="22"/>
        </w:rPr>
        <w:t>&lt;</w:t>
      </w:r>
      <w:r w:rsidRPr="00A51534">
        <w:rPr>
          <w:rFonts w:ascii="Menlo" w:hAnsi="Menlo" w:cs="Menlo"/>
          <w:color w:val="AA0D91"/>
          <w:sz w:val="22"/>
          <w:szCs w:val="22"/>
        </w:rPr>
        <w:t>Configuration&gt;</w:t>
      </w:r>
    </w:p>
    <w:p w14:paraId="1A4A6567" w14:textId="1D431FA8" w:rsidR="00A51534" w:rsidRDefault="00A51534" w:rsidP="00A5153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ndComple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error) {</w:t>
      </w:r>
    </w:p>
    <w:p w14:paraId="5D741579" w14:textId="77777777" w:rsidR="00935C0A" w:rsidRDefault="00935C0A" w:rsidP="00A51534">
      <w:pPr>
        <w:rPr>
          <w:rFonts w:ascii="Menlo" w:hAnsi="Menlo" w:cs="Menlo"/>
          <w:color w:val="000000"/>
          <w:sz w:val="22"/>
          <w:szCs w:val="22"/>
        </w:rPr>
      </w:pPr>
    </w:p>
    <w:p w14:paraId="49689993" w14:textId="3346C428" w:rsidR="00935C0A" w:rsidRDefault="00935C0A" w:rsidP="00935C0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5C0A">
        <w:rPr>
          <w:rFonts w:ascii="Arial" w:hAnsi="Arial" w:cs="Arial"/>
          <w:sz w:val="24"/>
          <w:szCs w:val="24"/>
        </w:rPr>
        <w:t>HSDP configuration cannot be provided via JSON file. It is mandatory to provide via runtime Only.</w:t>
      </w:r>
    </w:p>
    <w:p w14:paraId="68193BA3" w14:textId="10A0014A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  <w:t xml:space="preserve">Ex: 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</w:t>
      </w:r>
      <w:proofErr w:type="spellEnd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=[</w:t>
      </w:r>
      <w:proofErr w:type="spellStart"/>
      <w:proofErr w:type="gramEnd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eastAsiaTheme="minorEastAsia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];</w:t>
      </w:r>
    </w:p>
    <w:p w14:paraId="2B11D1B4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applicationName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APP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65A6B909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haredKey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48157585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ecretKey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7A4A54B1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baseURL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https:// healthsuite.com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3CDFFC1D" w14:textId="77D7A63F" w:rsidR="00935C0A" w:rsidRPr="00A51534" w:rsidRDefault="00935C0A" w:rsidP="00935C0A">
      <w:pPr>
        <w:ind w:firstLine="720"/>
        <w:rPr>
          <w:rFonts w:ascii="Arial" w:hAnsi="Arial" w:cs="Arial"/>
          <w:sz w:val="24"/>
          <w:szCs w:val="24"/>
        </w:rPr>
      </w:pPr>
    </w:p>
    <w:p w14:paraId="7BF6D47C" w14:textId="00C13BD4" w:rsidR="003153EB" w:rsidRDefault="00022E37" w:rsidP="00F366BB">
      <w:pPr>
        <w:ind w:left="360"/>
      </w:pPr>
      <w:r>
        <w:rPr>
          <w:rFonts w:ascii="Helvetica" w:hAnsi="Helvetica" w:cs="Helvetica"/>
          <w:sz w:val="26"/>
          <w:szCs w:val="26"/>
        </w:rPr>
        <w:t xml:space="preserve"> </w:t>
      </w:r>
    </w:p>
    <w:p w14:paraId="5B31CFD0" w14:textId="612FEEE6" w:rsidR="00FD1E9E" w:rsidRDefault="00FD1E9E" w:rsidP="00FD1E9E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1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5.0.0:</w:t>
      </w:r>
    </w:p>
    <w:p w14:paraId="20FE36FB" w14:textId="77777777" w:rsidR="00FD1E9E" w:rsidRDefault="00FD1E9E" w:rsidP="00FD1E9E">
      <w:pPr>
        <w:rPr>
          <w:rFonts w:ascii="Arial" w:hAnsi="Arial" w:cs="Arial"/>
          <w:b/>
          <w:sz w:val="24"/>
          <w:szCs w:val="24"/>
        </w:rPr>
      </w:pPr>
    </w:p>
    <w:p w14:paraId="38E7E605" w14:textId="0D3DC488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 as a social provider is unsupported here</w:t>
      </w:r>
      <w:r w:rsidR="00CF0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.</w:t>
      </w:r>
    </w:p>
    <w:p w14:paraId="0D2A2AA1" w14:textId="23FA6A3B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update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3.1.0), below attributes are not part of Registration</w:t>
      </w:r>
      <w:r w:rsidR="00CF01A6">
        <w:rPr>
          <w:rFonts w:ascii="Arial" w:hAnsi="Arial" w:cs="Arial"/>
          <w:sz w:val="24"/>
          <w:szCs w:val="24"/>
        </w:rPr>
        <w:t xml:space="preserve"> configuration</w:t>
      </w:r>
      <w:r>
        <w:rPr>
          <w:rFonts w:ascii="Arial" w:hAnsi="Arial" w:cs="Arial"/>
          <w:sz w:val="24"/>
          <w:szCs w:val="24"/>
        </w:rPr>
        <w:t xml:space="preserve"> but part of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</w:p>
    <w:p w14:paraId="5631E428" w14:textId="61C1DDD0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yTextColor</w:t>
      </w:r>
      <w:proofErr w:type="spellEnd"/>
    </w:p>
    <w:p w14:paraId="30BD1B02" w14:textId="63D3FF27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rningColor</w:t>
      </w:r>
      <w:proofErr w:type="spellEnd"/>
    </w:p>
    <w:p w14:paraId="710745B1" w14:textId="77777777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</w:p>
    <w:p w14:paraId="134F1052" w14:textId="337029FB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36CCF4" w14:textId="0BC72821" w:rsidR="00446772" w:rsidRDefault="00446772" w:rsidP="00446772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CC7EAD">
        <w:rPr>
          <w:rFonts w:ascii="Arial" w:hAnsi="Arial" w:cs="Arial"/>
          <w:b/>
          <w:sz w:val="24"/>
          <w:szCs w:val="24"/>
        </w:rPr>
        <w:t>4.1.0</w:t>
      </w:r>
      <w:r>
        <w:rPr>
          <w:rFonts w:ascii="Arial" w:hAnsi="Arial" w:cs="Arial"/>
          <w:b/>
          <w:sz w:val="24"/>
          <w:szCs w:val="24"/>
        </w:rPr>
        <w:t>:</w:t>
      </w:r>
    </w:p>
    <w:p w14:paraId="7A1257A8" w14:textId="77777777" w:rsidR="00CC7EAD" w:rsidRDefault="00CC7EAD" w:rsidP="00446772">
      <w:pPr>
        <w:rPr>
          <w:rFonts w:ascii="Arial" w:hAnsi="Arial" w:cs="Arial"/>
          <w:b/>
          <w:sz w:val="24"/>
          <w:szCs w:val="24"/>
        </w:rPr>
      </w:pPr>
    </w:p>
    <w:p w14:paraId="4B8786D5" w14:textId="77777777" w:rsidR="00E63739" w:rsidRDefault="0060094D" w:rsidP="00CC7EA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flow for Registration end </w:t>
      </w:r>
      <w:proofErr w:type="gramStart"/>
      <w:r>
        <w:rPr>
          <w:rFonts w:ascii="Arial" w:hAnsi="Arial" w:cs="Arial"/>
          <w:sz w:val="24"/>
          <w:szCs w:val="24"/>
        </w:rPr>
        <w:t>point .</w:t>
      </w:r>
      <w:proofErr w:type="gramEnd"/>
    </w:p>
    <w:p w14:paraId="78093930" w14:textId="2DFBB370" w:rsidR="00E63739" w:rsidRDefault="0060094D" w:rsidP="00E6373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and sign in only </w:t>
      </w:r>
    </w:p>
    <w:p w14:paraId="77C4F446" w14:textId="61EB9709" w:rsidR="0060094D" w:rsidRDefault="0060094D" w:rsidP="001E0B05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settings</w:t>
      </w:r>
    </w:p>
    <w:p w14:paraId="28B14DD0" w14:textId="48878C3C" w:rsidR="00147888" w:rsidRPr="007959D7" w:rsidRDefault="00147888" w:rsidP="007959D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d ambiguous </w:t>
      </w:r>
      <w:proofErr w:type="spellStart"/>
      <w:r>
        <w:rPr>
          <w:rFonts w:ascii="Arial" w:hAnsi="Arial" w:cs="Arial"/>
          <w:sz w:val="24"/>
          <w:szCs w:val="24"/>
        </w:rPr>
        <w:t>registrationEnvironmentString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DIPILConfiguration</w:t>
      </w:r>
      <w:proofErr w:type="spellEnd"/>
      <w:r>
        <w:rPr>
          <w:rFonts w:ascii="Arial" w:hAnsi="Arial" w:cs="Arial"/>
          <w:sz w:val="24"/>
          <w:szCs w:val="24"/>
        </w:rPr>
        <w:t xml:space="preserve">. Please use </w:t>
      </w:r>
      <w:proofErr w:type="spellStart"/>
      <w:r>
        <w:rPr>
          <w:rFonts w:ascii="Arial" w:hAnsi="Arial" w:cs="Arial"/>
          <w:sz w:val="24"/>
          <w:szCs w:val="24"/>
        </w:rPr>
        <w:t>registrationEnviron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only.</w:t>
      </w:r>
    </w:p>
    <w:p w14:paraId="7F77933F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4085AC9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F8FB067" w14:textId="2CB0E245" w:rsidR="00826C06" w:rsidRDefault="00826C06" w:rsidP="00826C06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>Changes from 3.2.2 to 4.0.0</w:t>
      </w:r>
      <w:r>
        <w:rPr>
          <w:rFonts w:ascii="Arial" w:hAnsi="Arial" w:cs="Arial"/>
          <w:b/>
          <w:sz w:val="24"/>
          <w:szCs w:val="24"/>
        </w:rPr>
        <w:t>:</w:t>
      </w:r>
    </w:p>
    <w:p w14:paraId="54E545D2" w14:textId="77777777" w:rsidR="00826C06" w:rsidRDefault="00826C06" w:rsidP="00826C06">
      <w:pPr>
        <w:rPr>
          <w:rFonts w:ascii="Arial" w:hAnsi="Arial" w:cs="Arial"/>
          <w:b/>
          <w:sz w:val="24"/>
          <w:szCs w:val="24"/>
        </w:rPr>
      </w:pPr>
    </w:p>
    <w:p w14:paraId="57F01482" w14:textId="6526CF30" w:rsidR="009832D7" w:rsidRDefault="00BC53A5" w:rsidP="009832D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the delegates for 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IUserWithProduct</w:t>
      </w:r>
      <w:proofErr w:type="spellEnd"/>
      <w:r>
        <w:rPr>
          <w:rFonts w:ascii="Arial" w:hAnsi="Arial" w:cs="Arial"/>
          <w:sz w:val="24"/>
          <w:szCs w:val="24"/>
        </w:rPr>
        <w:t xml:space="preserve"> and added listeners</w:t>
      </w:r>
      <w:r w:rsidR="009832D7">
        <w:rPr>
          <w:rFonts w:ascii="Arial" w:hAnsi="Arial" w:cs="Arial"/>
          <w:sz w:val="24"/>
          <w:szCs w:val="24"/>
        </w:rPr>
        <w:t>. So please add and remove listeners.</w:t>
      </w:r>
    </w:p>
    <w:p w14:paraId="3D64EE2A" w14:textId="21781DEA" w:rsidR="00A5379A" w:rsidRDefault="00A5379A" w:rsidP="00A537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: “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essionRefreshListeners</w:t>
      </w:r>
      <w:proofErr w:type="spellEnd"/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self ;” is need be replace with</w:t>
      </w:r>
      <w:r>
        <w:rPr>
          <w:rFonts w:ascii="Menlo" w:hAnsi="Menlo" w:cs="Menlo"/>
          <w:color w:val="000000"/>
          <w:sz w:val="22"/>
          <w:szCs w:val="22"/>
        </w:rPr>
        <w:t xml:space="preserve"> “[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ddSessionRefreshListen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”</w:t>
      </w:r>
    </w:p>
    <w:p w14:paraId="2B494F42" w14:textId="08018556" w:rsidR="00A5379A" w:rsidRPr="009832D7" w:rsidRDefault="00A5379A" w:rsidP="00A5379A">
      <w:pPr>
        <w:pStyle w:val="ListParagraph"/>
        <w:rPr>
          <w:rFonts w:ascii="Arial" w:hAnsi="Arial" w:cs="Arial"/>
          <w:sz w:val="24"/>
          <w:szCs w:val="24"/>
        </w:rPr>
      </w:pPr>
    </w:p>
    <w:p w14:paraId="62FB11C3" w14:textId="0E78F1DD" w:rsidR="00826C06" w:rsidRDefault="00E15A44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d the theme from </w:t>
      </w:r>
      <w:proofErr w:type="spellStart"/>
      <w:r>
        <w:rPr>
          <w:rFonts w:ascii="Arial" w:hAnsi="Arial" w:cs="Arial"/>
          <w:sz w:val="24"/>
          <w:szCs w:val="24"/>
        </w:rPr>
        <w:t>RegistraionUIConfiguration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</w:p>
    <w:p w14:paraId="594076CA" w14:textId="14BE7B34" w:rsidR="00BC7E5F" w:rsidRDefault="00BC7E5F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new </w:t>
      </w:r>
      <w:r w:rsidR="002B0C5E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w.r.t 1.2.5 flow</w:t>
      </w:r>
    </w:p>
    <w:p w14:paraId="6F8C0D1B" w14:textId="77777777" w:rsidR="009832D7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</w:p>
    <w:p w14:paraId="266F4207" w14:textId="52EB95B1" w:rsidR="00826C06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fer to the </w:t>
      </w:r>
      <w:r w:rsidR="00E60D1D">
        <w:rPr>
          <w:rFonts w:ascii="Arial" w:hAnsi="Arial" w:cs="Arial"/>
          <w:sz w:val="24"/>
          <w:szCs w:val="24"/>
        </w:rPr>
        <w:t>API</w:t>
      </w:r>
      <w:r>
        <w:rPr>
          <w:rFonts w:ascii="Arial" w:hAnsi="Arial" w:cs="Arial"/>
          <w:sz w:val="24"/>
          <w:szCs w:val="24"/>
        </w:rPr>
        <w:t xml:space="preserve"> documentation </w:t>
      </w:r>
      <w:r w:rsidR="00E60D1D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updated changes.</w:t>
      </w:r>
      <w:bookmarkStart w:id="0" w:name="_GoBack"/>
      <w:bookmarkEnd w:id="0"/>
    </w:p>
    <w:p w14:paraId="771EBDA2" w14:textId="77777777" w:rsidR="008F50AF" w:rsidRPr="00826C06" w:rsidRDefault="008F50AF" w:rsidP="009832D7">
      <w:pPr>
        <w:pStyle w:val="ListParagraph"/>
        <w:rPr>
          <w:rFonts w:ascii="Arial" w:hAnsi="Arial" w:cs="Arial"/>
          <w:sz w:val="24"/>
          <w:szCs w:val="24"/>
        </w:rPr>
      </w:pPr>
    </w:p>
    <w:sectPr w:rsidR="008F50AF" w:rsidRPr="00826C06" w:rsidSect="006D5E9F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F430" w14:textId="77777777" w:rsidR="00D77CDC" w:rsidRDefault="00D77CDC" w:rsidP="0066214D">
      <w:r>
        <w:separator/>
      </w:r>
    </w:p>
  </w:endnote>
  <w:endnote w:type="continuationSeparator" w:id="0">
    <w:p w14:paraId="3EB08C16" w14:textId="77777777" w:rsidR="00D77CDC" w:rsidRDefault="00D77CDC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640DB0" w:rsidRDefault="00640DB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640DB0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640DB0" w:rsidRDefault="00640DB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33EA7CBF" w14:textId="77777777" w:rsidR="00640DB0" w:rsidRDefault="00640DB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ABE52" w14:textId="77777777" w:rsidR="00D77CDC" w:rsidRDefault="00D77CDC" w:rsidP="0066214D">
      <w:r>
        <w:separator/>
      </w:r>
    </w:p>
  </w:footnote>
  <w:footnote w:type="continuationSeparator" w:id="0">
    <w:p w14:paraId="2A19C278" w14:textId="77777777" w:rsidR="00D77CDC" w:rsidRDefault="00D77CDC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640DB0" w:rsidRDefault="00640DB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E25F0"/>
    <w:multiLevelType w:val="hybridMultilevel"/>
    <w:tmpl w:val="B02C1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4C52"/>
    <w:multiLevelType w:val="hybridMultilevel"/>
    <w:tmpl w:val="E3C4561E"/>
    <w:lvl w:ilvl="0" w:tplc="4664B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131DF"/>
    <w:multiLevelType w:val="hybridMultilevel"/>
    <w:tmpl w:val="8AD8F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0F2"/>
    <w:multiLevelType w:val="hybridMultilevel"/>
    <w:tmpl w:val="66F2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16F2"/>
    <w:multiLevelType w:val="hybridMultilevel"/>
    <w:tmpl w:val="17DA6608"/>
    <w:lvl w:ilvl="0" w:tplc="7A965F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82462"/>
    <w:multiLevelType w:val="hybridMultilevel"/>
    <w:tmpl w:val="88CA1446"/>
    <w:lvl w:ilvl="0" w:tplc="ECCA8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C0A0A"/>
    <w:multiLevelType w:val="hybridMultilevel"/>
    <w:tmpl w:val="BC0A5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7546"/>
    <w:multiLevelType w:val="hybridMultilevel"/>
    <w:tmpl w:val="ED045A72"/>
    <w:lvl w:ilvl="0" w:tplc="61AC8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323F5A12"/>
    <w:multiLevelType w:val="hybridMultilevel"/>
    <w:tmpl w:val="3D86B730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16FC3"/>
    <w:multiLevelType w:val="hybridMultilevel"/>
    <w:tmpl w:val="B6381CFA"/>
    <w:lvl w:ilvl="0" w:tplc="1292E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48B7"/>
    <w:multiLevelType w:val="hybridMultilevel"/>
    <w:tmpl w:val="B1A46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407B3"/>
    <w:multiLevelType w:val="hybridMultilevel"/>
    <w:tmpl w:val="FEF0C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4692E"/>
    <w:multiLevelType w:val="hybridMultilevel"/>
    <w:tmpl w:val="2542BF6A"/>
    <w:lvl w:ilvl="0" w:tplc="CB365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6CE9"/>
    <w:multiLevelType w:val="hybridMultilevel"/>
    <w:tmpl w:val="EC287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CB77F5"/>
    <w:multiLevelType w:val="hybridMultilevel"/>
    <w:tmpl w:val="6472C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F03DE"/>
    <w:multiLevelType w:val="hybridMultilevel"/>
    <w:tmpl w:val="F1C6E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62686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03489"/>
    <w:multiLevelType w:val="hybridMultilevel"/>
    <w:tmpl w:val="E06C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03B3E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22"/>
  </w:num>
  <w:num w:numId="4">
    <w:abstractNumId w:val="7"/>
  </w:num>
  <w:num w:numId="5">
    <w:abstractNumId w:val="34"/>
  </w:num>
  <w:num w:numId="6">
    <w:abstractNumId w:val="29"/>
  </w:num>
  <w:num w:numId="7">
    <w:abstractNumId w:val="21"/>
  </w:num>
  <w:num w:numId="8">
    <w:abstractNumId w:val="28"/>
  </w:num>
  <w:num w:numId="9">
    <w:abstractNumId w:val="5"/>
  </w:num>
  <w:num w:numId="10">
    <w:abstractNumId w:val="27"/>
  </w:num>
  <w:num w:numId="11">
    <w:abstractNumId w:val="30"/>
  </w:num>
  <w:num w:numId="12">
    <w:abstractNumId w:val="37"/>
  </w:num>
  <w:num w:numId="13">
    <w:abstractNumId w:val="4"/>
  </w:num>
  <w:num w:numId="14">
    <w:abstractNumId w:val="17"/>
  </w:num>
  <w:num w:numId="15">
    <w:abstractNumId w:val="23"/>
  </w:num>
  <w:num w:numId="16">
    <w:abstractNumId w:val="2"/>
  </w:num>
  <w:num w:numId="17">
    <w:abstractNumId w:val="25"/>
  </w:num>
  <w:num w:numId="18">
    <w:abstractNumId w:val="6"/>
  </w:num>
  <w:num w:numId="19">
    <w:abstractNumId w:val="10"/>
  </w:num>
  <w:num w:numId="20">
    <w:abstractNumId w:val="8"/>
  </w:num>
  <w:num w:numId="21">
    <w:abstractNumId w:val="20"/>
  </w:num>
  <w:num w:numId="22">
    <w:abstractNumId w:val="16"/>
  </w:num>
  <w:num w:numId="23">
    <w:abstractNumId w:val="19"/>
  </w:num>
  <w:num w:numId="24">
    <w:abstractNumId w:val="13"/>
  </w:num>
  <w:num w:numId="25">
    <w:abstractNumId w:val="12"/>
  </w:num>
  <w:num w:numId="26">
    <w:abstractNumId w:val="14"/>
  </w:num>
  <w:num w:numId="27">
    <w:abstractNumId w:val="24"/>
  </w:num>
  <w:num w:numId="28">
    <w:abstractNumId w:val="36"/>
  </w:num>
  <w:num w:numId="29">
    <w:abstractNumId w:val="26"/>
  </w:num>
  <w:num w:numId="30">
    <w:abstractNumId w:val="33"/>
  </w:num>
  <w:num w:numId="31">
    <w:abstractNumId w:val="35"/>
  </w:num>
  <w:num w:numId="32">
    <w:abstractNumId w:val="32"/>
  </w:num>
  <w:num w:numId="33">
    <w:abstractNumId w:val="11"/>
  </w:num>
  <w:num w:numId="34">
    <w:abstractNumId w:val="1"/>
  </w:num>
  <w:num w:numId="35">
    <w:abstractNumId w:val="15"/>
  </w:num>
  <w:num w:numId="36">
    <w:abstractNumId w:val="3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424E"/>
    <w:rsid w:val="000046C7"/>
    <w:rsid w:val="00007226"/>
    <w:rsid w:val="00007F69"/>
    <w:rsid w:val="000119D5"/>
    <w:rsid w:val="00011CC9"/>
    <w:rsid w:val="0001343B"/>
    <w:rsid w:val="00022E37"/>
    <w:rsid w:val="00027A50"/>
    <w:rsid w:val="00031AF8"/>
    <w:rsid w:val="00031E60"/>
    <w:rsid w:val="000348CA"/>
    <w:rsid w:val="000352BC"/>
    <w:rsid w:val="000366CF"/>
    <w:rsid w:val="00037E48"/>
    <w:rsid w:val="00041951"/>
    <w:rsid w:val="00045914"/>
    <w:rsid w:val="00047FB4"/>
    <w:rsid w:val="00051DE6"/>
    <w:rsid w:val="00051DF5"/>
    <w:rsid w:val="0005319D"/>
    <w:rsid w:val="00055BC5"/>
    <w:rsid w:val="00055CD9"/>
    <w:rsid w:val="00070838"/>
    <w:rsid w:val="00073ECC"/>
    <w:rsid w:val="000809FF"/>
    <w:rsid w:val="00080D44"/>
    <w:rsid w:val="00084F19"/>
    <w:rsid w:val="00085D55"/>
    <w:rsid w:val="00090E73"/>
    <w:rsid w:val="00093084"/>
    <w:rsid w:val="00096853"/>
    <w:rsid w:val="0009686A"/>
    <w:rsid w:val="000A4A67"/>
    <w:rsid w:val="000A5354"/>
    <w:rsid w:val="000A65C1"/>
    <w:rsid w:val="000A71EA"/>
    <w:rsid w:val="000B06D3"/>
    <w:rsid w:val="000B0F27"/>
    <w:rsid w:val="000C36AC"/>
    <w:rsid w:val="000C548D"/>
    <w:rsid w:val="000C578A"/>
    <w:rsid w:val="000C5A50"/>
    <w:rsid w:val="000C5BC2"/>
    <w:rsid w:val="000C70C0"/>
    <w:rsid w:val="000D2343"/>
    <w:rsid w:val="000D59E8"/>
    <w:rsid w:val="000E038E"/>
    <w:rsid w:val="000E1579"/>
    <w:rsid w:val="000E6037"/>
    <w:rsid w:val="000E6078"/>
    <w:rsid w:val="000E735B"/>
    <w:rsid w:val="000F7DCD"/>
    <w:rsid w:val="00104A0D"/>
    <w:rsid w:val="00104A44"/>
    <w:rsid w:val="00107D43"/>
    <w:rsid w:val="00110E46"/>
    <w:rsid w:val="001142C5"/>
    <w:rsid w:val="0011787E"/>
    <w:rsid w:val="0012461C"/>
    <w:rsid w:val="001252FF"/>
    <w:rsid w:val="00131914"/>
    <w:rsid w:val="0013422F"/>
    <w:rsid w:val="001344B4"/>
    <w:rsid w:val="001370BD"/>
    <w:rsid w:val="00137C94"/>
    <w:rsid w:val="00141C38"/>
    <w:rsid w:val="00143E2C"/>
    <w:rsid w:val="001468FA"/>
    <w:rsid w:val="00147888"/>
    <w:rsid w:val="00151187"/>
    <w:rsid w:val="00156D45"/>
    <w:rsid w:val="0015723C"/>
    <w:rsid w:val="00157E0B"/>
    <w:rsid w:val="00161C80"/>
    <w:rsid w:val="001648EA"/>
    <w:rsid w:val="0016531D"/>
    <w:rsid w:val="00165D09"/>
    <w:rsid w:val="00166552"/>
    <w:rsid w:val="00170881"/>
    <w:rsid w:val="00170FFE"/>
    <w:rsid w:val="00173395"/>
    <w:rsid w:val="001740AB"/>
    <w:rsid w:val="00176DDD"/>
    <w:rsid w:val="001943BA"/>
    <w:rsid w:val="00196009"/>
    <w:rsid w:val="0019608B"/>
    <w:rsid w:val="001A1C3C"/>
    <w:rsid w:val="001A6363"/>
    <w:rsid w:val="001A6ACE"/>
    <w:rsid w:val="001A6C82"/>
    <w:rsid w:val="001B0C8C"/>
    <w:rsid w:val="001B160D"/>
    <w:rsid w:val="001B3D17"/>
    <w:rsid w:val="001B3D76"/>
    <w:rsid w:val="001C36F4"/>
    <w:rsid w:val="001C54E4"/>
    <w:rsid w:val="001C55C8"/>
    <w:rsid w:val="001C5926"/>
    <w:rsid w:val="001C5E5A"/>
    <w:rsid w:val="001C7005"/>
    <w:rsid w:val="001D484C"/>
    <w:rsid w:val="001D5642"/>
    <w:rsid w:val="001E0B05"/>
    <w:rsid w:val="001E4B56"/>
    <w:rsid w:val="001F1A67"/>
    <w:rsid w:val="001F5664"/>
    <w:rsid w:val="001F5BC4"/>
    <w:rsid w:val="001F618F"/>
    <w:rsid w:val="001F70D3"/>
    <w:rsid w:val="001F75D6"/>
    <w:rsid w:val="002000F8"/>
    <w:rsid w:val="00200CCA"/>
    <w:rsid w:val="00204FF5"/>
    <w:rsid w:val="00210664"/>
    <w:rsid w:val="00211AA5"/>
    <w:rsid w:val="00213867"/>
    <w:rsid w:val="0021488B"/>
    <w:rsid w:val="002150D4"/>
    <w:rsid w:val="00215DC8"/>
    <w:rsid w:val="00217E9C"/>
    <w:rsid w:val="00221D58"/>
    <w:rsid w:val="00222C22"/>
    <w:rsid w:val="002240E0"/>
    <w:rsid w:val="00224B8D"/>
    <w:rsid w:val="002258C1"/>
    <w:rsid w:val="00231E15"/>
    <w:rsid w:val="00235251"/>
    <w:rsid w:val="00236640"/>
    <w:rsid w:val="002415A9"/>
    <w:rsid w:val="002435AD"/>
    <w:rsid w:val="0025337C"/>
    <w:rsid w:val="002536FC"/>
    <w:rsid w:val="00257F1B"/>
    <w:rsid w:val="00264058"/>
    <w:rsid w:val="00266B51"/>
    <w:rsid w:val="00274331"/>
    <w:rsid w:val="0027751E"/>
    <w:rsid w:val="002823FD"/>
    <w:rsid w:val="00287A8C"/>
    <w:rsid w:val="002903D4"/>
    <w:rsid w:val="0029324F"/>
    <w:rsid w:val="00293491"/>
    <w:rsid w:val="00295FE6"/>
    <w:rsid w:val="002975BD"/>
    <w:rsid w:val="00297EE3"/>
    <w:rsid w:val="002A3A70"/>
    <w:rsid w:val="002A4014"/>
    <w:rsid w:val="002A4E8C"/>
    <w:rsid w:val="002A7887"/>
    <w:rsid w:val="002A7DBA"/>
    <w:rsid w:val="002B0AAD"/>
    <w:rsid w:val="002B0C15"/>
    <w:rsid w:val="002B0C5E"/>
    <w:rsid w:val="002B40C0"/>
    <w:rsid w:val="002B5613"/>
    <w:rsid w:val="002B769F"/>
    <w:rsid w:val="002C34E4"/>
    <w:rsid w:val="002C6959"/>
    <w:rsid w:val="002C7F82"/>
    <w:rsid w:val="002D0BB4"/>
    <w:rsid w:val="002D0BCB"/>
    <w:rsid w:val="002D2495"/>
    <w:rsid w:val="002E08DE"/>
    <w:rsid w:val="002E39BE"/>
    <w:rsid w:val="002E4199"/>
    <w:rsid w:val="002E7710"/>
    <w:rsid w:val="002F0410"/>
    <w:rsid w:val="002F43BA"/>
    <w:rsid w:val="003005C3"/>
    <w:rsid w:val="003046EA"/>
    <w:rsid w:val="003051FA"/>
    <w:rsid w:val="00306B17"/>
    <w:rsid w:val="00306B65"/>
    <w:rsid w:val="00313470"/>
    <w:rsid w:val="003153EB"/>
    <w:rsid w:val="00317F5C"/>
    <w:rsid w:val="003207AF"/>
    <w:rsid w:val="00324A74"/>
    <w:rsid w:val="00326A30"/>
    <w:rsid w:val="00331DA7"/>
    <w:rsid w:val="0033233F"/>
    <w:rsid w:val="00340459"/>
    <w:rsid w:val="003468AD"/>
    <w:rsid w:val="003505F6"/>
    <w:rsid w:val="00351B23"/>
    <w:rsid w:val="00352EBD"/>
    <w:rsid w:val="0035477B"/>
    <w:rsid w:val="00355415"/>
    <w:rsid w:val="00356EA3"/>
    <w:rsid w:val="00365E13"/>
    <w:rsid w:val="00365F04"/>
    <w:rsid w:val="00376BA1"/>
    <w:rsid w:val="0039114F"/>
    <w:rsid w:val="00395296"/>
    <w:rsid w:val="003A0F66"/>
    <w:rsid w:val="003A27A1"/>
    <w:rsid w:val="003A2AFD"/>
    <w:rsid w:val="003A4AAE"/>
    <w:rsid w:val="003A4CF4"/>
    <w:rsid w:val="003B0EA0"/>
    <w:rsid w:val="003B30E8"/>
    <w:rsid w:val="003B3202"/>
    <w:rsid w:val="003C3AD1"/>
    <w:rsid w:val="003C41BD"/>
    <w:rsid w:val="003C48D7"/>
    <w:rsid w:val="003D106F"/>
    <w:rsid w:val="003D506A"/>
    <w:rsid w:val="003E3486"/>
    <w:rsid w:val="003F37E8"/>
    <w:rsid w:val="003F3FBD"/>
    <w:rsid w:val="00405E4C"/>
    <w:rsid w:val="00407454"/>
    <w:rsid w:val="00410899"/>
    <w:rsid w:val="0042293E"/>
    <w:rsid w:val="00425207"/>
    <w:rsid w:val="00433DCF"/>
    <w:rsid w:val="004348D6"/>
    <w:rsid w:val="00435D65"/>
    <w:rsid w:val="0043624A"/>
    <w:rsid w:val="0044165C"/>
    <w:rsid w:val="004452FA"/>
    <w:rsid w:val="004463BD"/>
    <w:rsid w:val="00446772"/>
    <w:rsid w:val="00453010"/>
    <w:rsid w:val="00453717"/>
    <w:rsid w:val="0045493C"/>
    <w:rsid w:val="00454D6C"/>
    <w:rsid w:val="004567B7"/>
    <w:rsid w:val="00457CB8"/>
    <w:rsid w:val="0046195E"/>
    <w:rsid w:val="004643DE"/>
    <w:rsid w:val="00464BA6"/>
    <w:rsid w:val="0047029E"/>
    <w:rsid w:val="00474ED3"/>
    <w:rsid w:val="004804FB"/>
    <w:rsid w:val="00480D85"/>
    <w:rsid w:val="00480DF2"/>
    <w:rsid w:val="00482D4D"/>
    <w:rsid w:val="00487BA2"/>
    <w:rsid w:val="0049086E"/>
    <w:rsid w:val="0049655D"/>
    <w:rsid w:val="004A15E0"/>
    <w:rsid w:val="004A38B1"/>
    <w:rsid w:val="004A5C78"/>
    <w:rsid w:val="004B5882"/>
    <w:rsid w:val="004B7BE2"/>
    <w:rsid w:val="004D0FE6"/>
    <w:rsid w:val="004D6658"/>
    <w:rsid w:val="004E080A"/>
    <w:rsid w:val="004E1DEC"/>
    <w:rsid w:val="004E35D8"/>
    <w:rsid w:val="004E4DF9"/>
    <w:rsid w:val="004F3F8A"/>
    <w:rsid w:val="004F4E4A"/>
    <w:rsid w:val="004F6392"/>
    <w:rsid w:val="005013F1"/>
    <w:rsid w:val="00502D37"/>
    <w:rsid w:val="005054A1"/>
    <w:rsid w:val="00505E31"/>
    <w:rsid w:val="00512E80"/>
    <w:rsid w:val="00513B63"/>
    <w:rsid w:val="005144A4"/>
    <w:rsid w:val="005203E4"/>
    <w:rsid w:val="005248E9"/>
    <w:rsid w:val="005256EF"/>
    <w:rsid w:val="00527D59"/>
    <w:rsid w:val="0053026D"/>
    <w:rsid w:val="00530380"/>
    <w:rsid w:val="0053239B"/>
    <w:rsid w:val="0053586F"/>
    <w:rsid w:val="0053721D"/>
    <w:rsid w:val="00537474"/>
    <w:rsid w:val="00545088"/>
    <w:rsid w:val="005474AD"/>
    <w:rsid w:val="00550994"/>
    <w:rsid w:val="0055545C"/>
    <w:rsid w:val="005565F0"/>
    <w:rsid w:val="00570949"/>
    <w:rsid w:val="00576FC7"/>
    <w:rsid w:val="00582C5F"/>
    <w:rsid w:val="005835FC"/>
    <w:rsid w:val="0058611B"/>
    <w:rsid w:val="005867A6"/>
    <w:rsid w:val="00591BA3"/>
    <w:rsid w:val="00593AC5"/>
    <w:rsid w:val="00594B3D"/>
    <w:rsid w:val="00594F14"/>
    <w:rsid w:val="005A031D"/>
    <w:rsid w:val="005A09F2"/>
    <w:rsid w:val="005A1229"/>
    <w:rsid w:val="005A650F"/>
    <w:rsid w:val="005A6C2B"/>
    <w:rsid w:val="005B0324"/>
    <w:rsid w:val="005B1336"/>
    <w:rsid w:val="005B2B67"/>
    <w:rsid w:val="005B2E96"/>
    <w:rsid w:val="005C0861"/>
    <w:rsid w:val="005C180C"/>
    <w:rsid w:val="005C2F95"/>
    <w:rsid w:val="005C32DC"/>
    <w:rsid w:val="005C4B2F"/>
    <w:rsid w:val="005C687C"/>
    <w:rsid w:val="005C6941"/>
    <w:rsid w:val="005D62A3"/>
    <w:rsid w:val="005D75EC"/>
    <w:rsid w:val="005E1028"/>
    <w:rsid w:val="005E14E3"/>
    <w:rsid w:val="005E6E6D"/>
    <w:rsid w:val="005F0A5A"/>
    <w:rsid w:val="005F2451"/>
    <w:rsid w:val="005F7CC5"/>
    <w:rsid w:val="0060094D"/>
    <w:rsid w:val="00602901"/>
    <w:rsid w:val="00604E7D"/>
    <w:rsid w:val="0061258D"/>
    <w:rsid w:val="006146A0"/>
    <w:rsid w:val="00616694"/>
    <w:rsid w:val="00617062"/>
    <w:rsid w:val="00621521"/>
    <w:rsid w:val="00624866"/>
    <w:rsid w:val="00627FC6"/>
    <w:rsid w:val="00630391"/>
    <w:rsid w:val="0063070C"/>
    <w:rsid w:val="006324E8"/>
    <w:rsid w:val="00633D7D"/>
    <w:rsid w:val="006407D1"/>
    <w:rsid w:val="00640DB0"/>
    <w:rsid w:val="00640F48"/>
    <w:rsid w:val="006462AA"/>
    <w:rsid w:val="006508A2"/>
    <w:rsid w:val="00651F62"/>
    <w:rsid w:val="00651FD3"/>
    <w:rsid w:val="00654056"/>
    <w:rsid w:val="0066214D"/>
    <w:rsid w:val="006641BF"/>
    <w:rsid w:val="00665250"/>
    <w:rsid w:val="006663BA"/>
    <w:rsid w:val="0066775E"/>
    <w:rsid w:val="00670415"/>
    <w:rsid w:val="00671404"/>
    <w:rsid w:val="006747E9"/>
    <w:rsid w:val="00675A90"/>
    <w:rsid w:val="00677236"/>
    <w:rsid w:val="0068428F"/>
    <w:rsid w:val="00686C25"/>
    <w:rsid w:val="00693A7F"/>
    <w:rsid w:val="00695218"/>
    <w:rsid w:val="006A5749"/>
    <w:rsid w:val="006A70EF"/>
    <w:rsid w:val="006B4301"/>
    <w:rsid w:val="006C1F30"/>
    <w:rsid w:val="006D1676"/>
    <w:rsid w:val="006D1BB5"/>
    <w:rsid w:val="006D1F4B"/>
    <w:rsid w:val="006D3B38"/>
    <w:rsid w:val="006D5E9F"/>
    <w:rsid w:val="006E02AB"/>
    <w:rsid w:val="006E4642"/>
    <w:rsid w:val="006E4994"/>
    <w:rsid w:val="006E63D0"/>
    <w:rsid w:val="006E753A"/>
    <w:rsid w:val="006F04AC"/>
    <w:rsid w:val="006F26CF"/>
    <w:rsid w:val="006F4344"/>
    <w:rsid w:val="00711A79"/>
    <w:rsid w:val="00712585"/>
    <w:rsid w:val="00712CBB"/>
    <w:rsid w:val="007143B8"/>
    <w:rsid w:val="00715D09"/>
    <w:rsid w:val="00721027"/>
    <w:rsid w:val="00721AEE"/>
    <w:rsid w:val="00724E29"/>
    <w:rsid w:val="00724E55"/>
    <w:rsid w:val="007275E5"/>
    <w:rsid w:val="0073369E"/>
    <w:rsid w:val="00733EB1"/>
    <w:rsid w:val="00740E2D"/>
    <w:rsid w:val="0074142F"/>
    <w:rsid w:val="007453AC"/>
    <w:rsid w:val="00750571"/>
    <w:rsid w:val="0075169A"/>
    <w:rsid w:val="0075223F"/>
    <w:rsid w:val="0075231C"/>
    <w:rsid w:val="00753B89"/>
    <w:rsid w:val="007626EE"/>
    <w:rsid w:val="00763E22"/>
    <w:rsid w:val="00764025"/>
    <w:rsid w:val="00764A58"/>
    <w:rsid w:val="0076658B"/>
    <w:rsid w:val="00766EE8"/>
    <w:rsid w:val="00770C6B"/>
    <w:rsid w:val="007730AB"/>
    <w:rsid w:val="007763B1"/>
    <w:rsid w:val="00776B22"/>
    <w:rsid w:val="0078009D"/>
    <w:rsid w:val="00782363"/>
    <w:rsid w:val="0078430B"/>
    <w:rsid w:val="0078548C"/>
    <w:rsid w:val="0079193C"/>
    <w:rsid w:val="007936C2"/>
    <w:rsid w:val="007946D6"/>
    <w:rsid w:val="007959D7"/>
    <w:rsid w:val="00795E78"/>
    <w:rsid w:val="00797CA2"/>
    <w:rsid w:val="007A3F36"/>
    <w:rsid w:val="007A5D45"/>
    <w:rsid w:val="007B4295"/>
    <w:rsid w:val="007C6318"/>
    <w:rsid w:val="007D1F21"/>
    <w:rsid w:val="007D2263"/>
    <w:rsid w:val="007D70F4"/>
    <w:rsid w:val="007D7C0A"/>
    <w:rsid w:val="007E2028"/>
    <w:rsid w:val="007E27A2"/>
    <w:rsid w:val="007E4D55"/>
    <w:rsid w:val="007E7101"/>
    <w:rsid w:val="007F225C"/>
    <w:rsid w:val="007F490A"/>
    <w:rsid w:val="007F71DF"/>
    <w:rsid w:val="008048AD"/>
    <w:rsid w:val="00806AEA"/>
    <w:rsid w:val="00812203"/>
    <w:rsid w:val="00813174"/>
    <w:rsid w:val="0081395A"/>
    <w:rsid w:val="00814433"/>
    <w:rsid w:val="00826C06"/>
    <w:rsid w:val="008303EF"/>
    <w:rsid w:val="00831227"/>
    <w:rsid w:val="00832035"/>
    <w:rsid w:val="008328BB"/>
    <w:rsid w:val="0083529E"/>
    <w:rsid w:val="0083667F"/>
    <w:rsid w:val="00837276"/>
    <w:rsid w:val="00845EF9"/>
    <w:rsid w:val="00851551"/>
    <w:rsid w:val="00852A64"/>
    <w:rsid w:val="00855D26"/>
    <w:rsid w:val="00856FB4"/>
    <w:rsid w:val="008612A5"/>
    <w:rsid w:val="008630B7"/>
    <w:rsid w:val="008676D9"/>
    <w:rsid w:val="00874DF6"/>
    <w:rsid w:val="0088243E"/>
    <w:rsid w:val="00882563"/>
    <w:rsid w:val="00886ADC"/>
    <w:rsid w:val="00892C85"/>
    <w:rsid w:val="00893172"/>
    <w:rsid w:val="00896157"/>
    <w:rsid w:val="008A1EEF"/>
    <w:rsid w:val="008B7780"/>
    <w:rsid w:val="008B7FBE"/>
    <w:rsid w:val="008C209B"/>
    <w:rsid w:val="008C2F47"/>
    <w:rsid w:val="008C6EAE"/>
    <w:rsid w:val="008D15E9"/>
    <w:rsid w:val="008D4875"/>
    <w:rsid w:val="008D7FF4"/>
    <w:rsid w:val="008E0CBD"/>
    <w:rsid w:val="008E12F1"/>
    <w:rsid w:val="008E3CE4"/>
    <w:rsid w:val="008F4EC4"/>
    <w:rsid w:val="008F50AF"/>
    <w:rsid w:val="0090170D"/>
    <w:rsid w:val="00901A86"/>
    <w:rsid w:val="00901D54"/>
    <w:rsid w:val="009079ED"/>
    <w:rsid w:val="00914B3C"/>
    <w:rsid w:val="00916F87"/>
    <w:rsid w:val="00920B37"/>
    <w:rsid w:val="009279C7"/>
    <w:rsid w:val="00927A21"/>
    <w:rsid w:val="00935C0A"/>
    <w:rsid w:val="00936827"/>
    <w:rsid w:val="00937944"/>
    <w:rsid w:val="00942000"/>
    <w:rsid w:val="009449F9"/>
    <w:rsid w:val="00947BC0"/>
    <w:rsid w:val="00950641"/>
    <w:rsid w:val="00954D2A"/>
    <w:rsid w:val="00954F40"/>
    <w:rsid w:val="00955BE8"/>
    <w:rsid w:val="00955FC3"/>
    <w:rsid w:val="0095645A"/>
    <w:rsid w:val="009624BC"/>
    <w:rsid w:val="009651DC"/>
    <w:rsid w:val="00965391"/>
    <w:rsid w:val="009727E8"/>
    <w:rsid w:val="0097296B"/>
    <w:rsid w:val="00973636"/>
    <w:rsid w:val="00973772"/>
    <w:rsid w:val="009757B1"/>
    <w:rsid w:val="00980888"/>
    <w:rsid w:val="00980CDD"/>
    <w:rsid w:val="00981F61"/>
    <w:rsid w:val="00982029"/>
    <w:rsid w:val="009832D7"/>
    <w:rsid w:val="0098545E"/>
    <w:rsid w:val="00986E01"/>
    <w:rsid w:val="0099084D"/>
    <w:rsid w:val="009917AF"/>
    <w:rsid w:val="00992D0A"/>
    <w:rsid w:val="0099376D"/>
    <w:rsid w:val="00995F96"/>
    <w:rsid w:val="009A6E27"/>
    <w:rsid w:val="009B1991"/>
    <w:rsid w:val="009B2D02"/>
    <w:rsid w:val="009B3469"/>
    <w:rsid w:val="009B6711"/>
    <w:rsid w:val="009C1A30"/>
    <w:rsid w:val="009C21BA"/>
    <w:rsid w:val="009D31FF"/>
    <w:rsid w:val="009D5490"/>
    <w:rsid w:val="009D5B1F"/>
    <w:rsid w:val="009D5D32"/>
    <w:rsid w:val="009D78D1"/>
    <w:rsid w:val="009D7920"/>
    <w:rsid w:val="009D7DF8"/>
    <w:rsid w:val="009E312F"/>
    <w:rsid w:val="009E36BC"/>
    <w:rsid w:val="009E70D4"/>
    <w:rsid w:val="009E7796"/>
    <w:rsid w:val="009F25F9"/>
    <w:rsid w:val="009F299C"/>
    <w:rsid w:val="00A0171B"/>
    <w:rsid w:val="00A05D78"/>
    <w:rsid w:val="00A10CBB"/>
    <w:rsid w:val="00A15045"/>
    <w:rsid w:val="00A20230"/>
    <w:rsid w:val="00A202CF"/>
    <w:rsid w:val="00A2097B"/>
    <w:rsid w:val="00A25C1B"/>
    <w:rsid w:val="00A26F6D"/>
    <w:rsid w:val="00A27507"/>
    <w:rsid w:val="00A27B4A"/>
    <w:rsid w:val="00A31AD6"/>
    <w:rsid w:val="00A35F57"/>
    <w:rsid w:val="00A36052"/>
    <w:rsid w:val="00A364A0"/>
    <w:rsid w:val="00A36692"/>
    <w:rsid w:val="00A50BD2"/>
    <w:rsid w:val="00A51534"/>
    <w:rsid w:val="00A51CC4"/>
    <w:rsid w:val="00A51D77"/>
    <w:rsid w:val="00A5379A"/>
    <w:rsid w:val="00A57B10"/>
    <w:rsid w:val="00A6090C"/>
    <w:rsid w:val="00A63EAC"/>
    <w:rsid w:val="00A64B99"/>
    <w:rsid w:val="00A71F34"/>
    <w:rsid w:val="00A730B8"/>
    <w:rsid w:val="00A7375E"/>
    <w:rsid w:val="00A73D21"/>
    <w:rsid w:val="00A74166"/>
    <w:rsid w:val="00A76C22"/>
    <w:rsid w:val="00A8033A"/>
    <w:rsid w:val="00A8035F"/>
    <w:rsid w:val="00A81EBB"/>
    <w:rsid w:val="00A905BF"/>
    <w:rsid w:val="00A911B8"/>
    <w:rsid w:val="00A95546"/>
    <w:rsid w:val="00A9578B"/>
    <w:rsid w:val="00AA2186"/>
    <w:rsid w:val="00AA2B64"/>
    <w:rsid w:val="00AA40AB"/>
    <w:rsid w:val="00AB1C63"/>
    <w:rsid w:val="00AB2F21"/>
    <w:rsid w:val="00AC2AFC"/>
    <w:rsid w:val="00AC45E7"/>
    <w:rsid w:val="00AD1FC8"/>
    <w:rsid w:val="00AD6BFB"/>
    <w:rsid w:val="00AE0B6E"/>
    <w:rsid w:val="00AE26D2"/>
    <w:rsid w:val="00AE4CAD"/>
    <w:rsid w:val="00AE6D27"/>
    <w:rsid w:val="00AF2D74"/>
    <w:rsid w:val="00AF500A"/>
    <w:rsid w:val="00AF59F5"/>
    <w:rsid w:val="00AF60E5"/>
    <w:rsid w:val="00AF6369"/>
    <w:rsid w:val="00B1256D"/>
    <w:rsid w:val="00B13D3F"/>
    <w:rsid w:val="00B13FF4"/>
    <w:rsid w:val="00B14D8E"/>
    <w:rsid w:val="00B163E3"/>
    <w:rsid w:val="00B16BF4"/>
    <w:rsid w:val="00B17878"/>
    <w:rsid w:val="00B220EA"/>
    <w:rsid w:val="00B27813"/>
    <w:rsid w:val="00B2799A"/>
    <w:rsid w:val="00B33C48"/>
    <w:rsid w:val="00B36D08"/>
    <w:rsid w:val="00B40248"/>
    <w:rsid w:val="00B42D35"/>
    <w:rsid w:val="00B45406"/>
    <w:rsid w:val="00B468F4"/>
    <w:rsid w:val="00B46906"/>
    <w:rsid w:val="00B4759B"/>
    <w:rsid w:val="00B54FF3"/>
    <w:rsid w:val="00B561C4"/>
    <w:rsid w:val="00B63DB9"/>
    <w:rsid w:val="00B70CF7"/>
    <w:rsid w:val="00B73DF7"/>
    <w:rsid w:val="00B75F60"/>
    <w:rsid w:val="00B77201"/>
    <w:rsid w:val="00B80329"/>
    <w:rsid w:val="00B803A3"/>
    <w:rsid w:val="00B8164E"/>
    <w:rsid w:val="00B82E01"/>
    <w:rsid w:val="00B921C0"/>
    <w:rsid w:val="00B924A0"/>
    <w:rsid w:val="00B92EE1"/>
    <w:rsid w:val="00B93320"/>
    <w:rsid w:val="00B93348"/>
    <w:rsid w:val="00B960EF"/>
    <w:rsid w:val="00BA1A5F"/>
    <w:rsid w:val="00BA3D98"/>
    <w:rsid w:val="00BA47D6"/>
    <w:rsid w:val="00BA78F1"/>
    <w:rsid w:val="00BB5467"/>
    <w:rsid w:val="00BB6CAA"/>
    <w:rsid w:val="00BC00E3"/>
    <w:rsid w:val="00BC176A"/>
    <w:rsid w:val="00BC1DED"/>
    <w:rsid w:val="00BC53A5"/>
    <w:rsid w:val="00BC6048"/>
    <w:rsid w:val="00BC78FF"/>
    <w:rsid w:val="00BC7E5F"/>
    <w:rsid w:val="00BD1608"/>
    <w:rsid w:val="00BD45B6"/>
    <w:rsid w:val="00BD4E87"/>
    <w:rsid w:val="00BE4F41"/>
    <w:rsid w:val="00BF088D"/>
    <w:rsid w:val="00BF0C39"/>
    <w:rsid w:val="00BF1FAF"/>
    <w:rsid w:val="00BF305C"/>
    <w:rsid w:val="00BF52A1"/>
    <w:rsid w:val="00C00B5F"/>
    <w:rsid w:val="00C00E17"/>
    <w:rsid w:val="00C028B3"/>
    <w:rsid w:val="00C02B75"/>
    <w:rsid w:val="00C05B09"/>
    <w:rsid w:val="00C06EB8"/>
    <w:rsid w:val="00C146E5"/>
    <w:rsid w:val="00C14FDF"/>
    <w:rsid w:val="00C2525A"/>
    <w:rsid w:val="00C25776"/>
    <w:rsid w:val="00C32412"/>
    <w:rsid w:val="00C32757"/>
    <w:rsid w:val="00C351F1"/>
    <w:rsid w:val="00C35440"/>
    <w:rsid w:val="00C35B7C"/>
    <w:rsid w:val="00C35E73"/>
    <w:rsid w:val="00C375F6"/>
    <w:rsid w:val="00C43BAD"/>
    <w:rsid w:val="00C459DF"/>
    <w:rsid w:val="00C52559"/>
    <w:rsid w:val="00C52822"/>
    <w:rsid w:val="00C53E82"/>
    <w:rsid w:val="00C62857"/>
    <w:rsid w:val="00C66BB9"/>
    <w:rsid w:val="00C67BB7"/>
    <w:rsid w:val="00C700F2"/>
    <w:rsid w:val="00C75B07"/>
    <w:rsid w:val="00C7610A"/>
    <w:rsid w:val="00C77208"/>
    <w:rsid w:val="00C823B4"/>
    <w:rsid w:val="00C85795"/>
    <w:rsid w:val="00C8680E"/>
    <w:rsid w:val="00C87C26"/>
    <w:rsid w:val="00C921E4"/>
    <w:rsid w:val="00C9293A"/>
    <w:rsid w:val="00C92950"/>
    <w:rsid w:val="00CA0C21"/>
    <w:rsid w:val="00CA2425"/>
    <w:rsid w:val="00CA7B45"/>
    <w:rsid w:val="00CB050C"/>
    <w:rsid w:val="00CB103C"/>
    <w:rsid w:val="00CC0087"/>
    <w:rsid w:val="00CC6BD6"/>
    <w:rsid w:val="00CC7EAD"/>
    <w:rsid w:val="00CD1CF0"/>
    <w:rsid w:val="00CD35D3"/>
    <w:rsid w:val="00CD3ADE"/>
    <w:rsid w:val="00CD7A42"/>
    <w:rsid w:val="00CE0D5A"/>
    <w:rsid w:val="00CE3ECB"/>
    <w:rsid w:val="00CE4967"/>
    <w:rsid w:val="00CE4FBE"/>
    <w:rsid w:val="00CE704E"/>
    <w:rsid w:val="00CE7730"/>
    <w:rsid w:val="00CF01A6"/>
    <w:rsid w:val="00CF3C25"/>
    <w:rsid w:val="00D04A04"/>
    <w:rsid w:val="00D06065"/>
    <w:rsid w:val="00D07E34"/>
    <w:rsid w:val="00D10C3E"/>
    <w:rsid w:val="00D13177"/>
    <w:rsid w:val="00D136F2"/>
    <w:rsid w:val="00D137E6"/>
    <w:rsid w:val="00D16592"/>
    <w:rsid w:val="00D16EA8"/>
    <w:rsid w:val="00D23866"/>
    <w:rsid w:val="00D308B1"/>
    <w:rsid w:val="00D31178"/>
    <w:rsid w:val="00D33CE0"/>
    <w:rsid w:val="00D341CC"/>
    <w:rsid w:val="00D43B02"/>
    <w:rsid w:val="00D449D9"/>
    <w:rsid w:val="00D45327"/>
    <w:rsid w:val="00D45FC2"/>
    <w:rsid w:val="00D46D48"/>
    <w:rsid w:val="00D53609"/>
    <w:rsid w:val="00D53B6B"/>
    <w:rsid w:val="00D54FD8"/>
    <w:rsid w:val="00D61B57"/>
    <w:rsid w:val="00D62AE1"/>
    <w:rsid w:val="00D722AE"/>
    <w:rsid w:val="00D731D4"/>
    <w:rsid w:val="00D74567"/>
    <w:rsid w:val="00D7629D"/>
    <w:rsid w:val="00D763CD"/>
    <w:rsid w:val="00D77CDC"/>
    <w:rsid w:val="00D81048"/>
    <w:rsid w:val="00D83933"/>
    <w:rsid w:val="00D840A1"/>
    <w:rsid w:val="00D945C0"/>
    <w:rsid w:val="00DA59DC"/>
    <w:rsid w:val="00DB20E3"/>
    <w:rsid w:val="00DB32E1"/>
    <w:rsid w:val="00DB73A3"/>
    <w:rsid w:val="00DC1BEC"/>
    <w:rsid w:val="00DC308F"/>
    <w:rsid w:val="00DC34CE"/>
    <w:rsid w:val="00DD2D1C"/>
    <w:rsid w:val="00DD310F"/>
    <w:rsid w:val="00DD4BFC"/>
    <w:rsid w:val="00DE14B2"/>
    <w:rsid w:val="00DF34A7"/>
    <w:rsid w:val="00DF694A"/>
    <w:rsid w:val="00DF7235"/>
    <w:rsid w:val="00DF780E"/>
    <w:rsid w:val="00E0147C"/>
    <w:rsid w:val="00E02D1B"/>
    <w:rsid w:val="00E13024"/>
    <w:rsid w:val="00E13134"/>
    <w:rsid w:val="00E13181"/>
    <w:rsid w:val="00E13630"/>
    <w:rsid w:val="00E14238"/>
    <w:rsid w:val="00E145CF"/>
    <w:rsid w:val="00E15A44"/>
    <w:rsid w:val="00E20516"/>
    <w:rsid w:val="00E20CCA"/>
    <w:rsid w:val="00E21FB9"/>
    <w:rsid w:val="00E2550B"/>
    <w:rsid w:val="00E36CEE"/>
    <w:rsid w:val="00E37D14"/>
    <w:rsid w:val="00E4089D"/>
    <w:rsid w:val="00E40C67"/>
    <w:rsid w:val="00E41171"/>
    <w:rsid w:val="00E412D6"/>
    <w:rsid w:val="00E43860"/>
    <w:rsid w:val="00E4398F"/>
    <w:rsid w:val="00E44F7E"/>
    <w:rsid w:val="00E45343"/>
    <w:rsid w:val="00E531DD"/>
    <w:rsid w:val="00E551A2"/>
    <w:rsid w:val="00E57E5C"/>
    <w:rsid w:val="00E60D1D"/>
    <w:rsid w:val="00E62CD3"/>
    <w:rsid w:val="00E63739"/>
    <w:rsid w:val="00E65F30"/>
    <w:rsid w:val="00E7697D"/>
    <w:rsid w:val="00E80D32"/>
    <w:rsid w:val="00E821C0"/>
    <w:rsid w:val="00E828F6"/>
    <w:rsid w:val="00E82FB3"/>
    <w:rsid w:val="00E83924"/>
    <w:rsid w:val="00E9611E"/>
    <w:rsid w:val="00E96555"/>
    <w:rsid w:val="00E9774A"/>
    <w:rsid w:val="00EA440C"/>
    <w:rsid w:val="00EB5AAA"/>
    <w:rsid w:val="00EB5B7E"/>
    <w:rsid w:val="00EB65DE"/>
    <w:rsid w:val="00EC42DF"/>
    <w:rsid w:val="00ED14EC"/>
    <w:rsid w:val="00ED5EAF"/>
    <w:rsid w:val="00EE10C0"/>
    <w:rsid w:val="00EE142C"/>
    <w:rsid w:val="00EE275F"/>
    <w:rsid w:val="00EE4732"/>
    <w:rsid w:val="00EE58D1"/>
    <w:rsid w:val="00EE619F"/>
    <w:rsid w:val="00EE7683"/>
    <w:rsid w:val="00EF0AF9"/>
    <w:rsid w:val="00EF3A08"/>
    <w:rsid w:val="00EF53D1"/>
    <w:rsid w:val="00EF7051"/>
    <w:rsid w:val="00EF74BD"/>
    <w:rsid w:val="00F00CBF"/>
    <w:rsid w:val="00F02D5C"/>
    <w:rsid w:val="00F1190D"/>
    <w:rsid w:val="00F14871"/>
    <w:rsid w:val="00F176BB"/>
    <w:rsid w:val="00F23E24"/>
    <w:rsid w:val="00F3066C"/>
    <w:rsid w:val="00F3458E"/>
    <w:rsid w:val="00F34F5C"/>
    <w:rsid w:val="00F366BB"/>
    <w:rsid w:val="00F37D52"/>
    <w:rsid w:val="00F402A3"/>
    <w:rsid w:val="00F44F45"/>
    <w:rsid w:val="00F46384"/>
    <w:rsid w:val="00F516FE"/>
    <w:rsid w:val="00F53A21"/>
    <w:rsid w:val="00F54BFF"/>
    <w:rsid w:val="00F5727D"/>
    <w:rsid w:val="00F57996"/>
    <w:rsid w:val="00F61BA4"/>
    <w:rsid w:val="00F64C61"/>
    <w:rsid w:val="00F70D92"/>
    <w:rsid w:val="00F754C5"/>
    <w:rsid w:val="00F833F8"/>
    <w:rsid w:val="00F86E2C"/>
    <w:rsid w:val="00F940BE"/>
    <w:rsid w:val="00F94871"/>
    <w:rsid w:val="00F97690"/>
    <w:rsid w:val="00FA3D47"/>
    <w:rsid w:val="00FA7C27"/>
    <w:rsid w:val="00FB0AAD"/>
    <w:rsid w:val="00FB3920"/>
    <w:rsid w:val="00FB3BD4"/>
    <w:rsid w:val="00FB48E6"/>
    <w:rsid w:val="00FC46B0"/>
    <w:rsid w:val="00FC6312"/>
    <w:rsid w:val="00FC7466"/>
    <w:rsid w:val="00FD0847"/>
    <w:rsid w:val="00FD12F0"/>
    <w:rsid w:val="00FD1D5C"/>
    <w:rsid w:val="00FD1E9E"/>
    <w:rsid w:val="00FD1EFD"/>
    <w:rsid w:val="00FD1F6E"/>
    <w:rsid w:val="00FD31B2"/>
    <w:rsid w:val="00FE0FDC"/>
    <w:rsid w:val="00FE40DA"/>
    <w:rsid w:val="00FE6EF3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534"/>
  </w:style>
  <w:style w:type="paragraph" w:styleId="DocumentMap">
    <w:name w:val="Document Map"/>
    <w:basedOn w:val="Normal"/>
    <w:link w:val="DocumentMapChar"/>
    <w:uiPriority w:val="99"/>
    <w:semiHidden/>
    <w:unhideWhenUsed/>
    <w:rsid w:val="00C06EB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B8"/>
    <w:rPr>
      <w:sz w:val="24"/>
      <w:szCs w:val="24"/>
    </w:rPr>
  </w:style>
  <w:style w:type="paragraph" w:customStyle="1" w:styleId="p1">
    <w:name w:val="p1"/>
    <w:basedOn w:val="Normal"/>
    <w:rsid w:val="006462AA"/>
    <w:rPr>
      <w:rFonts w:ascii="Helvetica Neue" w:hAnsi="Helvetica Neue"/>
      <w:color w:val="000000"/>
      <w:sz w:val="39"/>
      <w:szCs w:val="39"/>
      <w:lang w:val="en-GB" w:eastAsia="en-GB"/>
    </w:rPr>
  </w:style>
  <w:style w:type="character" w:customStyle="1" w:styleId="apple-tab-span">
    <w:name w:val="apple-tab-span"/>
    <w:basedOn w:val="DefaultParagraphFont"/>
    <w:rsid w:val="006462AA"/>
  </w:style>
  <w:style w:type="character" w:styleId="Strong">
    <w:name w:val="Strong"/>
    <w:basedOn w:val="DefaultParagraphFont"/>
    <w:uiPriority w:val="22"/>
    <w:qFormat/>
    <w:rsid w:val="00EE619F"/>
    <w:rPr>
      <w:b/>
      <w:bCs/>
    </w:rPr>
  </w:style>
  <w:style w:type="character" w:styleId="Emphasis">
    <w:name w:val="Emphasis"/>
    <w:basedOn w:val="DefaultParagraphFont"/>
    <w:uiPriority w:val="20"/>
    <w:qFormat/>
    <w:rsid w:val="00EE619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61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nfluence.atlas.philips.com/pages/viewpage.action?pageId=29840582" TargetMode="External"/><Relationship Id="rId12" Type="http://schemas.openxmlformats.org/officeDocument/2006/relationships/hyperlink" Target="https://atlas.natlab.research.philips.com/bitbucket/projects/MAIL/repos/app-infra_ios/browse/Documents" TargetMode="External"/><Relationship Id="rId13" Type="http://schemas.openxmlformats.org/officeDocument/2006/relationships/hyperlink" Target="https://atlas.natlab.research.philips.com/bitbucket/projects/MAIL/repos/app-infra_ios/browse/Documents" TargetMode="External"/><Relationship Id="rId14" Type="http://schemas.openxmlformats.org/officeDocument/2006/relationships/hyperlink" Target="https://atlas.natlab.research.philips.com/bitbucket/projects/MAIL/repos/app-infra_ios/browse/Documents" TargetMode="External"/><Relationship Id="rId15" Type="http://schemas.openxmlformats.org/officeDocument/2006/relationships/hyperlink" Target="https://atlas.natlab.research.philips.com/bitbucket/projects/MAIL/repos/app-infra_ios/browse/Documents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28BFFA7327A49AFE24A0A6E4F011B" ma:contentTypeVersion="0" ma:contentTypeDescription="Create a new document." ma:contentTypeScope="" ma:versionID="c92ad2b419a85c2997ad0c156195e5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0834-B0CC-49E7-BFB4-33C43BC3C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67EC4-1616-4E4A-A01C-7FA67C4C1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8F402-2A68-4F6B-A0D2-4DB3096D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59F04-DA24-AD4F-92FA-9CD90BF0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800</Words>
  <Characters>10266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Barman, Sagarika</cp:lastModifiedBy>
  <cp:revision>310</cp:revision>
  <cp:lastPrinted>1999-01-12T11:26:00Z</cp:lastPrinted>
  <dcterms:created xsi:type="dcterms:W3CDTF">2016-09-08T09:29:00Z</dcterms:created>
  <dcterms:modified xsi:type="dcterms:W3CDTF">2018-0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28BFFA7327A49AFE24A0A6E4F011B</vt:lpwstr>
  </property>
</Properties>
</file>